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2242" w14:textId="77777777" w:rsidR="00F14880" w:rsidRDefault="00F14880"/>
    <w:p w14:paraId="6CEFFF50" w14:textId="77777777" w:rsidR="00793989" w:rsidRPr="000974DC" w:rsidRDefault="00793989" w:rsidP="0079398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hapter – 4 System Analysis and Planning</w:t>
      </w:r>
    </w:p>
    <w:p w14:paraId="4E2288E3" w14:textId="77777777" w:rsidR="00793989" w:rsidRDefault="00793989" w:rsidP="00793989"/>
    <w:p w14:paraId="1DEA4ACD" w14:textId="77777777" w:rsidR="00793989" w:rsidRPr="000974DC" w:rsidRDefault="00793989" w:rsidP="00793989">
      <w:pPr>
        <w:rPr>
          <w:sz w:val="36"/>
          <w:szCs w:val="36"/>
        </w:rPr>
      </w:pPr>
      <w:r w:rsidRPr="006C7EB1">
        <w:rPr>
          <w:sz w:val="28"/>
          <w:szCs w:val="28"/>
        </w:rPr>
        <w:tab/>
      </w:r>
      <w:r w:rsidR="00AD7C73">
        <w:rPr>
          <w:sz w:val="36"/>
          <w:szCs w:val="36"/>
        </w:rPr>
        <w:t>4</w:t>
      </w:r>
      <w:r>
        <w:rPr>
          <w:sz w:val="36"/>
          <w:szCs w:val="36"/>
        </w:rPr>
        <w:t>.1 : UML(Unified Modeling Language)</w:t>
      </w:r>
    </w:p>
    <w:p w14:paraId="40446840" w14:textId="77777777" w:rsidR="00793989" w:rsidRPr="000974DC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  <w:r w:rsidR="00793989">
        <w:rPr>
          <w:sz w:val="36"/>
          <w:szCs w:val="36"/>
        </w:rPr>
        <w:t>.1.1 : Use Case Diagram</w:t>
      </w:r>
    </w:p>
    <w:p w14:paraId="1B60278F" w14:textId="77777777" w:rsidR="00793989" w:rsidRPr="000974DC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  <w:r w:rsidR="00793989">
        <w:rPr>
          <w:sz w:val="36"/>
          <w:szCs w:val="36"/>
        </w:rPr>
        <w:t>.1.2 : Activity Diagram</w:t>
      </w:r>
    </w:p>
    <w:p w14:paraId="52DA574A" w14:textId="77777777" w:rsidR="00793989" w:rsidRDefault="00AD7C73" w:rsidP="00793989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4</w:t>
      </w:r>
      <w:r w:rsidR="00793989">
        <w:rPr>
          <w:sz w:val="36"/>
          <w:szCs w:val="36"/>
        </w:rPr>
        <w:t>.1.3 : Class Diagram</w:t>
      </w:r>
    </w:p>
    <w:p w14:paraId="1D539085" w14:textId="77777777" w:rsidR="00793989" w:rsidRPr="000974DC" w:rsidRDefault="00AD7C73" w:rsidP="00793989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4</w:t>
      </w:r>
      <w:r w:rsidR="00793989">
        <w:rPr>
          <w:sz w:val="36"/>
          <w:szCs w:val="36"/>
        </w:rPr>
        <w:t>.1.4 : Sequence Diagram</w:t>
      </w:r>
    </w:p>
    <w:p w14:paraId="29DC019B" w14:textId="77777777" w:rsidR="00793989" w:rsidRPr="000974DC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ab/>
        <w:t>4</w:t>
      </w:r>
      <w:r w:rsidR="00793989">
        <w:rPr>
          <w:sz w:val="36"/>
          <w:szCs w:val="36"/>
        </w:rPr>
        <w:t>.2 : System Flow Diagram</w:t>
      </w:r>
    </w:p>
    <w:p w14:paraId="78364F21" w14:textId="77777777" w:rsidR="00793989" w:rsidRPr="000974DC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ab/>
        <w:t>4</w:t>
      </w:r>
      <w:r w:rsidR="00793989">
        <w:rPr>
          <w:sz w:val="36"/>
          <w:szCs w:val="36"/>
        </w:rPr>
        <w:t>.3 : Data Dictionary</w:t>
      </w:r>
    </w:p>
    <w:p w14:paraId="56868B30" w14:textId="77777777" w:rsidR="00793989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ab/>
        <w:t>4</w:t>
      </w:r>
      <w:r w:rsidR="00793989">
        <w:rPr>
          <w:sz w:val="36"/>
          <w:szCs w:val="36"/>
        </w:rPr>
        <w:t>.4 : User Interface</w:t>
      </w:r>
    </w:p>
    <w:p w14:paraId="0296A75A" w14:textId="77777777" w:rsidR="00793989" w:rsidRPr="000974DC" w:rsidRDefault="00AD7C73" w:rsidP="00793989">
      <w:pPr>
        <w:rPr>
          <w:sz w:val="36"/>
          <w:szCs w:val="36"/>
        </w:rPr>
      </w:pPr>
      <w:r>
        <w:rPr>
          <w:sz w:val="36"/>
          <w:szCs w:val="36"/>
        </w:rPr>
        <w:t xml:space="preserve">         4</w:t>
      </w:r>
      <w:r w:rsidR="00793989">
        <w:rPr>
          <w:sz w:val="36"/>
          <w:szCs w:val="36"/>
        </w:rPr>
        <w:t>.5 : System Navigation</w:t>
      </w:r>
    </w:p>
    <w:p w14:paraId="689EE549" w14:textId="77777777" w:rsidR="00793989" w:rsidRDefault="00793989"/>
    <w:p w14:paraId="32CF0733" w14:textId="77777777" w:rsidR="00793989" w:rsidRDefault="00793989"/>
    <w:p w14:paraId="4B540CAA" w14:textId="77777777" w:rsidR="00793989" w:rsidRDefault="00793989"/>
    <w:p w14:paraId="7276A721" w14:textId="77777777" w:rsidR="00793989" w:rsidRDefault="00793989"/>
    <w:p w14:paraId="4CF680DE" w14:textId="77777777" w:rsidR="00793989" w:rsidRDefault="00793989"/>
    <w:p w14:paraId="27BAA36F" w14:textId="77777777" w:rsidR="00793989" w:rsidRDefault="00793989"/>
    <w:p w14:paraId="3E1CAA8C" w14:textId="77777777" w:rsidR="00793989" w:rsidRDefault="00793989"/>
    <w:p w14:paraId="6CC792CD" w14:textId="77777777" w:rsidR="00793989" w:rsidRDefault="00793989"/>
    <w:p w14:paraId="3F57A96D" w14:textId="77777777" w:rsidR="00793989" w:rsidRDefault="00793989"/>
    <w:p w14:paraId="210B8441" w14:textId="77777777" w:rsidR="00793989" w:rsidRDefault="00793989"/>
    <w:p w14:paraId="51DD7A4B" w14:textId="77777777" w:rsidR="00793989" w:rsidRDefault="00793989"/>
    <w:p w14:paraId="38A9706E" w14:textId="77777777" w:rsidR="000828DC" w:rsidRDefault="000828DC" w:rsidP="00AD7C73">
      <w:pPr>
        <w:rPr>
          <w:sz w:val="36"/>
          <w:szCs w:val="36"/>
        </w:rPr>
      </w:pPr>
    </w:p>
    <w:p w14:paraId="574AF5FD" w14:textId="77777777" w:rsidR="00AD7C73" w:rsidRPr="000974DC" w:rsidRDefault="00AD7C73" w:rsidP="00AD7C73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1 : UML(Unified Modeling Language)</w:t>
      </w:r>
    </w:p>
    <w:p w14:paraId="71CBD66E" w14:textId="77777777" w:rsidR="000828DC" w:rsidRPr="000828DC" w:rsidRDefault="00AD7C73" w:rsidP="000828D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  <w:r w:rsidR="000828DC">
        <w:rPr>
          <w:sz w:val="36"/>
          <w:szCs w:val="36"/>
        </w:rPr>
        <w:t>.1.1 : Use Case Diagram</w:t>
      </w:r>
    </w:p>
    <w:p w14:paraId="33EE2CE7" w14:textId="77777777" w:rsidR="000828DC" w:rsidRPr="000828DC" w:rsidRDefault="000828DC" w:rsidP="000828DC">
      <w:pPr>
        <w:pStyle w:val="ListParagraph"/>
        <w:widowControl w:val="0"/>
        <w:numPr>
          <w:ilvl w:val="1"/>
          <w:numId w:val="5"/>
        </w:numPr>
        <w:tabs>
          <w:tab w:val="left" w:pos="1801"/>
        </w:tabs>
        <w:autoSpaceDE w:val="0"/>
        <w:autoSpaceDN w:val="0"/>
        <w:spacing w:before="14" w:after="0" w:line="232" w:lineRule="auto"/>
        <w:ind w:right="5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Use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e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del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ystem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sist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t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f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es.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uitively,</w:t>
      </w:r>
      <w:r>
        <w:rPr>
          <w:rFonts w:ascii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es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present the different ways in which the users can use a system. Following is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presentation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th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vantages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migration system.</w:t>
      </w:r>
    </w:p>
    <w:p w14:paraId="533D65F8" w14:textId="77777777" w:rsidR="000828DC" w:rsidRPr="000828DC" w:rsidRDefault="000828DC" w:rsidP="000828DC">
      <w:pPr>
        <w:pStyle w:val="ListParagraph"/>
        <w:widowControl w:val="0"/>
        <w:tabs>
          <w:tab w:val="left" w:pos="1801"/>
        </w:tabs>
        <w:autoSpaceDE w:val="0"/>
        <w:autoSpaceDN w:val="0"/>
        <w:spacing w:before="14" w:after="0" w:line="232" w:lineRule="auto"/>
        <w:ind w:left="1440" w:right="527"/>
        <w:jc w:val="both"/>
        <w:rPr>
          <w:rFonts w:ascii="Times New Roman" w:hAnsi="Times New Roman" w:cs="Times New Roman"/>
          <w:sz w:val="28"/>
        </w:rPr>
      </w:pPr>
    </w:p>
    <w:p w14:paraId="757DC2F1" w14:textId="77777777" w:rsidR="000828DC" w:rsidRDefault="000828DC" w:rsidP="000828DC">
      <w:pPr>
        <w:pStyle w:val="ListParagraph"/>
        <w:widowControl w:val="0"/>
        <w:numPr>
          <w:ilvl w:val="1"/>
          <w:numId w:val="5"/>
        </w:numPr>
        <w:tabs>
          <w:tab w:val="left" w:pos="1810"/>
        </w:tabs>
        <w:autoSpaceDE w:val="0"/>
        <w:autoSpaceDN w:val="0"/>
        <w:spacing w:after="0" w:line="235" w:lineRule="auto"/>
        <w:ind w:right="5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Use case diagram is a graphic depiction of the interactions among th elements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a system. A Use case is methodology used in system analysis to identify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larity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organiz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ystem requirements.</w:t>
      </w:r>
    </w:p>
    <w:p w14:paraId="74AC8E4F" w14:textId="77777777" w:rsidR="000828DC" w:rsidRDefault="000828DC" w:rsidP="000828DC">
      <w:pPr>
        <w:pStyle w:val="BodyText"/>
        <w:rPr>
          <w:sz w:val="20"/>
        </w:rPr>
      </w:pPr>
    </w:p>
    <w:p w14:paraId="1ADC6928" w14:textId="77777777" w:rsidR="000828DC" w:rsidRDefault="000828DC" w:rsidP="000828DC">
      <w:pPr>
        <w:pStyle w:val="BodyText"/>
        <w:rPr>
          <w:sz w:val="15"/>
        </w:rPr>
      </w:pPr>
    </w:p>
    <w:tbl>
      <w:tblPr>
        <w:tblW w:w="0" w:type="auto"/>
        <w:tblInd w:w="109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4309"/>
      </w:tblGrid>
      <w:tr w:rsidR="000828DC" w14:paraId="4A36D5BB" w14:textId="77777777" w:rsidTr="000828DC">
        <w:trPr>
          <w:trHeight w:val="1681"/>
        </w:trPr>
        <w:tc>
          <w:tcPr>
            <w:tcW w:w="4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4BAF222" w14:textId="77777777" w:rsidR="000828DC" w:rsidRDefault="000828DC">
            <w:pPr>
              <w:pStyle w:val="TableParagraph"/>
              <w:spacing w:before="11" w:line="276" w:lineRule="auto"/>
              <w:ind w:left="0"/>
              <w:rPr>
                <w:sz w:val="26"/>
              </w:rPr>
            </w:pPr>
          </w:p>
          <w:p w14:paraId="62E7CA95" w14:textId="77777777" w:rsidR="000828DC" w:rsidRDefault="000828DC">
            <w:pPr>
              <w:pStyle w:val="TableParagraph"/>
              <w:spacing w:line="276" w:lineRule="auto"/>
              <w:ind w:left="127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548DFC" wp14:editId="64D7C946">
                      <wp:extent cx="1126490" cy="603885"/>
                      <wp:effectExtent l="0" t="0" r="16510" b="571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26490" cy="603885"/>
                                <a:chOff x="15" y="15"/>
                                <a:chExt cx="1743" cy="92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5"/>
                                  <a:ext cx="1743" cy="92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DBA5C" id="Group 10" o:spid="_x0000_s1026" style="width:88.7pt;height:47.55pt;mso-position-horizontal-relative:char;mso-position-vertical-relative:line" coordorigin="15,15" coordsize="1743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">
                      <v:rect id="Rectangle 7" o:spid="_x0000_s1027" style="position:absolute;left:15;top:15;width:1743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pm8MA&#10;AADaAAAADwAAAGRycy9kb3ducmV2LnhtbESPzWrDMBCE74W8g9hAbo1cH1zjRgmlkMQn07qh58Va&#10;/xBr5ViK7b59VSj0OMzMN8zusJheTDS6zrKCp20EgriyuuNGweXz+JiCcB5ZY2+ZFHyTg8N+9bDD&#10;TNuZP2gqfSMChF2GClrvh0xKV7Vk0G3tQBy82o4GfZBjI/WIc4CbXsZRlEiDHYeFFgd6a6m6lnej&#10;4JTHdVFc+veivKZfdVwkfE5uSm3Wy+sLCE+L/w//tXOt4Bl+r4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Jpm8MAAADaAAAADwAAAAAAAAAAAAAAAACYAgAAZHJzL2Rv&#10;d25yZXYueG1sUEsFBgAAAAAEAAQA9QAAAIgDAAAAAA==&#10;" fillcolor="white [3201]" strokecolor="black [3200]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15393DD" w14:textId="77777777" w:rsidR="000828DC" w:rsidRDefault="000828DC">
            <w:pPr>
              <w:pStyle w:val="TableParagraph"/>
              <w:spacing w:line="276" w:lineRule="auto"/>
              <w:ind w:left="0"/>
              <w:rPr>
                <w:sz w:val="34"/>
              </w:rPr>
            </w:pPr>
          </w:p>
          <w:p w14:paraId="2E5C680B" w14:textId="77777777" w:rsidR="000828DC" w:rsidRDefault="000828DC">
            <w:pPr>
              <w:pStyle w:val="TableParagraph"/>
              <w:spacing w:before="3" w:line="276" w:lineRule="auto"/>
              <w:ind w:left="0"/>
              <w:rPr>
                <w:sz w:val="33"/>
              </w:rPr>
            </w:pPr>
          </w:p>
          <w:p w14:paraId="2A10310F" w14:textId="77777777" w:rsidR="000828DC" w:rsidRDefault="000828DC">
            <w:pPr>
              <w:pStyle w:val="TableParagraph"/>
              <w:spacing w:line="276" w:lineRule="auto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Boundary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the System</w:t>
            </w:r>
          </w:p>
        </w:tc>
      </w:tr>
      <w:tr w:rsidR="000828DC" w14:paraId="61D3C369" w14:textId="77777777" w:rsidTr="000828DC">
        <w:trPr>
          <w:trHeight w:val="1633"/>
        </w:trPr>
        <w:tc>
          <w:tcPr>
            <w:tcW w:w="4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B23323" w14:textId="77777777" w:rsidR="000828DC" w:rsidRDefault="000828DC">
            <w:pPr>
              <w:pStyle w:val="TableParagraph"/>
              <w:spacing w:before="5" w:line="276" w:lineRule="auto"/>
              <w:ind w:left="0"/>
              <w:rPr>
                <w:sz w:val="25"/>
              </w:rPr>
            </w:pPr>
          </w:p>
          <w:p w14:paraId="33609524" w14:textId="77777777" w:rsidR="000828DC" w:rsidRDefault="000828DC">
            <w:pPr>
              <w:pStyle w:val="TableParagraph"/>
              <w:spacing w:line="276" w:lineRule="auto"/>
              <w:ind w:left="18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515C45" wp14:editId="5D4D94BD">
                  <wp:extent cx="375285" cy="435610"/>
                  <wp:effectExtent l="0" t="0" r="571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B464E3D" w14:textId="77777777" w:rsidR="000828DC" w:rsidRDefault="000828DC">
            <w:pPr>
              <w:pStyle w:val="TableParagraph"/>
              <w:spacing w:line="276" w:lineRule="auto"/>
              <w:ind w:left="0"/>
              <w:rPr>
                <w:sz w:val="34"/>
              </w:rPr>
            </w:pPr>
          </w:p>
          <w:p w14:paraId="73342A90" w14:textId="77777777" w:rsidR="000828DC" w:rsidRDefault="000828DC">
            <w:pPr>
              <w:pStyle w:val="TableParagraph"/>
              <w:spacing w:line="276" w:lineRule="auto"/>
              <w:ind w:left="0"/>
              <w:rPr>
                <w:sz w:val="31"/>
              </w:rPr>
            </w:pPr>
          </w:p>
          <w:p w14:paraId="3351BD31" w14:textId="77777777" w:rsidR="000828DC" w:rsidRDefault="000828DC">
            <w:pPr>
              <w:pStyle w:val="TableParagraph"/>
              <w:spacing w:line="276" w:lineRule="auto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Acto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of the system</w:t>
            </w:r>
          </w:p>
        </w:tc>
      </w:tr>
      <w:tr w:rsidR="000828DC" w14:paraId="173BF262" w14:textId="77777777" w:rsidTr="000828DC">
        <w:trPr>
          <w:trHeight w:val="1681"/>
        </w:trPr>
        <w:tc>
          <w:tcPr>
            <w:tcW w:w="4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FC7F58" w14:textId="77777777" w:rsidR="000828DC" w:rsidRDefault="000828DC">
            <w:pPr>
              <w:pStyle w:val="TableParagraph"/>
              <w:spacing w:before="1" w:line="276" w:lineRule="auto"/>
              <w:ind w:left="0"/>
              <w:rPr>
                <w:sz w:val="17"/>
              </w:rPr>
            </w:pPr>
          </w:p>
          <w:p w14:paraId="58AE1188" w14:textId="77777777" w:rsidR="000828DC" w:rsidRDefault="000828DC">
            <w:pPr>
              <w:pStyle w:val="TableParagraph"/>
              <w:spacing w:line="276" w:lineRule="auto"/>
              <w:ind w:left="1280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4FF00E" wp14:editId="09B8F0F4">
                      <wp:extent cx="1126490" cy="561340"/>
                      <wp:effectExtent l="0" t="0" r="16510" b="1016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26490" cy="561340"/>
                                <a:chOff x="15" y="15"/>
                                <a:chExt cx="1743" cy="852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743" cy="852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743"/>
                                    <a:gd name="T2" fmla="+- 0 442 16"/>
                                    <a:gd name="T3" fmla="*/ 442 h 852"/>
                                    <a:gd name="T4" fmla="+- 0 39 16"/>
                                    <a:gd name="T5" fmla="*/ T4 w 1743"/>
                                    <a:gd name="T6" fmla="+- 0 344 16"/>
                                    <a:gd name="T7" fmla="*/ 344 h 852"/>
                                    <a:gd name="T8" fmla="+- 0 104 16"/>
                                    <a:gd name="T9" fmla="*/ T8 w 1743"/>
                                    <a:gd name="T10" fmla="+- 0 254 16"/>
                                    <a:gd name="T11" fmla="*/ 254 h 852"/>
                                    <a:gd name="T12" fmla="+- 0 151 16"/>
                                    <a:gd name="T13" fmla="*/ T12 w 1743"/>
                                    <a:gd name="T14" fmla="+- 0 213 16"/>
                                    <a:gd name="T15" fmla="*/ 213 h 852"/>
                                    <a:gd name="T16" fmla="+- 0 207 16"/>
                                    <a:gd name="T17" fmla="*/ T16 w 1743"/>
                                    <a:gd name="T18" fmla="+- 0 175 16"/>
                                    <a:gd name="T19" fmla="*/ 175 h 852"/>
                                    <a:gd name="T20" fmla="+- 0 271 16"/>
                                    <a:gd name="T21" fmla="*/ T20 w 1743"/>
                                    <a:gd name="T22" fmla="+- 0 140 16"/>
                                    <a:gd name="T23" fmla="*/ 140 h 852"/>
                                    <a:gd name="T24" fmla="+- 0 342 16"/>
                                    <a:gd name="T25" fmla="*/ T24 w 1743"/>
                                    <a:gd name="T26" fmla="+- 0 109 16"/>
                                    <a:gd name="T27" fmla="*/ 109 h 852"/>
                                    <a:gd name="T28" fmla="+- 0 420 16"/>
                                    <a:gd name="T29" fmla="*/ T28 w 1743"/>
                                    <a:gd name="T30" fmla="+- 0 82 16"/>
                                    <a:gd name="T31" fmla="*/ 82 h 852"/>
                                    <a:gd name="T32" fmla="+- 0 504 16"/>
                                    <a:gd name="T33" fmla="*/ T32 w 1743"/>
                                    <a:gd name="T34" fmla="+- 0 59 16"/>
                                    <a:gd name="T35" fmla="*/ 59 h 852"/>
                                    <a:gd name="T36" fmla="+- 0 593 16"/>
                                    <a:gd name="T37" fmla="*/ T36 w 1743"/>
                                    <a:gd name="T38" fmla="+- 0 40 16"/>
                                    <a:gd name="T39" fmla="*/ 40 h 852"/>
                                    <a:gd name="T40" fmla="+- 0 687 16"/>
                                    <a:gd name="T41" fmla="*/ T40 w 1743"/>
                                    <a:gd name="T42" fmla="+- 0 27 16"/>
                                    <a:gd name="T43" fmla="*/ 27 h 852"/>
                                    <a:gd name="T44" fmla="+- 0 785 16"/>
                                    <a:gd name="T45" fmla="*/ T44 w 1743"/>
                                    <a:gd name="T46" fmla="+- 0 18 16"/>
                                    <a:gd name="T47" fmla="*/ 18 h 852"/>
                                    <a:gd name="T48" fmla="+- 0 887 16"/>
                                    <a:gd name="T49" fmla="*/ T48 w 1743"/>
                                    <a:gd name="T50" fmla="+- 0 16 16"/>
                                    <a:gd name="T51" fmla="*/ 16 h 852"/>
                                    <a:gd name="T52" fmla="+- 0 988 16"/>
                                    <a:gd name="T53" fmla="*/ T52 w 1743"/>
                                    <a:gd name="T54" fmla="+- 0 18 16"/>
                                    <a:gd name="T55" fmla="*/ 18 h 852"/>
                                    <a:gd name="T56" fmla="+- 0 1087 16"/>
                                    <a:gd name="T57" fmla="*/ T56 w 1743"/>
                                    <a:gd name="T58" fmla="+- 0 27 16"/>
                                    <a:gd name="T59" fmla="*/ 27 h 852"/>
                                    <a:gd name="T60" fmla="+- 0 1181 16"/>
                                    <a:gd name="T61" fmla="*/ T60 w 1743"/>
                                    <a:gd name="T62" fmla="+- 0 40 16"/>
                                    <a:gd name="T63" fmla="*/ 40 h 852"/>
                                    <a:gd name="T64" fmla="+- 0 1270 16"/>
                                    <a:gd name="T65" fmla="*/ T64 w 1743"/>
                                    <a:gd name="T66" fmla="+- 0 59 16"/>
                                    <a:gd name="T67" fmla="*/ 59 h 852"/>
                                    <a:gd name="T68" fmla="+- 0 1354 16"/>
                                    <a:gd name="T69" fmla="*/ T68 w 1743"/>
                                    <a:gd name="T70" fmla="+- 0 82 16"/>
                                    <a:gd name="T71" fmla="*/ 82 h 852"/>
                                    <a:gd name="T72" fmla="+- 0 1432 16"/>
                                    <a:gd name="T73" fmla="*/ T72 w 1743"/>
                                    <a:gd name="T74" fmla="+- 0 109 16"/>
                                    <a:gd name="T75" fmla="*/ 109 h 852"/>
                                    <a:gd name="T76" fmla="+- 0 1503 16"/>
                                    <a:gd name="T77" fmla="*/ T76 w 1743"/>
                                    <a:gd name="T78" fmla="+- 0 140 16"/>
                                    <a:gd name="T79" fmla="*/ 140 h 852"/>
                                    <a:gd name="T80" fmla="+- 0 1567 16"/>
                                    <a:gd name="T81" fmla="*/ T80 w 1743"/>
                                    <a:gd name="T82" fmla="+- 0 175 16"/>
                                    <a:gd name="T83" fmla="*/ 175 h 852"/>
                                    <a:gd name="T84" fmla="+- 0 1622 16"/>
                                    <a:gd name="T85" fmla="*/ T84 w 1743"/>
                                    <a:gd name="T86" fmla="+- 0 213 16"/>
                                    <a:gd name="T87" fmla="*/ 213 h 852"/>
                                    <a:gd name="T88" fmla="+- 0 1669 16"/>
                                    <a:gd name="T89" fmla="*/ T88 w 1743"/>
                                    <a:gd name="T90" fmla="+- 0 254 16"/>
                                    <a:gd name="T91" fmla="*/ 254 h 852"/>
                                    <a:gd name="T92" fmla="+- 0 1735 16"/>
                                    <a:gd name="T93" fmla="*/ T92 w 1743"/>
                                    <a:gd name="T94" fmla="+- 0 344 16"/>
                                    <a:gd name="T95" fmla="*/ 344 h 852"/>
                                    <a:gd name="T96" fmla="+- 0 1758 16"/>
                                    <a:gd name="T97" fmla="*/ T96 w 1743"/>
                                    <a:gd name="T98" fmla="+- 0 442 16"/>
                                    <a:gd name="T99" fmla="*/ 442 h 852"/>
                                    <a:gd name="T100" fmla="+- 0 1752 16"/>
                                    <a:gd name="T101" fmla="*/ T100 w 1743"/>
                                    <a:gd name="T102" fmla="+- 0 491 16"/>
                                    <a:gd name="T103" fmla="*/ 491 h 852"/>
                                    <a:gd name="T104" fmla="+- 0 1707 16"/>
                                    <a:gd name="T105" fmla="*/ T104 w 1743"/>
                                    <a:gd name="T106" fmla="+- 0 585 16"/>
                                    <a:gd name="T107" fmla="*/ 585 h 852"/>
                                    <a:gd name="T108" fmla="+- 0 1622 16"/>
                                    <a:gd name="T109" fmla="*/ T108 w 1743"/>
                                    <a:gd name="T110" fmla="+- 0 670 16"/>
                                    <a:gd name="T111" fmla="*/ 670 h 852"/>
                                    <a:gd name="T112" fmla="+- 0 1567 16"/>
                                    <a:gd name="T113" fmla="*/ T112 w 1743"/>
                                    <a:gd name="T114" fmla="+- 0 708 16"/>
                                    <a:gd name="T115" fmla="*/ 708 h 852"/>
                                    <a:gd name="T116" fmla="+- 0 1503 16"/>
                                    <a:gd name="T117" fmla="*/ T116 w 1743"/>
                                    <a:gd name="T118" fmla="+- 0 743 16"/>
                                    <a:gd name="T119" fmla="*/ 743 h 852"/>
                                    <a:gd name="T120" fmla="+- 0 1432 16"/>
                                    <a:gd name="T121" fmla="*/ T120 w 1743"/>
                                    <a:gd name="T122" fmla="+- 0 774 16"/>
                                    <a:gd name="T123" fmla="*/ 774 h 852"/>
                                    <a:gd name="T124" fmla="+- 0 1354 16"/>
                                    <a:gd name="T125" fmla="*/ T124 w 1743"/>
                                    <a:gd name="T126" fmla="+- 0 801 16"/>
                                    <a:gd name="T127" fmla="*/ 801 h 852"/>
                                    <a:gd name="T128" fmla="+- 0 1270 16"/>
                                    <a:gd name="T129" fmla="*/ T128 w 1743"/>
                                    <a:gd name="T130" fmla="+- 0 824 16"/>
                                    <a:gd name="T131" fmla="*/ 824 h 852"/>
                                    <a:gd name="T132" fmla="+- 0 1181 16"/>
                                    <a:gd name="T133" fmla="*/ T132 w 1743"/>
                                    <a:gd name="T134" fmla="+- 0 843 16"/>
                                    <a:gd name="T135" fmla="*/ 843 h 852"/>
                                    <a:gd name="T136" fmla="+- 0 1087 16"/>
                                    <a:gd name="T137" fmla="*/ T136 w 1743"/>
                                    <a:gd name="T138" fmla="+- 0 856 16"/>
                                    <a:gd name="T139" fmla="*/ 856 h 852"/>
                                    <a:gd name="T140" fmla="+- 0 988 16"/>
                                    <a:gd name="T141" fmla="*/ T140 w 1743"/>
                                    <a:gd name="T142" fmla="+- 0 865 16"/>
                                    <a:gd name="T143" fmla="*/ 865 h 852"/>
                                    <a:gd name="T144" fmla="+- 0 887 16"/>
                                    <a:gd name="T145" fmla="*/ T144 w 1743"/>
                                    <a:gd name="T146" fmla="+- 0 868 16"/>
                                    <a:gd name="T147" fmla="*/ 868 h 852"/>
                                    <a:gd name="T148" fmla="+- 0 785 16"/>
                                    <a:gd name="T149" fmla="*/ T148 w 1743"/>
                                    <a:gd name="T150" fmla="+- 0 865 16"/>
                                    <a:gd name="T151" fmla="*/ 865 h 852"/>
                                    <a:gd name="T152" fmla="+- 0 687 16"/>
                                    <a:gd name="T153" fmla="*/ T152 w 1743"/>
                                    <a:gd name="T154" fmla="+- 0 856 16"/>
                                    <a:gd name="T155" fmla="*/ 856 h 852"/>
                                    <a:gd name="T156" fmla="+- 0 593 16"/>
                                    <a:gd name="T157" fmla="*/ T156 w 1743"/>
                                    <a:gd name="T158" fmla="+- 0 843 16"/>
                                    <a:gd name="T159" fmla="*/ 843 h 852"/>
                                    <a:gd name="T160" fmla="+- 0 504 16"/>
                                    <a:gd name="T161" fmla="*/ T160 w 1743"/>
                                    <a:gd name="T162" fmla="+- 0 824 16"/>
                                    <a:gd name="T163" fmla="*/ 824 h 852"/>
                                    <a:gd name="T164" fmla="+- 0 420 16"/>
                                    <a:gd name="T165" fmla="*/ T164 w 1743"/>
                                    <a:gd name="T166" fmla="+- 0 801 16"/>
                                    <a:gd name="T167" fmla="*/ 801 h 852"/>
                                    <a:gd name="T168" fmla="+- 0 342 16"/>
                                    <a:gd name="T169" fmla="*/ T168 w 1743"/>
                                    <a:gd name="T170" fmla="+- 0 774 16"/>
                                    <a:gd name="T171" fmla="*/ 774 h 852"/>
                                    <a:gd name="T172" fmla="+- 0 271 16"/>
                                    <a:gd name="T173" fmla="*/ T172 w 1743"/>
                                    <a:gd name="T174" fmla="+- 0 743 16"/>
                                    <a:gd name="T175" fmla="*/ 743 h 852"/>
                                    <a:gd name="T176" fmla="+- 0 207 16"/>
                                    <a:gd name="T177" fmla="*/ T176 w 1743"/>
                                    <a:gd name="T178" fmla="+- 0 708 16"/>
                                    <a:gd name="T179" fmla="*/ 708 h 852"/>
                                    <a:gd name="T180" fmla="+- 0 151 16"/>
                                    <a:gd name="T181" fmla="*/ T180 w 1743"/>
                                    <a:gd name="T182" fmla="+- 0 670 16"/>
                                    <a:gd name="T183" fmla="*/ 670 h 852"/>
                                    <a:gd name="T184" fmla="+- 0 104 16"/>
                                    <a:gd name="T185" fmla="*/ T184 w 1743"/>
                                    <a:gd name="T186" fmla="+- 0 629 16"/>
                                    <a:gd name="T187" fmla="*/ 629 h 852"/>
                                    <a:gd name="T188" fmla="+- 0 39 16"/>
                                    <a:gd name="T189" fmla="*/ T188 w 1743"/>
                                    <a:gd name="T190" fmla="+- 0 539 16"/>
                                    <a:gd name="T191" fmla="*/ 539 h 852"/>
                                    <a:gd name="T192" fmla="+- 0 16 16"/>
                                    <a:gd name="T193" fmla="*/ T192 w 1743"/>
                                    <a:gd name="T194" fmla="+- 0 442 16"/>
                                    <a:gd name="T195" fmla="*/ 442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743" h="852">
                                      <a:moveTo>
                                        <a:pt x="0" y="426"/>
                                      </a:moveTo>
                                      <a:lnTo>
                                        <a:pt x="23" y="328"/>
                                      </a:lnTo>
                                      <a:lnTo>
                                        <a:pt x="88" y="238"/>
                                      </a:lnTo>
                                      <a:lnTo>
                                        <a:pt x="135" y="197"/>
                                      </a:lnTo>
                                      <a:lnTo>
                                        <a:pt x="191" y="159"/>
                                      </a:lnTo>
                                      <a:lnTo>
                                        <a:pt x="255" y="124"/>
                                      </a:lnTo>
                                      <a:lnTo>
                                        <a:pt x="326" y="93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488" y="43"/>
                                      </a:lnTo>
                                      <a:lnTo>
                                        <a:pt x="577" y="24"/>
                                      </a:lnTo>
                                      <a:lnTo>
                                        <a:pt x="671" y="11"/>
                                      </a:lnTo>
                                      <a:lnTo>
                                        <a:pt x="769" y="2"/>
                                      </a:lnTo>
                                      <a:lnTo>
                                        <a:pt x="871" y="0"/>
                                      </a:lnTo>
                                      <a:lnTo>
                                        <a:pt x="972" y="2"/>
                                      </a:lnTo>
                                      <a:lnTo>
                                        <a:pt x="1071" y="11"/>
                                      </a:lnTo>
                                      <a:lnTo>
                                        <a:pt x="1165" y="24"/>
                                      </a:lnTo>
                                      <a:lnTo>
                                        <a:pt x="1254" y="43"/>
                                      </a:lnTo>
                                      <a:lnTo>
                                        <a:pt x="1338" y="66"/>
                                      </a:lnTo>
                                      <a:lnTo>
                                        <a:pt x="1416" y="93"/>
                                      </a:lnTo>
                                      <a:lnTo>
                                        <a:pt x="1487" y="124"/>
                                      </a:lnTo>
                                      <a:lnTo>
                                        <a:pt x="1551" y="159"/>
                                      </a:lnTo>
                                      <a:lnTo>
                                        <a:pt x="1606" y="197"/>
                                      </a:lnTo>
                                      <a:lnTo>
                                        <a:pt x="1653" y="238"/>
                                      </a:lnTo>
                                      <a:lnTo>
                                        <a:pt x="1719" y="328"/>
                                      </a:lnTo>
                                      <a:lnTo>
                                        <a:pt x="1742" y="426"/>
                                      </a:lnTo>
                                      <a:lnTo>
                                        <a:pt x="1736" y="475"/>
                                      </a:lnTo>
                                      <a:lnTo>
                                        <a:pt x="1691" y="569"/>
                                      </a:lnTo>
                                      <a:lnTo>
                                        <a:pt x="1606" y="654"/>
                                      </a:lnTo>
                                      <a:lnTo>
                                        <a:pt x="1551" y="692"/>
                                      </a:lnTo>
                                      <a:lnTo>
                                        <a:pt x="1487" y="727"/>
                                      </a:lnTo>
                                      <a:lnTo>
                                        <a:pt x="1416" y="758"/>
                                      </a:lnTo>
                                      <a:lnTo>
                                        <a:pt x="1338" y="785"/>
                                      </a:lnTo>
                                      <a:lnTo>
                                        <a:pt x="1254" y="808"/>
                                      </a:lnTo>
                                      <a:lnTo>
                                        <a:pt x="1165" y="827"/>
                                      </a:lnTo>
                                      <a:lnTo>
                                        <a:pt x="1071" y="840"/>
                                      </a:lnTo>
                                      <a:lnTo>
                                        <a:pt x="972" y="849"/>
                                      </a:lnTo>
                                      <a:lnTo>
                                        <a:pt x="871" y="852"/>
                                      </a:lnTo>
                                      <a:lnTo>
                                        <a:pt x="769" y="849"/>
                                      </a:lnTo>
                                      <a:lnTo>
                                        <a:pt x="671" y="840"/>
                                      </a:lnTo>
                                      <a:lnTo>
                                        <a:pt x="577" y="827"/>
                                      </a:lnTo>
                                      <a:lnTo>
                                        <a:pt x="488" y="808"/>
                                      </a:lnTo>
                                      <a:lnTo>
                                        <a:pt x="404" y="785"/>
                                      </a:lnTo>
                                      <a:lnTo>
                                        <a:pt x="326" y="758"/>
                                      </a:lnTo>
                                      <a:lnTo>
                                        <a:pt x="255" y="727"/>
                                      </a:lnTo>
                                      <a:lnTo>
                                        <a:pt x="191" y="692"/>
                                      </a:lnTo>
                                      <a:lnTo>
                                        <a:pt x="135" y="654"/>
                                      </a:lnTo>
                                      <a:lnTo>
                                        <a:pt x="88" y="613"/>
                                      </a:lnTo>
                                      <a:lnTo>
                                        <a:pt x="23" y="523"/>
                                      </a:lnTo>
                                      <a:lnTo>
                                        <a:pt x="0" y="4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C5459" id="Group 8" o:spid="_x0000_s1026" style="width:88.7pt;height:44.2pt;mso-position-horizontal-relative:char;mso-position-vertical-relative:line" coordorigin="15,15" coordsize="1743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">
                      <v:shape id="Freeform 5" o:spid="_x0000_s1027" style="position:absolute;left:15;top:15;width:1743;height:852;visibility:visible;mso-wrap-style:square;v-text-anchor:top" coordsize="1743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wWMQA&#10;AADaAAAADwAAAGRycy9kb3ducmV2LnhtbESPQWvCQBSE7wX/w/KE3upGpaXErKJSwd6sRurxkX3J&#10;ps2+Ddmtpv76bkHwOMzMN0y26G0jztT52rGC8SgBQVw4XXOlID9snl5B+ICssXFMCn7Jw2I+eMgw&#10;1e7CH3Teh0pECPsUFZgQ2lRKXxiy6EeuJY5e6TqLIcqukrrDS4TbRk6S5EVarDkuGGxpbaj43v9Y&#10;BXqM29W7OZ7yaVls3r705/W4myr1OOyXMxCB+nAP39pbreAZ/q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8FjEAAAA2gAAAA8AAAAAAAAAAAAAAAAAmAIAAGRycy9k&#10;b3ducmV2LnhtbFBLBQYAAAAABAAEAPUAAACJAwAAAAA=&#10;" path="m,426l23,328,88,238r47,-41l191,159r64,-35l326,93,404,66,488,43,577,24,671,11,769,2,871,,972,2r99,9l1165,24r89,19l1338,66r78,27l1487,124r64,35l1606,197r47,41l1719,328r23,98l1736,475r-45,94l1606,654r-55,38l1487,727r-71,31l1338,785r-84,23l1165,827r-94,13l972,849r-101,3l769,849r-98,-9l577,827,488,808,404,785,326,758,255,727,191,692,135,654,88,613,23,523,,426xe" fillcolor="white [3201]" strokecolor="black [3200]" strokeweight=".25pt">
                        <v:stroke joinstyle="miter"/>
                        <v:path arrowok="t" o:connecttype="custom" o:connectlocs="0,442;23,344;88,254;135,213;191,175;255,140;326,109;404,82;488,59;577,40;671,27;769,18;871,16;972,18;1071,27;1165,40;1254,59;1338,82;1416,109;1487,140;1551,175;1606,213;1653,254;1719,344;1742,442;1736,491;1691,585;1606,670;1551,708;1487,743;1416,774;1338,801;1254,824;1165,843;1071,856;972,865;871,868;769,865;671,856;577,843;488,824;404,801;326,774;255,743;191,708;135,670;88,629;23,539;0,44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8E381F3" w14:textId="77777777" w:rsidR="000828DC" w:rsidRDefault="000828DC">
            <w:pPr>
              <w:pStyle w:val="TableParagraph"/>
              <w:spacing w:line="276" w:lineRule="auto"/>
              <w:ind w:left="0"/>
              <w:rPr>
                <w:sz w:val="34"/>
              </w:rPr>
            </w:pPr>
          </w:p>
          <w:p w14:paraId="3AFCFE33" w14:textId="77777777" w:rsidR="000828DC" w:rsidRDefault="000828DC">
            <w:pPr>
              <w:pStyle w:val="TableParagraph"/>
              <w:spacing w:line="276" w:lineRule="auto"/>
              <w:ind w:left="0"/>
              <w:rPr>
                <w:sz w:val="33"/>
              </w:rPr>
            </w:pPr>
          </w:p>
          <w:p w14:paraId="16B0C9D7" w14:textId="77777777" w:rsidR="000828DC" w:rsidRDefault="000828DC">
            <w:pPr>
              <w:pStyle w:val="TableParagraph"/>
              <w:spacing w:line="276" w:lineRule="auto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Fo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Use case</w:t>
            </w:r>
          </w:p>
        </w:tc>
      </w:tr>
      <w:tr w:rsidR="000828DC" w14:paraId="76A9CA97" w14:textId="77777777" w:rsidTr="000828DC">
        <w:trPr>
          <w:trHeight w:val="1636"/>
        </w:trPr>
        <w:tc>
          <w:tcPr>
            <w:tcW w:w="4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1CE52B2" w14:textId="77777777" w:rsidR="000828DC" w:rsidRDefault="000828DC">
            <w:pPr>
              <w:pStyle w:val="TableParagraph"/>
              <w:spacing w:before="9" w:after="1" w:line="276" w:lineRule="auto"/>
              <w:ind w:left="0"/>
              <w:rPr>
                <w:sz w:val="28"/>
              </w:rPr>
            </w:pPr>
          </w:p>
          <w:p w14:paraId="1347603E" w14:textId="77777777" w:rsidR="000828DC" w:rsidRDefault="000828DC">
            <w:pPr>
              <w:pStyle w:val="TableParagraph"/>
              <w:spacing w:line="276" w:lineRule="auto"/>
              <w:ind w:left="129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006608" wp14:editId="05570CE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5565</wp:posOffset>
                      </wp:positionV>
                      <wp:extent cx="1377315" cy="451485"/>
                      <wp:effectExtent l="0" t="0" r="32385" b="247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6680" cy="45148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BF2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3.9pt;margin-top:5.95pt;width:108.4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" strokecolor="black [3200]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43DB74" w14:textId="77777777" w:rsidR="000828DC" w:rsidRDefault="000828DC">
            <w:pPr>
              <w:pStyle w:val="TableParagraph"/>
              <w:spacing w:before="7" w:line="276" w:lineRule="auto"/>
              <w:ind w:left="0"/>
              <w:rPr>
                <w:sz w:val="48"/>
              </w:rPr>
            </w:pPr>
          </w:p>
          <w:p w14:paraId="2A46BC12" w14:textId="77777777" w:rsidR="000828DC" w:rsidRDefault="000828DC">
            <w:pPr>
              <w:pStyle w:val="TableParagraph"/>
              <w:spacing w:before="1" w:line="242" w:lineRule="auto"/>
              <w:ind w:left="95" w:right="177"/>
              <w:rPr>
                <w:b/>
                <w:sz w:val="32"/>
              </w:rPr>
            </w:pPr>
            <w:r>
              <w:rPr>
                <w:b/>
                <w:sz w:val="32"/>
              </w:rPr>
              <w:t>Connector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between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Actor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Us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case.</w:t>
            </w:r>
          </w:p>
        </w:tc>
      </w:tr>
    </w:tbl>
    <w:p w14:paraId="6ACDEAB4" w14:textId="77777777" w:rsidR="000828DC" w:rsidRDefault="000828DC" w:rsidP="000828DC">
      <w:pPr>
        <w:spacing w:after="0" w:line="242" w:lineRule="auto"/>
        <w:rPr>
          <w:rFonts w:ascii="Times New Roman" w:hAnsi="Times New Roman" w:cs="Times New Roman"/>
          <w:sz w:val="32"/>
        </w:rPr>
      </w:pPr>
    </w:p>
    <w:p w14:paraId="78B1F24C" w14:textId="77777777" w:rsidR="000828DC" w:rsidRDefault="000828DC" w:rsidP="000828DC">
      <w:pPr>
        <w:rPr>
          <w:sz w:val="36"/>
          <w:szCs w:val="36"/>
        </w:rPr>
      </w:pPr>
      <w:r>
        <w:rPr>
          <w:rFonts w:ascii="Times New Roman" w:hAnsi="Times New Roman" w:cs="Times New Roman"/>
          <w:sz w:val="32"/>
        </w:rPr>
        <w:tab/>
      </w:r>
      <w:r>
        <w:rPr>
          <w:sz w:val="36"/>
          <w:szCs w:val="36"/>
        </w:rPr>
        <w:t xml:space="preserve">                      1. Use-case of Neo bank System</w:t>
      </w:r>
    </w:p>
    <w:p w14:paraId="5DA95800" w14:textId="77777777" w:rsidR="000828DC" w:rsidRDefault="000828DC" w:rsidP="00082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2. Use-case of Admin</w:t>
      </w:r>
    </w:p>
    <w:p w14:paraId="44A1E4B9" w14:textId="77777777" w:rsidR="000828DC" w:rsidRDefault="000828DC" w:rsidP="00082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3. Use-case of Customer</w:t>
      </w:r>
    </w:p>
    <w:p w14:paraId="11D05631" w14:textId="77777777" w:rsidR="000828DC" w:rsidRDefault="000828DC" w:rsidP="00082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4. Use-case of Investor</w:t>
      </w:r>
    </w:p>
    <w:p w14:paraId="48DE0712" w14:textId="51167B1C" w:rsidR="00FD3B7C" w:rsidRDefault="00FD3B7C" w:rsidP="000828D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5. Use-case of Employee</w:t>
      </w:r>
    </w:p>
    <w:p w14:paraId="00874622" w14:textId="77777777" w:rsidR="000828DC" w:rsidRPr="000828DC" w:rsidRDefault="000828DC" w:rsidP="000828D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</w:t>
      </w:r>
    </w:p>
    <w:p w14:paraId="609A3FE5" w14:textId="77777777" w:rsidR="000828DC" w:rsidRDefault="000828DC" w:rsidP="000828DC">
      <w:pPr>
        <w:tabs>
          <w:tab w:val="left" w:pos="1654"/>
        </w:tabs>
        <w:rPr>
          <w:rFonts w:ascii="Times New Roman" w:hAnsi="Times New Roman" w:cs="Times New Roman"/>
          <w:sz w:val="24"/>
        </w:rPr>
      </w:pPr>
    </w:p>
    <w:p w14:paraId="18922137" w14:textId="77777777" w:rsidR="000828DC" w:rsidRDefault="000828DC" w:rsidP="000828DC">
      <w:pPr>
        <w:tabs>
          <w:tab w:val="left" w:pos="1654"/>
        </w:tabs>
        <w:rPr>
          <w:rFonts w:ascii="Times New Roman" w:hAnsi="Times New Roman" w:cs="Times New Roman"/>
          <w:sz w:val="32"/>
        </w:rPr>
      </w:pPr>
    </w:p>
    <w:p w14:paraId="391104EF" w14:textId="77777777" w:rsidR="000828DC" w:rsidRDefault="000828DC" w:rsidP="000828DC">
      <w:pPr>
        <w:rPr>
          <w:sz w:val="36"/>
          <w:szCs w:val="36"/>
        </w:rPr>
      </w:pPr>
      <w:r>
        <w:rPr>
          <w:rFonts w:ascii="Times New Roman" w:hAnsi="Times New Roman" w:cs="Times New Roman"/>
          <w:sz w:val="32"/>
        </w:rPr>
        <w:tab/>
        <w:t>1.</w:t>
      </w:r>
      <w:r w:rsidRPr="000828DC">
        <w:rPr>
          <w:sz w:val="36"/>
          <w:szCs w:val="36"/>
        </w:rPr>
        <w:t xml:space="preserve"> </w:t>
      </w:r>
      <w:r>
        <w:rPr>
          <w:sz w:val="36"/>
          <w:szCs w:val="36"/>
        </w:rPr>
        <w:t>Use-case of Neo bank System</w:t>
      </w:r>
    </w:p>
    <w:p w14:paraId="5CF72960" w14:textId="59C2A634" w:rsidR="000828DC" w:rsidRPr="000828DC" w:rsidRDefault="00FD3B7C" w:rsidP="000828DC">
      <w:pPr>
        <w:tabs>
          <w:tab w:val="left" w:pos="1654"/>
        </w:tabs>
        <w:rPr>
          <w:rFonts w:ascii="Times New Roman" w:hAnsi="Times New Roman" w:cs="Times New Roman"/>
          <w:sz w:val="32"/>
        </w:rPr>
        <w:sectPr w:rsidR="000828DC" w:rsidRPr="000828DC">
          <w:headerReference w:type="default" r:id="rId9"/>
          <w:pgSz w:w="11910" w:h="16840"/>
          <w:pgMar w:top="1040" w:right="900" w:bottom="1120" w:left="1080" w:header="571" w:footer="933" w:gutter="0"/>
          <w:cols w:space="720"/>
        </w:sectPr>
      </w:pPr>
      <w:r>
        <w:rPr>
          <w:rFonts w:ascii="Times New Roman" w:hAnsi="Times New Roman" w:cs="Times New Roman"/>
          <w:noProof/>
          <w:sz w:val="32"/>
          <w14:ligatures w14:val="none"/>
        </w:rPr>
        <w:drawing>
          <wp:anchor distT="0" distB="0" distL="114300" distR="114300" simplePos="0" relativeHeight="251675648" behindDoc="1" locked="0" layoutInCell="1" allowOverlap="1" wp14:anchorId="47D9E11C" wp14:editId="06D461FF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630555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168259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3EF0" w14:textId="77777777" w:rsidR="00AD7C73" w:rsidRPr="000974DC" w:rsidRDefault="00AD7C73" w:rsidP="00AD7C73">
      <w:pPr>
        <w:rPr>
          <w:sz w:val="36"/>
          <w:szCs w:val="36"/>
        </w:rPr>
      </w:pPr>
    </w:p>
    <w:p w14:paraId="11AA48B8" w14:textId="04AED993" w:rsidR="000828DC" w:rsidRDefault="000828DC" w:rsidP="00082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2. Use-case of Admin</w:t>
      </w:r>
    </w:p>
    <w:p w14:paraId="4CB471EA" w14:textId="484F3A46" w:rsidR="00617766" w:rsidRDefault="00FD3B7C">
      <w:r>
        <w:rPr>
          <w:noProof/>
        </w:rPr>
        <w:drawing>
          <wp:anchor distT="0" distB="0" distL="114300" distR="114300" simplePos="0" relativeHeight="251676672" behindDoc="1" locked="0" layoutInCell="1" allowOverlap="1" wp14:anchorId="6EF42217" wp14:editId="658051F0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943600" cy="6227445"/>
            <wp:effectExtent l="0" t="0" r="0" b="190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76710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A57CE" w14:textId="0ACBD24B" w:rsidR="00FD3B7C" w:rsidRDefault="00FD3B7C"/>
    <w:p w14:paraId="41830B41" w14:textId="77777777" w:rsidR="00617766" w:rsidRDefault="00617766" w:rsidP="00617766"/>
    <w:p w14:paraId="5B539002" w14:textId="77777777" w:rsidR="00AD7C73" w:rsidRDefault="00617766" w:rsidP="00617766">
      <w:pPr>
        <w:tabs>
          <w:tab w:val="left" w:pos="994"/>
        </w:tabs>
      </w:pPr>
      <w:r>
        <w:lastRenderedPageBreak/>
        <w:tab/>
      </w:r>
    </w:p>
    <w:p w14:paraId="2FC87CF0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3. Use-case of Customer</w:t>
      </w:r>
    </w:p>
    <w:p w14:paraId="396DBF5B" w14:textId="77777777" w:rsidR="00617766" w:rsidRDefault="00617766" w:rsidP="00617766">
      <w:pPr>
        <w:tabs>
          <w:tab w:val="left" w:pos="994"/>
        </w:tabs>
      </w:pPr>
      <w:r>
        <w:rPr>
          <w:noProof/>
          <w14:ligatures w14:val="none"/>
        </w:rPr>
        <w:drawing>
          <wp:inline distT="0" distB="0" distL="0" distR="0" wp14:anchorId="218FA224" wp14:editId="1E4BF853">
            <wp:extent cx="5943600" cy="6558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A6E" w14:textId="77777777" w:rsidR="00617766" w:rsidRDefault="00617766" w:rsidP="00617766">
      <w:pPr>
        <w:tabs>
          <w:tab w:val="left" w:pos="994"/>
        </w:tabs>
      </w:pPr>
    </w:p>
    <w:p w14:paraId="7F9275AA" w14:textId="77777777" w:rsidR="00617766" w:rsidRDefault="00617766" w:rsidP="00617766">
      <w:pPr>
        <w:tabs>
          <w:tab w:val="left" w:pos="994"/>
        </w:tabs>
      </w:pPr>
    </w:p>
    <w:p w14:paraId="30B8F471" w14:textId="77777777" w:rsidR="00617766" w:rsidRDefault="00617766" w:rsidP="00617766">
      <w:pPr>
        <w:tabs>
          <w:tab w:val="left" w:pos="994"/>
        </w:tabs>
      </w:pPr>
    </w:p>
    <w:p w14:paraId="42866C4A" w14:textId="77777777" w:rsidR="00617766" w:rsidRDefault="00617766" w:rsidP="00617766">
      <w:pPr>
        <w:tabs>
          <w:tab w:val="left" w:pos="994"/>
        </w:tabs>
      </w:pPr>
    </w:p>
    <w:p w14:paraId="39F53989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4. Use-case of Investor</w:t>
      </w:r>
    </w:p>
    <w:p w14:paraId="0FAD10C4" w14:textId="77777777" w:rsidR="00617766" w:rsidRDefault="00617766" w:rsidP="00617766">
      <w:pPr>
        <w:tabs>
          <w:tab w:val="left" w:pos="994"/>
        </w:tabs>
      </w:pPr>
      <w:r>
        <w:rPr>
          <w:noProof/>
          <w14:ligatures w14:val="none"/>
        </w:rPr>
        <w:drawing>
          <wp:inline distT="0" distB="0" distL="0" distR="0" wp14:anchorId="6382594C" wp14:editId="1AA8ADF3">
            <wp:extent cx="5943600" cy="54428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vestorUsec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93" cy="54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FA6D" w14:textId="77777777" w:rsidR="00617766" w:rsidRPr="00617766" w:rsidRDefault="00617766" w:rsidP="00617766"/>
    <w:p w14:paraId="3F5C35E3" w14:textId="77777777" w:rsidR="00617766" w:rsidRPr="00617766" w:rsidRDefault="00617766" w:rsidP="00617766"/>
    <w:p w14:paraId="4F8C1CE8" w14:textId="77777777" w:rsidR="00617766" w:rsidRPr="00617766" w:rsidRDefault="00617766" w:rsidP="00617766"/>
    <w:p w14:paraId="4D3DC925" w14:textId="77777777" w:rsidR="00617766" w:rsidRDefault="00617766" w:rsidP="00617766"/>
    <w:p w14:paraId="565A7A9D" w14:textId="518D16EA" w:rsidR="00FD3B7C" w:rsidRDefault="00FD3B7C" w:rsidP="00617766">
      <w:pPr>
        <w:jc w:val="center"/>
      </w:pPr>
    </w:p>
    <w:p w14:paraId="2CB4F031" w14:textId="693847F8" w:rsidR="00FD3B7C" w:rsidRDefault="00FD3B7C" w:rsidP="00FD3B7C">
      <w:pPr>
        <w:pStyle w:val="Heading2"/>
        <w:jc w:val="center"/>
        <w:rPr>
          <w:sz w:val="36"/>
          <w:szCs w:val="36"/>
        </w:rPr>
      </w:pPr>
      <w:r>
        <w:br w:type="page"/>
      </w:r>
      <w:r w:rsidRPr="00FD3B7C">
        <w:rPr>
          <w:sz w:val="36"/>
          <w:szCs w:val="36"/>
        </w:rPr>
        <w:lastRenderedPageBreak/>
        <w:t>5. Use Case of Employee</w:t>
      </w:r>
    </w:p>
    <w:p w14:paraId="751C9B4B" w14:textId="79B6D42E" w:rsidR="00FD3B7C" w:rsidRPr="00FD3B7C" w:rsidRDefault="00FD3B7C" w:rsidP="00FD3B7C"/>
    <w:p w14:paraId="7FE6BA7C" w14:textId="4AFABAA1" w:rsidR="00617766" w:rsidRDefault="00FD3B7C" w:rsidP="00617766">
      <w:pPr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EAA850" wp14:editId="7FA7DAC2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943600" cy="6555740"/>
            <wp:effectExtent l="0" t="0" r="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511741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31D8A" w14:textId="5F173846" w:rsidR="00FD3B7C" w:rsidRDefault="00FD3B7C" w:rsidP="00617766">
      <w:pPr>
        <w:jc w:val="center"/>
      </w:pPr>
    </w:p>
    <w:p w14:paraId="52E82905" w14:textId="50363777" w:rsidR="00FD3B7C" w:rsidRDefault="00FD3B7C" w:rsidP="00617766">
      <w:pPr>
        <w:jc w:val="center"/>
      </w:pPr>
    </w:p>
    <w:p w14:paraId="681EC1A2" w14:textId="77777777" w:rsidR="00617766" w:rsidRDefault="00617766" w:rsidP="00FD3B7C">
      <w:pPr>
        <w:pStyle w:val="BodyText"/>
        <w:spacing w:before="9" w:line="242" w:lineRule="auto"/>
        <w:ind w:right="527"/>
        <w:jc w:val="both"/>
      </w:pPr>
      <w:r>
        <w:rPr>
          <w:sz w:val="36"/>
          <w:szCs w:val="36"/>
        </w:rPr>
        <w:lastRenderedPageBreak/>
        <w:t>4.1.2 : Activity Diagram</w:t>
      </w:r>
      <w:r>
        <w:t xml:space="preserve"> </w:t>
      </w:r>
    </w:p>
    <w:p w14:paraId="7EF75391" w14:textId="77777777" w:rsidR="00617766" w:rsidRDefault="00617766" w:rsidP="00617766">
      <w:pPr>
        <w:pStyle w:val="BodyText"/>
        <w:spacing w:before="9" w:line="242" w:lineRule="auto"/>
        <w:ind w:left="1068" w:right="527" w:firstLine="732"/>
        <w:jc w:val="both"/>
      </w:pPr>
    </w:p>
    <w:p w14:paraId="714DDB35" w14:textId="77777777" w:rsidR="00617766" w:rsidRDefault="00617766" w:rsidP="00617766">
      <w:pPr>
        <w:pStyle w:val="BodyText"/>
        <w:spacing w:before="9" w:line="242" w:lineRule="auto"/>
        <w:ind w:left="1068" w:right="527" w:firstLine="732"/>
        <w:jc w:val="both"/>
      </w:pPr>
      <w:r>
        <w:t>Activity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scribe</w:t>
      </w:r>
      <w:r>
        <w:rPr>
          <w:spacing w:val="-57"/>
        </w:rPr>
        <w:t xml:space="preserve"> </w:t>
      </w:r>
      <w:r>
        <w:t>dynamic aspects of the system. Activity diagram is basically a flow chart to represent</w:t>
      </w:r>
      <w:r>
        <w:rPr>
          <w:spacing w:val="1"/>
        </w:rPr>
        <w:t xml:space="preserve"> </w:t>
      </w:r>
      <w:r>
        <w:t>the floe form one activity to another activity. The activity can be describe as an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ystem.</w:t>
      </w:r>
    </w:p>
    <w:p w14:paraId="52DF7212" w14:textId="77777777" w:rsidR="00617766" w:rsidRDefault="00617766" w:rsidP="00617766">
      <w:pPr>
        <w:pStyle w:val="BodyText"/>
        <w:spacing w:before="5"/>
        <w:rPr>
          <w:sz w:val="28"/>
        </w:rPr>
      </w:pPr>
    </w:p>
    <w:tbl>
      <w:tblPr>
        <w:tblW w:w="0" w:type="auto"/>
        <w:tblInd w:w="110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4067"/>
      </w:tblGrid>
      <w:tr w:rsidR="00617766" w14:paraId="771076A6" w14:textId="77777777" w:rsidTr="00617766">
        <w:trPr>
          <w:trHeight w:val="1462"/>
        </w:trPr>
        <w:tc>
          <w:tcPr>
            <w:tcW w:w="4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127F314" w14:textId="77777777" w:rsidR="00617766" w:rsidRDefault="00617766">
            <w:pPr>
              <w:pStyle w:val="TableParagraph"/>
              <w:spacing w:before="7" w:line="276" w:lineRule="auto"/>
              <w:ind w:left="0"/>
              <w:rPr>
                <w:sz w:val="18"/>
              </w:rPr>
            </w:pPr>
          </w:p>
          <w:p w14:paraId="54A53E99" w14:textId="77777777" w:rsidR="00617766" w:rsidRDefault="00617766">
            <w:pPr>
              <w:pStyle w:val="TableParagraph"/>
              <w:spacing w:line="276" w:lineRule="auto"/>
              <w:ind w:left="147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607FC" wp14:editId="520D3E0A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90805</wp:posOffset>
                      </wp:positionV>
                      <wp:extent cx="615950" cy="586740"/>
                      <wp:effectExtent l="0" t="0" r="12700" b="2286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58674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425A2" id="Oval 102" o:spid="_x0000_s1026" style="position:absolute;margin-left:81.85pt;margin-top:7.15pt;width:48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5F68D8" w14:textId="77777777" w:rsidR="00617766" w:rsidRDefault="00617766">
            <w:pPr>
              <w:pStyle w:val="TableParagraph"/>
              <w:spacing w:before="8" w:line="276" w:lineRule="auto"/>
              <w:ind w:left="0"/>
              <w:rPr>
                <w:sz w:val="30"/>
              </w:rPr>
            </w:pPr>
          </w:p>
          <w:p w14:paraId="01460A94" w14:textId="77777777" w:rsidR="00617766" w:rsidRDefault="00617766">
            <w:pPr>
              <w:pStyle w:val="TableParagraph"/>
              <w:spacing w:line="242" w:lineRule="auto"/>
              <w:ind w:left="97" w:right="588"/>
              <w:rPr>
                <w:b/>
                <w:sz w:val="32"/>
              </w:rPr>
            </w:pPr>
            <w:r>
              <w:rPr>
                <w:b/>
                <w:sz w:val="32"/>
              </w:rPr>
              <w:t>Starting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oin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activity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Diagram</w:t>
            </w:r>
          </w:p>
        </w:tc>
      </w:tr>
      <w:tr w:rsidR="00617766" w14:paraId="22F7546D" w14:textId="77777777" w:rsidTr="00617766">
        <w:trPr>
          <w:trHeight w:val="1465"/>
        </w:trPr>
        <w:tc>
          <w:tcPr>
            <w:tcW w:w="4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A4C8EC" w14:textId="77777777" w:rsidR="00617766" w:rsidRDefault="00617766">
            <w:pPr>
              <w:pStyle w:val="TableParagraph"/>
              <w:spacing w:before="8" w:line="276" w:lineRule="auto"/>
              <w:ind w:left="0"/>
              <w:rPr>
                <w:sz w:val="15"/>
              </w:rPr>
            </w:pPr>
          </w:p>
          <w:p w14:paraId="45BCEC76" w14:textId="77777777" w:rsidR="00617766" w:rsidRDefault="00617766">
            <w:pPr>
              <w:pStyle w:val="TableParagraph"/>
              <w:spacing w:line="276" w:lineRule="auto"/>
              <w:ind w:left="116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11EA43" wp14:editId="0754E40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85090</wp:posOffset>
                      </wp:positionV>
                      <wp:extent cx="1224915" cy="586740"/>
                      <wp:effectExtent l="0" t="0" r="13335" b="2286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15" cy="5867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173D0" id="Rounded Rectangle 104" o:spid="_x0000_s1026" style="position:absolute;margin-left:67.4pt;margin-top:6.7pt;width:96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C845D4" w14:textId="77777777" w:rsidR="00617766" w:rsidRDefault="00617766">
            <w:pPr>
              <w:pStyle w:val="TableParagraph"/>
              <w:spacing w:before="5" w:line="276" w:lineRule="auto"/>
              <w:ind w:left="0"/>
              <w:rPr>
                <w:sz w:val="47"/>
              </w:rPr>
            </w:pPr>
          </w:p>
          <w:p w14:paraId="4D2BC37C" w14:textId="77777777" w:rsidR="00617766" w:rsidRDefault="00617766">
            <w:pPr>
              <w:pStyle w:val="TableParagraph"/>
              <w:spacing w:line="276" w:lineRule="auto"/>
              <w:ind w:left="97"/>
              <w:rPr>
                <w:b/>
                <w:sz w:val="32"/>
              </w:rPr>
            </w:pPr>
            <w:r>
              <w:rPr>
                <w:b/>
                <w:sz w:val="32"/>
              </w:rPr>
              <w:t>Actio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de</w:t>
            </w:r>
          </w:p>
        </w:tc>
      </w:tr>
      <w:tr w:rsidR="00617766" w14:paraId="5468CFD2" w14:textId="77777777" w:rsidTr="00617766">
        <w:trPr>
          <w:trHeight w:val="1465"/>
        </w:trPr>
        <w:tc>
          <w:tcPr>
            <w:tcW w:w="4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6E8E0D" w14:textId="77777777" w:rsidR="00617766" w:rsidRDefault="00617766">
            <w:pPr>
              <w:pStyle w:val="TableParagraph"/>
              <w:spacing w:before="8" w:line="276" w:lineRule="auto"/>
              <w:ind w:left="0"/>
              <w:rPr>
                <w:sz w:val="25"/>
              </w:rPr>
            </w:pPr>
          </w:p>
          <w:p w14:paraId="7D4C41E4" w14:textId="77777777" w:rsidR="00617766" w:rsidRDefault="00617766">
            <w:pPr>
              <w:pStyle w:val="TableParagraph"/>
              <w:spacing w:line="276" w:lineRule="auto"/>
              <w:ind w:left="105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BE822" wp14:editId="69C53E2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2240</wp:posOffset>
                      </wp:positionV>
                      <wp:extent cx="1065530" cy="382270"/>
                      <wp:effectExtent l="0" t="0" r="39370" b="7493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530" cy="3816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840D" id="Straight Arrow Connector 105" o:spid="_x0000_s1026" type="#_x0000_t32" style="position:absolute;margin-left:79.5pt;margin-top:11.2pt;width:83.9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" strokecolor="black [3200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188B85E" w14:textId="77777777" w:rsidR="00617766" w:rsidRDefault="00617766">
            <w:pPr>
              <w:pStyle w:val="TableParagraph"/>
              <w:spacing w:before="2" w:line="276" w:lineRule="auto"/>
              <w:ind w:left="0"/>
              <w:rPr>
                <w:sz w:val="47"/>
              </w:rPr>
            </w:pPr>
          </w:p>
          <w:p w14:paraId="2515E7C2" w14:textId="77777777" w:rsidR="00617766" w:rsidRDefault="00617766">
            <w:pPr>
              <w:pStyle w:val="TableParagraph"/>
              <w:spacing w:line="276" w:lineRule="auto"/>
              <w:ind w:left="97"/>
              <w:rPr>
                <w:b/>
                <w:sz w:val="32"/>
              </w:rPr>
            </w:pPr>
            <w:r>
              <w:rPr>
                <w:b/>
                <w:sz w:val="32"/>
              </w:rPr>
              <w:t>Join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ctio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de</w:t>
            </w:r>
          </w:p>
        </w:tc>
      </w:tr>
      <w:tr w:rsidR="00617766" w14:paraId="22A6A45A" w14:textId="77777777" w:rsidTr="00617766">
        <w:trPr>
          <w:trHeight w:val="1408"/>
        </w:trPr>
        <w:tc>
          <w:tcPr>
            <w:tcW w:w="4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3F99D08" w14:textId="77777777" w:rsidR="00617766" w:rsidRDefault="00617766">
            <w:pPr>
              <w:pStyle w:val="TableParagraph"/>
              <w:spacing w:before="2" w:line="276" w:lineRule="auto"/>
              <w:ind w:left="0"/>
              <w:rPr>
                <w:sz w:val="8"/>
              </w:rPr>
            </w:pPr>
          </w:p>
          <w:p w14:paraId="2A0A0B68" w14:textId="77777777" w:rsidR="00617766" w:rsidRDefault="00617766">
            <w:pPr>
              <w:pStyle w:val="TableParagraph"/>
              <w:spacing w:line="276" w:lineRule="auto"/>
              <w:ind w:left="146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EE949E" wp14:editId="31C8568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9050</wp:posOffset>
                      </wp:positionV>
                      <wp:extent cx="846455" cy="682625"/>
                      <wp:effectExtent l="19050" t="19050" r="10795" b="41275"/>
                      <wp:wrapNone/>
                      <wp:docPr id="106" name="Diamon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68199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4E7F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6" o:spid="_x0000_s1026" type="#_x0000_t4" style="position:absolute;margin-left:81.85pt;margin-top:1.5pt;width:66.6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6463E7" w14:textId="77777777" w:rsidR="00617766" w:rsidRDefault="00617766">
            <w:pPr>
              <w:pStyle w:val="TableParagraph"/>
              <w:spacing w:before="8" w:line="276" w:lineRule="auto"/>
              <w:ind w:left="0"/>
              <w:rPr>
                <w:sz w:val="44"/>
              </w:rPr>
            </w:pPr>
          </w:p>
          <w:p w14:paraId="4C598DED" w14:textId="77777777" w:rsidR="00617766" w:rsidRDefault="00617766">
            <w:pPr>
              <w:pStyle w:val="TableParagraph"/>
              <w:spacing w:line="276" w:lineRule="auto"/>
              <w:ind w:left="97"/>
              <w:rPr>
                <w:b/>
                <w:sz w:val="32"/>
              </w:rPr>
            </w:pPr>
            <w:r>
              <w:rPr>
                <w:b/>
                <w:sz w:val="32"/>
              </w:rPr>
              <w:t>Decisio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de</w:t>
            </w:r>
          </w:p>
        </w:tc>
      </w:tr>
      <w:tr w:rsidR="00617766" w14:paraId="6F119950" w14:textId="77777777" w:rsidTr="00617766">
        <w:trPr>
          <w:trHeight w:val="1465"/>
        </w:trPr>
        <w:tc>
          <w:tcPr>
            <w:tcW w:w="4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FBCFB5" w14:textId="77777777" w:rsidR="00617766" w:rsidRDefault="00617766">
            <w:pPr>
              <w:pStyle w:val="TableParagraph"/>
              <w:spacing w:before="4" w:line="276" w:lineRule="auto"/>
              <w:ind w:left="0"/>
              <w:rPr>
                <w:sz w:val="14"/>
              </w:rPr>
            </w:pPr>
          </w:p>
          <w:p w14:paraId="705C49BD" w14:textId="77777777" w:rsidR="00617766" w:rsidRDefault="00617766">
            <w:pPr>
              <w:pStyle w:val="TableParagraph"/>
              <w:spacing w:line="276" w:lineRule="auto"/>
              <w:ind w:left="1316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D414D" wp14:editId="2AAF1E4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4450</wp:posOffset>
                      </wp:positionV>
                      <wp:extent cx="627380" cy="614045"/>
                      <wp:effectExtent l="0" t="0" r="20320" b="1460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61404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17D59" id="Oval 107" o:spid="_x0000_s1026" style="position:absolute;margin-left:75.6pt;margin-top:3.5pt;width:49.4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8AA69" wp14:editId="021E4F39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39700</wp:posOffset>
                      </wp:positionV>
                      <wp:extent cx="422910" cy="435610"/>
                      <wp:effectExtent l="0" t="0" r="15240" b="2159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3561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273A0" id="Oval 108" o:spid="_x0000_s1026" style="position:absolute;margin-left:84.2pt;margin-top:11pt;width:33.3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F85C296" w14:textId="77777777" w:rsidR="00617766" w:rsidRDefault="00617766">
            <w:pPr>
              <w:pStyle w:val="TableParagraph"/>
              <w:spacing w:before="10" w:line="276" w:lineRule="auto"/>
              <w:ind w:left="0"/>
              <w:rPr>
                <w:sz w:val="30"/>
              </w:rPr>
            </w:pPr>
          </w:p>
          <w:p w14:paraId="6986AFC2" w14:textId="77777777" w:rsidR="00617766" w:rsidRDefault="00617766">
            <w:pPr>
              <w:pStyle w:val="TableParagraph"/>
              <w:spacing w:before="1" w:line="242" w:lineRule="auto"/>
              <w:ind w:left="97" w:right="1145"/>
              <w:rPr>
                <w:b/>
                <w:sz w:val="32"/>
              </w:rPr>
            </w:pPr>
            <w:r>
              <w:rPr>
                <w:b/>
                <w:sz w:val="32"/>
              </w:rPr>
              <w:t>Endpoint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ctivity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Diagram</w:t>
            </w:r>
          </w:p>
        </w:tc>
      </w:tr>
    </w:tbl>
    <w:p w14:paraId="11338B3A" w14:textId="77777777" w:rsidR="00617766" w:rsidRDefault="00617766" w:rsidP="00617766">
      <w:pPr>
        <w:rPr>
          <w:sz w:val="36"/>
          <w:szCs w:val="36"/>
        </w:rPr>
      </w:pPr>
    </w:p>
    <w:p w14:paraId="0170D89C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1. Account Activity Diagram</w:t>
      </w:r>
    </w:p>
    <w:p w14:paraId="61329669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2. Loan Activity Diagram</w:t>
      </w:r>
    </w:p>
    <w:p w14:paraId="6CC12DC2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3. Card Activity Diagram</w:t>
      </w:r>
    </w:p>
    <w:p w14:paraId="4A055B32" w14:textId="77777777" w:rsidR="00617766" w:rsidRPr="000974DC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4. Payment Activity Diagram</w:t>
      </w:r>
    </w:p>
    <w:p w14:paraId="4A886069" w14:textId="77777777" w:rsidR="00617766" w:rsidRDefault="00617766" w:rsidP="0061776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1. Account Activity Diagram</w:t>
      </w:r>
    </w:p>
    <w:p w14:paraId="6CE76E6A" w14:textId="6B0D259A" w:rsidR="00617766" w:rsidRDefault="007C06C9" w:rsidP="00617766">
      <w:pPr>
        <w:jc w:val="center"/>
      </w:pPr>
      <w:r>
        <w:rPr>
          <w:noProof/>
        </w:rPr>
        <w:drawing>
          <wp:inline distT="0" distB="0" distL="0" distR="0" wp14:anchorId="02682674" wp14:editId="1EE8CEAB">
            <wp:extent cx="5943600" cy="7060565"/>
            <wp:effectExtent l="0" t="0" r="0" b="6985"/>
            <wp:docPr id="1968643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B972" w14:textId="77777777" w:rsidR="007C06C9" w:rsidRDefault="007C06C9" w:rsidP="00617766">
      <w:pPr>
        <w:jc w:val="center"/>
      </w:pPr>
    </w:p>
    <w:p w14:paraId="0583C349" w14:textId="77777777" w:rsidR="0040347B" w:rsidRDefault="0040347B" w:rsidP="0040347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2. Loan Activity Diagram</w:t>
      </w:r>
    </w:p>
    <w:p w14:paraId="2AE774DA" w14:textId="77777777" w:rsidR="004B0BE3" w:rsidRDefault="0040347B" w:rsidP="00617766">
      <w:pPr>
        <w:jc w:val="center"/>
      </w:pPr>
      <w:r>
        <w:rPr>
          <w:noProof/>
          <w14:ligatures w14:val="none"/>
        </w:rPr>
        <w:drawing>
          <wp:inline distT="0" distB="0" distL="0" distR="0" wp14:anchorId="685542CD" wp14:editId="29F0918F">
            <wp:extent cx="6275070" cy="50727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anActivit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37" cy="50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A4EB" w14:textId="77777777" w:rsidR="004B0BE3" w:rsidRPr="004B0BE3" w:rsidRDefault="004B0BE3" w:rsidP="004B0BE3"/>
    <w:p w14:paraId="5815770E" w14:textId="77777777" w:rsidR="004B0BE3" w:rsidRDefault="004B0BE3" w:rsidP="004B0BE3"/>
    <w:p w14:paraId="4A8529F4" w14:textId="77777777" w:rsidR="0040347B" w:rsidRDefault="0040347B" w:rsidP="004B0BE3">
      <w:pPr>
        <w:jc w:val="center"/>
      </w:pPr>
    </w:p>
    <w:p w14:paraId="71A7559F" w14:textId="77777777" w:rsidR="004B0BE3" w:rsidRDefault="004B0BE3" w:rsidP="004B0BE3">
      <w:pPr>
        <w:jc w:val="center"/>
      </w:pPr>
    </w:p>
    <w:p w14:paraId="3B8CA8C0" w14:textId="77777777" w:rsidR="004B0BE3" w:rsidRDefault="004B0BE3" w:rsidP="004B0BE3">
      <w:pPr>
        <w:jc w:val="center"/>
      </w:pPr>
    </w:p>
    <w:p w14:paraId="1E32AE7C" w14:textId="77777777" w:rsidR="004B0BE3" w:rsidRDefault="004B0BE3" w:rsidP="004B0BE3">
      <w:pPr>
        <w:jc w:val="center"/>
      </w:pPr>
    </w:p>
    <w:p w14:paraId="195C91A2" w14:textId="77777777" w:rsidR="004B0BE3" w:rsidRDefault="004B0BE3" w:rsidP="004B0BE3">
      <w:pPr>
        <w:jc w:val="center"/>
      </w:pPr>
    </w:p>
    <w:p w14:paraId="0F4BAB60" w14:textId="77777777" w:rsidR="004B0BE3" w:rsidRDefault="004B0BE3" w:rsidP="004B0BE3">
      <w:pPr>
        <w:jc w:val="center"/>
      </w:pPr>
    </w:p>
    <w:p w14:paraId="64FA4C34" w14:textId="77777777" w:rsidR="004B0BE3" w:rsidRDefault="004B0BE3" w:rsidP="004B0BE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3. Card Activity Diagram</w:t>
      </w:r>
    </w:p>
    <w:p w14:paraId="714A47EC" w14:textId="77777777" w:rsidR="004B0BE3" w:rsidRDefault="004B0BE3" w:rsidP="004B0BE3">
      <w:pPr>
        <w:jc w:val="center"/>
      </w:pPr>
      <w:r>
        <w:rPr>
          <w:noProof/>
          <w14:ligatures w14:val="none"/>
        </w:rPr>
        <w:drawing>
          <wp:inline distT="0" distB="0" distL="0" distR="0" wp14:anchorId="0D0CE1AF" wp14:editId="423ABC08">
            <wp:extent cx="5078095" cy="7597237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_Activit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16" cy="76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A75" w14:textId="66710E57" w:rsidR="009E1647" w:rsidRDefault="007C06C9" w:rsidP="009E1647">
      <w:pPr>
        <w:jc w:val="center"/>
        <w:rPr>
          <w:noProof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04CD325" wp14:editId="29B81A5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542280" cy="7810500"/>
            <wp:effectExtent l="0" t="0" r="1270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680756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47">
        <w:rPr>
          <w:sz w:val="36"/>
          <w:szCs w:val="36"/>
        </w:rPr>
        <w:t>4. Payment Activity Diagram</w:t>
      </w:r>
    </w:p>
    <w:p w14:paraId="53BBFB92" w14:textId="0E052AEB" w:rsidR="009E1647" w:rsidRDefault="009E1647" w:rsidP="009E1647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4.1.3 : Class Diagram</w:t>
      </w:r>
    </w:p>
    <w:p w14:paraId="6DAEED8C" w14:textId="675BF97B" w:rsidR="009E1647" w:rsidRDefault="009E1647" w:rsidP="009E1647">
      <w:pPr>
        <w:spacing w:before="8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lass comprises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f thre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ections:</w:t>
      </w:r>
    </w:p>
    <w:p w14:paraId="6ADC0812" w14:textId="77777777" w:rsidR="009E1647" w:rsidRPr="00EE201B" w:rsidRDefault="009E1647" w:rsidP="00EE201B">
      <w:pPr>
        <w:pStyle w:val="ListParagraph"/>
        <w:widowControl w:val="0"/>
        <w:numPr>
          <w:ilvl w:val="4"/>
          <w:numId w:val="8"/>
        </w:numPr>
        <w:tabs>
          <w:tab w:val="left" w:pos="2487"/>
        </w:tabs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4"/>
        </w:rPr>
      </w:pPr>
      <w:r w:rsidRPr="00EE201B">
        <w:rPr>
          <w:rFonts w:ascii="Times New Roman" w:hAnsi="Times New Roman" w:cs="Times New Roman"/>
          <w:sz w:val="24"/>
        </w:rPr>
        <w:t>Class</w:t>
      </w:r>
      <w:r w:rsidRPr="00EE201B">
        <w:rPr>
          <w:rFonts w:ascii="Times New Roman" w:hAnsi="Times New Roman" w:cs="Times New Roman"/>
          <w:spacing w:val="-1"/>
          <w:sz w:val="24"/>
        </w:rPr>
        <w:t xml:space="preserve"> </w:t>
      </w:r>
      <w:r w:rsidRPr="00EE201B">
        <w:rPr>
          <w:rFonts w:ascii="Times New Roman" w:hAnsi="Times New Roman" w:cs="Times New Roman"/>
          <w:sz w:val="24"/>
        </w:rPr>
        <w:t>name</w:t>
      </w:r>
    </w:p>
    <w:p w14:paraId="162E9041" w14:textId="77777777" w:rsidR="009E1647" w:rsidRPr="00EE201B" w:rsidRDefault="009E1647" w:rsidP="00EE201B">
      <w:pPr>
        <w:pStyle w:val="ListParagraph"/>
        <w:widowControl w:val="0"/>
        <w:numPr>
          <w:ilvl w:val="4"/>
          <w:numId w:val="8"/>
        </w:numPr>
        <w:tabs>
          <w:tab w:val="left" w:pos="2487"/>
        </w:tabs>
        <w:autoSpaceDE w:val="0"/>
        <w:autoSpaceDN w:val="0"/>
        <w:spacing w:before="8" w:after="0" w:line="240" w:lineRule="auto"/>
        <w:jc w:val="both"/>
        <w:rPr>
          <w:rFonts w:ascii="Times New Roman" w:hAnsi="Times New Roman" w:cs="Times New Roman"/>
          <w:sz w:val="24"/>
        </w:rPr>
      </w:pPr>
      <w:r w:rsidRPr="00EE201B">
        <w:rPr>
          <w:rFonts w:ascii="Times New Roman" w:hAnsi="Times New Roman" w:cs="Times New Roman"/>
          <w:sz w:val="24"/>
        </w:rPr>
        <w:t>Structure(attributes)</w:t>
      </w:r>
    </w:p>
    <w:p w14:paraId="1360CEE1" w14:textId="7485C4D1" w:rsidR="009E1647" w:rsidRDefault="007C06C9" w:rsidP="00EE201B">
      <w:pPr>
        <w:pStyle w:val="ListParagraph"/>
        <w:widowControl w:val="0"/>
        <w:numPr>
          <w:ilvl w:val="4"/>
          <w:numId w:val="8"/>
        </w:numPr>
        <w:tabs>
          <w:tab w:val="left" w:pos="2487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 w:cs="Times New Roman"/>
          <w:sz w:val="24"/>
        </w:rPr>
      </w:pPr>
      <w:r w:rsidRPr="00EE201B">
        <w:rPr>
          <w:rFonts w:ascii="Times New Roman" w:hAnsi="Times New Roman" w:cs="Times New Roman"/>
          <w:sz w:val="24"/>
        </w:rPr>
        <w:t>Behavior</w:t>
      </w:r>
      <w:r w:rsidR="009E1647" w:rsidRPr="00EE201B">
        <w:rPr>
          <w:rFonts w:ascii="Times New Roman" w:hAnsi="Times New Roman" w:cs="Times New Roman"/>
          <w:sz w:val="24"/>
        </w:rPr>
        <w:t>(operations)</w:t>
      </w:r>
    </w:p>
    <w:p w14:paraId="75D27799" w14:textId="77777777" w:rsidR="007C06C9" w:rsidRDefault="007C06C9" w:rsidP="007C06C9">
      <w:pPr>
        <w:widowControl w:val="0"/>
        <w:tabs>
          <w:tab w:val="left" w:pos="2487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A4C035" w14:textId="77777777" w:rsidR="007C06C9" w:rsidRPr="007C06C9" w:rsidRDefault="007C06C9" w:rsidP="007C06C9">
      <w:pPr>
        <w:widowControl w:val="0"/>
        <w:tabs>
          <w:tab w:val="left" w:pos="2487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ED493C" w14:textId="4874575D" w:rsidR="00EE201B" w:rsidRDefault="007C06C9" w:rsidP="009E1647">
      <w:pPr>
        <w:jc w:val="center"/>
        <w:rPr>
          <w:noProof/>
          <w14:ligatures w14:val="none"/>
        </w:rPr>
      </w:pPr>
      <w:r>
        <w:rPr>
          <w:noProof/>
        </w:rPr>
        <w:drawing>
          <wp:inline distT="0" distB="0" distL="0" distR="0" wp14:anchorId="03F36BA9" wp14:editId="4ABBFA50">
            <wp:extent cx="5943600" cy="5836285"/>
            <wp:effectExtent l="0" t="0" r="0" b="0"/>
            <wp:docPr id="326561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3ED1" w14:textId="77777777" w:rsidR="009E1647" w:rsidRDefault="00EE201B" w:rsidP="00EE201B">
      <w:pPr>
        <w:tabs>
          <w:tab w:val="left" w:pos="5674"/>
        </w:tabs>
      </w:pPr>
      <w:r>
        <w:tab/>
      </w:r>
    </w:p>
    <w:p w14:paraId="66B99E5B" w14:textId="77777777" w:rsidR="00EE201B" w:rsidRDefault="00EE201B" w:rsidP="00EE201B">
      <w:pPr>
        <w:ind w:left="720" w:firstLine="720"/>
        <w:rPr>
          <w:sz w:val="36"/>
          <w:szCs w:val="36"/>
        </w:rPr>
      </w:pPr>
      <w:r w:rsidRPr="00EE201B">
        <w:rPr>
          <w:sz w:val="36"/>
          <w:szCs w:val="36"/>
        </w:rPr>
        <w:lastRenderedPageBreak/>
        <w:t xml:space="preserve">            </w:t>
      </w:r>
      <w:r>
        <w:rPr>
          <w:sz w:val="36"/>
          <w:szCs w:val="36"/>
        </w:rPr>
        <w:t>4.1.4 : Sequence Diagram</w:t>
      </w:r>
    </w:p>
    <w:p w14:paraId="79DDB214" w14:textId="77777777" w:rsidR="00EE201B" w:rsidRPr="00EE201B" w:rsidRDefault="00EE201B" w:rsidP="007C06C9">
      <w:pPr>
        <w:rPr>
          <w:sz w:val="36"/>
          <w:szCs w:val="36"/>
        </w:rPr>
      </w:pPr>
    </w:p>
    <w:p w14:paraId="4905B010" w14:textId="77777777" w:rsidR="00EE201B" w:rsidRDefault="00EE201B" w:rsidP="00EE201B">
      <w:pPr>
        <w:pStyle w:val="ListParagraph"/>
        <w:widowControl w:val="0"/>
        <w:numPr>
          <w:ilvl w:val="1"/>
          <w:numId w:val="9"/>
        </w:numPr>
        <w:tabs>
          <w:tab w:val="left" w:pos="1810"/>
        </w:tabs>
        <w:autoSpaceDE w:val="0"/>
        <w:autoSpaceDN w:val="0"/>
        <w:spacing w:before="12" w:after="0" w:line="235" w:lineRule="auto"/>
        <w:ind w:left="1810" w:right="5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A sequence diagram simply depicts interaction between objects in a sequential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der.</w:t>
      </w:r>
    </w:p>
    <w:p w14:paraId="7A4026F5" w14:textId="77777777" w:rsidR="00EE201B" w:rsidRDefault="00EE201B" w:rsidP="00EE201B">
      <w:pPr>
        <w:pStyle w:val="ListParagraph"/>
        <w:widowControl w:val="0"/>
        <w:numPr>
          <w:ilvl w:val="1"/>
          <w:numId w:val="9"/>
        </w:numPr>
        <w:tabs>
          <w:tab w:val="left" w:pos="1810"/>
        </w:tabs>
        <w:autoSpaceDE w:val="0"/>
        <w:autoSpaceDN w:val="0"/>
        <w:spacing w:before="8" w:after="0" w:line="240" w:lineRule="auto"/>
        <w:ind w:left="1810" w:right="5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A sequence diagram is an interaction diagram that shows how objects operat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 one another and in what order objects. In is a construct of a messag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quence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art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quence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gram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ows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ject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actions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rranged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</w:t>
      </w:r>
      <w:r>
        <w:rPr>
          <w:rFonts w:ascii="Times New Roman" w:hAnsi="Times New Roman" w:cs="Times New Roman"/>
          <w:spacing w:val="-5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quence.</w:t>
      </w:r>
    </w:p>
    <w:p w14:paraId="0A237A58" w14:textId="77777777" w:rsidR="00EE201B" w:rsidRDefault="00EE201B" w:rsidP="00EE201B">
      <w:pPr>
        <w:pStyle w:val="BodyText"/>
        <w:rPr>
          <w:sz w:val="20"/>
        </w:rPr>
      </w:pPr>
    </w:p>
    <w:p w14:paraId="0E1946D5" w14:textId="77777777" w:rsidR="00EE201B" w:rsidRDefault="00EE201B" w:rsidP="00EE201B">
      <w:pPr>
        <w:pStyle w:val="BodyText"/>
        <w:spacing w:before="1"/>
        <w:rPr>
          <w:sz w:val="28"/>
        </w:rPr>
      </w:pPr>
    </w:p>
    <w:tbl>
      <w:tblPr>
        <w:tblW w:w="0" w:type="auto"/>
        <w:tblInd w:w="18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3851"/>
      </w:tblGrid>
      <w:tr w:rsidR="00EE201B" w14:paraId="320A546B" w14:textId="77777777" w:rsidTr="00EE201B">
        <w:trPr>
          <w:trHeight w:val="1460"/>
        </w:trPr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ABF0A14" w14:textId="77777777" w:rsidR="00EE201B" w:rsidRDefault="00EE201B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  <w:p w14:paraId="0DF2A405" w14:textId="77777777" w:rsidR="00EE201B" w:rsidRDefault="00EE201B">
            <w:pPr>
              <w:pStyle w:val="TableParagraph"/>
              <w:spacing w:before="9" w:after="1" w:line="276" w:lineRule="auto"/>
              <w:ind w:left="0"/>
              <w:rPr>
                <w:sz w:val="23"/>
              </w:rPr>
            </w:pPr>
          </w:p>
          <w:p w14:paraId="308B05F2" w14:textId="77777777" w:rsidR="00EE201B" w:rsidRDefault="00EE201B">
            <w:pPr>
              <w:pStyle w:val="TableParagraph"/>
              <w:spacing w:line="175" w:lineRule="exact"/>
              <w:ind w:left="484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1A897" wp14:editId="65ED589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8905</wp:posOffset>
                      </wp:positionV>
                      <wp:extent cx="1517650" cy="0"/>
                      <wp:effectExtent l="0" t="76200" r="2540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5D2E1" id="Straight Arrow Connector 23" o:spid="_x0000_s1026" type="#_x0000_t32" style="position:absolute;margin-left:30.95pt;margin-top:10.15pt;width:11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" strokecolor="black [3200]" strokeweight="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06FDC3F" w14:textId="77777777" w:rsidR="00EE201B" w:rsidRDefault="00EE201B">
            <w:pPr>
              <w:pStyle w:val="TableParagraph"/>
              <w:spacing w:before="2" w:line="276" w:lineRule="auto"/>
              <w:ind w:left="0"/>
              <w:rPr>
                <w:sz w:val="34"/>
              </w:rPr>
            </w:pPr>
          </w:p>
          <w:p w14:paraId="3E6133BB" w14:textId="77777777" w:rsidR="00EE201B" w:rsidRDefault="00EE201B">
            <w:pPr>
              <w:pStyle w:val="TableParagraph"/>
              <w:spacing w:line="244" w:lineRule="auto"/>
              <w:ind w:left="97" w:right="617"/>
              <w:rPr>
                <w:sz w:val="28"/>
              </w:rPr>
            </w:pPr>
            <w:r>
              <w:rPr>
                <w:sz w:val="28"/>
              </w:rPr>
              <w:t>Arrow represents and event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occu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bjects.</w:t>
            </w:r>
          </w:p>
        </w:tc>
      </w:tr>
      <w:tr w:rsidR="00EE201B" w14:paraId="2B2C7A3C" w14:textId="77777777" w:rsidTr="00EE201B">
        <w:trPr>
          <w:trHeight w:val="1393"/>
        </w:trPr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1554B49" w14:textId="77777777" w:rsidR="00EE201B" w:rsidRDefault="00EE201B">
            <w:pPr>
              <w:pStyle w:val="TableParagraph"/>
              <w:spacing w:before="7" w:line="276" w:lineRule="auto"/>
              <w:ind w:left="0"/>
              <w:rPr>
                <w:sz w:val="14"/>
              </w:rPr>
            </w:pPr>
          </w:p>
          <w:p w14:paraId="5036151F" w14:textId="77777777" w:rsidR="00EE201B" w:rsidRDefault="00EE201B">
            <w:pPr>
              <w:pStyle w:val="TableParagraph"/>
              <w:spacing w:line="276" w:lineRule="auto"/>
              <w:ind w:left="62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6C4104" wp14:editId="1D071E15">
                      <wp:extent cx="1621790" cy="498475"/>
                      <wp:effectExtent l="0" t="0" r="16510" b="15875"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21790" cy="498475"/>
                                <a:chOff x="9" y="9"/>
                                <a:chExt cx="2535" cy="766"/>
                              </a:xfrm>
                            </wpg:grpSpPr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2535" cy="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96C4" id="Group 59" o:spid="_x0000_s1026" style="width:127.7pt;height:39.25pt;mso-position-horizontal-relative:char;mso-position-vertical-relative:line" coordorigin="9,9" coordsize="2535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">
                      <v:rect id="Rectangle 30" o:spid="_x0000_s1027" style="position:absolute;left:9;top:9;width:2535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9icEA&#10;AADbAAAADwAAAGRycy9kb3ducmV2LnhtbERPyW7CMBC9V+IfrEHi1jiENmpTDKoidQFOLB8wjYck&#10;EI8j24X07/GhEsent8+Xg+nEhZxvLSuYJikI4srqlmsFh/3H4wsIH5A1dpZJwR95WC5GD3MstL3y&#10;li67UIsYwr5ABU0IfSGlrxoy6BPbE0fuaJ3BEKGrpXZ4jeGmk1ma5tJgy7GhwZ7Khqrz7tcoCJ9P&#10;7fN63X+VGa5+9CHf7F9PTqnJeHh/AxFoCHfxv/tbK5jF9fFL/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TPYnBAAAA2wAAAA8AAAAAAAAAAAAAAAAAmAIAAGRycy9kb3du&#10;cmV2LnhtbFBLBQYAAAAABAAEAPUAAACGAwAAAAA=&#10;" filled="f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D52BCA" w14:textId="77777777" w:rsidR="00EE201B" w:rsidRDefault="00EE201B">
            <w:pPr>
              <w:pStyle w:val="TableParagraph"/>
              <w:spacing w:before="3" w:line="276" w:lineRule="auto"/>
              <w:ind w:left="0"/>
              <w:rPr>
                <w:sz w:val="31"/>
              </w:rPr>
            </w:pPr>
          </w:p>
          <w:p w14:paraId="1DFDC2F2" w14:textId="77777777" w:rsidR="00EE201B" w:rsidRDefault="00EE201B">
            <w:pPr>
              <w:pStyle w:val="TableParagraph"/>
              <w:spacing w:line="244" w:lineRule="auto"/>
              <w:ind w:left="97" w:right="178"/>
              <w:rPr>
                <w:sz w:val="28"/>
              </w:rPr>
            </w:pPr>
            <w:r>
              <w:rPr>
                <w:sz w:val="28"/>
              </w:rPr>
              <w:t>Rectang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presen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bjec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iagram.</w:t>
            </w:r>
          </w:p>
        </w:tc>
      </w:tr>
      <w:tr w:rsidR="00EE201B" w14:paraId="0DDF6308" w14:textId="77777777" w:rsidTr="00EE201B">
        <w:trPr>
          <w:trHeight w:val="1460"/>
        </w:trPr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5A0BBD" w14:textId="77777777" w:rsidR="00EE201B" w:rsidRDefault="00EE201B">
            <w:pPr>
              <w:pStyle w:val="TableParagraph"/>
              <w:spacing w:before="9" w:line="276" w:lineRule="auto"/>
              <w:ind w:left="0"/>
              <w:rPr>
                <w:sz w:val="4"/>
              </w:rPr>
            </w:pPr>
          </w:p>
          <w:p w14:paraId="6D81377C" w14:textId="77777777" w:rsidR="00EE201B" w:rsidRDefault="00EE201B">
            <w:pPr>
              <w:pStyle w:val="TableParagraph"/>
              <w:spacing w:line="276" w:lineRule="auto"/>
              <w:ind w:left="157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19C71F" wp14:editId="38F8D2A5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97155</wp:posOffset>
                      </wp:positionV>
                      <wp:extent cx="135255" cy="756285"/>
                      <wp:effectExtent l="0" t="0" r="17145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7562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3A0E" id="Rectangle 22" o:spid="_x0000_s1026" style="position:absolute;margin-left:80.7pt;margin-top:7.65pt;width:10.65pt;height: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13A8A7C" w14:textId="77777777" w:rsidR="00EE201B" w:rsidRDefault="00EE201B">
            <w:pPr>
              <w:pStyle w:val="TableParagraph"/>
              <w:spacing w:before="227" w:line="242" w:lineRule="auto"/>
              <w:ind w:left="97" w:right="78"/>
              <w:rPr>
                <w:sz w:val="28"/>
              </w:rPr>
            </w:pPr>
            <w:r>
              <w:rPr>
                <w:sz w:val="28"/>
              </w:rPr>
              <w:t>Represents the Time occu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bject.</w:t>
            </w:r>
          </w:p>
        </w:tc>
      </w:tr>
      <w:tr w:rsidR="00EE201B" w14:paraId="18B71FC2" w14:textId="77777777" w:rsidTr="00EE201B">
        <w:trPr>
          <w:trHeight w:val="1393"/>
        </w:trPr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E6F549" w14:textId="77777777" w:rsidR="00EE201B" w:rsidRDefault="00EE201B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  <w:p w14:paraId="305CC105" w14:textId="77777777" w:rsidR="00EE201B" w:rsidRDefault="00EE201B">
            <w:pPr>
              <w:pStyle w:val="TableParagraph"/>
              <w:spacing w:before="9" w:line="276" w:lineRule="auto"/>
              <w:ind w:left="0"/>
              <w:rPr>
                <w:sz w:val="16"/>
              </w:rPr>
            </w:pPr>
          </w:p>
          <w:p w14:paraId="7165ABF0" w14:textId="77777777" w:rsidR="00EE201B" w:rsidRDefault="00EE201B">
            <w:pPr>
              <w:pStyle w:val="TableParagraph"/>
              <w:spacing w:line="175" w:lineRule="exact"/>
              <w:ind w:left="787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B5CA60" wp14:editId="252194D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0960</wp:posOffset>
                      </wp:positionV>
                      <wp:extent cx="1635125" cy="0"/>
                      <wp:effectExtent l="38100" t="76200" r="0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3CD0" id="Straight Arrow Connector 21" o:spid="_x0000_s1026" type="#_x0000_t32" style="position:absolute;margin-left:36.25pt;margin-top:4.8pt;width:128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" strokecolor="black [3200]" strokeweight=".5pt">
                      <v:stroke dashstyle="dash" endarrow="open" joinstyle="miter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820F32" w14:textId="77777777" w:rsidR="00EE201B" w:rsidRDefault="00EE201B">
            <w:pPr>
              <w:pStyle w:val="TableParagraph"/>
              <w:spacing w:before="3" w:line="276" w:lineRule="auto"/>
              <w:ind w:left="0"/>
              <w:rPr>
                <w:sz w:val="31"/>
              </w:rPr>
            </w:pPr>
          </w:p>
          <w:p w14:paraId="6C8DD87D" w14:textId="77777777" w:rsidR="00EE201B" w:rsidRDefault="00EE201B">
            <w:pPr>
              <w:pStyle w:val="TableParagraph"/>
              <w:spacing w:line="242" w:lineRule="auto"/>
              <w:ind w:left="97" w:right="150"/>
              <w:rPr>
                <w:sz w:val="28"/>
              </w:rPr>
            </w:pPr>
            <w:r>
              <w:rPr>
                <w:sz w:val="28"/>
              </w:rPr>
              <w:t>Back arrow represents respons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v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bjects.</w:t>
            </w:r>
          </w:p>
        </w:tc>
      </w:tr>
    </w:tbl>
    <w:p w14:paraId="444A2221" w14:textId="77777777" w:rsidR="00EE201B" w:rsidRDefault="00EE201B" w:rsidP="00EE201B">
      <w:r>
        <w:t xml:space="preserve">                </w:t>
      </w:r>
    </w:p>
    <w:p w14:paraId="6B0C1EDB" w14:textId="2F9E8D05" w:rsidR="00EE201B" w:rsidRPr="00EE201B" w:rsidRDefault="00EE201B" w:rsidP="00EE201B">
      <w:pPr>
        <w:rPr>
          <w:sz w:val="36"/>
          <w:szCs w:val="36"/>
        </w:rPr>
      </w:pPr>
      <w:r>
        <w:t xml:space="preserve">                                                    </w:t>
      </w:r>
      <w:r>
        <w:rPr>
          <w:sz w:val="36"/>
          <w:szCs w:val="36"/>
        </w:rPr>
        <w:t xml:space="preserve"> </w:t>
      </w:r>
      <w:r w:rsidRPr="00EE201B">
        <w:rPr>
          <w:sz w:val="36"/>
          <w:szCs w:val="36"/>
        </w:rPr>
        <w:t>1. Admin Sequence Diagram</w:t>
      </w:r>
    </w:p>
    <w:p w14:paraId="4B08B3B7" w14:textId="0C28AA1E" w:rsidR="00EE201B" w:rsidRPr="00EE201B" w:rsidRDefault="00EE201B" w:rsidP="00EE201B">
      <w:pPr>
        <w:ind w:left="706"/>
        <w:rPr>
          <w:sz w:val="36"/>
          <w:szCs w:val="36"/>
        </w:rPr>
      </w:pPr>
      <w:r w:rsidRPr="00EE201B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      </w:t>
      </w:r>
      <w:r w:rsidRPr="00EE201B">
        <w:rPr>
          <w:sz w:val="36"/>
          <w:szCs w:val="36"/>
        </w:rPr>
        <w:t>2. Customer Sequence Diagram</w:t>
      </w:r>
    </w:p>
    <w:p w14:paraId="5E98AD99" w14:textId="11BC9EE6" w:rsidR="007C06C9" w:rsidRDefault="00EE201B" w:rsidP="00EE201B">
      <w:pPr>
        <w:tabs>
          <w:tab w:val="left" w:pos="5674"/>
        </w:tabs>
        <w:rPr>
          <w:sz w:val="36"/>
          <w:szCs w:val="36"/>
        </w:rPr>
      </w:pPr>
      <w:r w:rsidRPr="00EE201B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                  </w:t>
      </w:r>
      <w:r w:rsidRPr="00EE201B">
        <w:rPr>
          <w:sz w:val="36"/>
          <w:szCs w:val="36"/>
        </w:rPr>
        <w:t>3. Investor Sequence Diagram</w:t>
      </w:r>
    </w:p>
    <w:p w14:paraId="56AEE7BC" w14:textId="1EC1C165" w:rsidR="007C06C9" w:rsidRDefault="007C06C9" w:rsidP="00EE201B">
      <w:pPr>
        <w:tabs>
          <w:tab w:val="left" w:pos="5674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4. Employee Sequence Diagram</w:t>
      </w:r>
    </w:p>
    <w:p w14:paraId="55FD55C1" w14:textId="1151C696" w:rsidR="00EE201B" w:rsidRPr="00EE201B" w:rsidRDefault="00EE201B" w:rsidP="00EE201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  <w:r w:rsidRPr="00EE201B">
        <w:rPr>
          <w:sz w:val="36"/>
          <w:szCs w:val="36"/>
        </w:rPr>
        <w:t>1. Admin Sequence Diagram</w:t>
      </w:r>
    </w:p>
    <w:p w14:paraId="72CFA959" w14:textId="5E76B2BA" w:rsidR="00EE201B" w:rsidRDefault="00EE201B" w:rsidP="00EE201B">
      <w:pPr>
        <w:tabs>
          <w:tab w:val="left" w:pos="5674"/>
        </w:tabs>
      </w:pPr>
    </w:p>
    <w:p w14:paraId="0A301859" w14:textId="0AB363F0" w:rsidR="007C06C9" w:rsidRDefault="00C73644" w:rsidP="00EE201B">
      <w:pPr>
        <w:tabs>
          <w:tab w:val="left" w:pos="567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BB8091" wp14:editId="5CADC026">
            <wp:simplePos x="0" y="0"/>
            <wp:positionH relativeFrom="margin">
              <wp:posOffset>-114300</wp:posOffset>
            </wp:positionH>
            <wp:positionV relativeFrom="paragraph">
              <wp:posOffset>219710</wp:posOffset>
            </wp:positionV>
            <wp:extent cx="6438900" cy="6438900"/>
            <wp:effectExtent l="0" t="0" r="0" b="0"/>
            <wp:wrapThrough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hrough>
            <wp:docPr id="1392272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18828" w14:textId="23899CB8" w:rsidR="00C73644" w:rsidRDefault="00543174" w:rsidP="00C73644">
      <w:pPr>
        <w:ind w:left="706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14:paraId="2E45A22E" w14:textId="17647FFD" w:rsidR="00C73644" w:rsidRDefault="004B49FB" w:rsidP="00C73644">
      <w:pPr>
        <w:ind w:left="70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543174">
        <w:rPr>
          <w:sz w:val="36"/>
          <w:szCs w:val="36"/>
        </w:rPr>
        <w:t xml:space="preserve">    </w:t>
      </w:r>
      <w:r w:rsidR="00543174" w:rsidRPr="00EE201B">
        <w:rPr>
          <w:sz w:val="36"/>
          <w:szCs w:val="36"/>
        </w:rPr>
        <w:t>2. Customer Sequence Diagram</w:t>
      </w:r>
      <w:r w:rsidR="00C73644">
        <w:rPr>
          <w:noProof/>
          <w14:ligatures w14:val="none"/>
        </w:rPr>
        <w:drawing>
          <wp:anchor distT="0" distB="0" distL="114300" distR="114300" simplePos="0" relativeHeight="251684864" behindDoc="1" locked="0" layoutInCell="1" allowOverlap="1" wp14:anchorId="6633FBF5" wp14:editId="7355C9E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14365" cy="7570134"/>
            <wp:effectExtent l="0" t="0" r="635" b="0"/>
            <wp:wrapTight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ight>
            <wp:docPr id="1186487378" name="Picture 11864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mer-Sequenc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757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785">
        <w:rPr>
          <w:sz w:val="36"/>
          <w:szCs w:val="36"/>
        </w:rPr>
        <w:t xml:space="preserve">                            </w:t>
      </w:r>
    </w:p>
    <w:p w14:paraId="334D4CB5" w14:textId="2702B77B" w:rsidR="008D2785" w:rsidRDefault="008D2785" w:rsidP="00EE201B">
      <w:pPr>
        <w:tabs>
          <w:tab w:val="left" w:pos="567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Pr="00EE201B">
        <w:rPr>
          <w:sz w:val="36"/>
          <w:szCs w:val="36"/>
        </w:rPr>
        <w:t>3. Investor Sequence Diagram</w:t>
      </w:r>
    </w:p>
    <w:p w14:paraId="5E28D5A5" w14:textId="77777777" w:rsidR="00A6464F" w:rsidRDefault="00A6464F" w:rsidP="00EE201B">
      <w:pPr>
        <w:tabs>
          <w:tab w:val="left" w:pos="5674"/>
        </w:tabs>
        <w:rPr>
          <w:sz w:val="36"/>
          <w:szCs w:val="36"/>
        </w:rPr>
      </w:pPr>
    </w:p>
    <w:p w14:paraId="0DE18111" w14:textId="77777777" w:rsidR="00A6464F" w:rsidRDefault="00A6464F" w:rsidP="00EE201B">
      <w:pPr>
        <w:tabs>
          <w:tab w:val="left" w:pos="5674"/>
        </w:tabs>
        <w:rPr>
          <w:sz w:val="36"/>
          <w:szCs w:val="36"/>
        </w:rPr>
      </w:pPr>
    </w:p>
    <w:p w14:paraId="5693EA79" w14:textId="77777777" w:rsidR="00A6464F" w:rsidRDefault="00A6464F" w:rsidP="00EE201B">
      <w:pPr>
        <w:tabs>
          <w:tab w:val="left" w:pos="5674"/>
        </w:tabs>
        <w:rPr>
          <w:sz w:val="36"/>
          <w:szCs w:val="36"/>
        </w:rPr>
      </w:pPr>
    </w:p>
    <w:p w14:paraId="378493B8" w14:textId="2B7605E7" w:rsidR="008D2785" w:rsidRDefault="007C06C9" w:rsidP="00EE201B">
      <w:pPr>
        <w:tabs>
          <w:tab w:val="left" w:pos="5674"/>
        </w:tabs>
        <w:rPr>
          <w:sz w:val="36"/>
          <w:szCs w:val="36"/>
        </w:rPr>
      </w:pPr>
      <w:r>
        <w:rPr>
          <w:noProof/>
          <w14:ligatures w14:val="none"/>
        </w:rPr>
        <w:drawing>
          <wp:anchor distT="0" distB="0" distL="114300" distR="114300" simplePos="0" relativeHeight="251685888" behindDoc="1" locked="0" layoutInCell="1" allowOverlap="1" wp14:anchorId="70B1C8C5" wp14:editId="10E83EC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578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vestor_Sequenc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3DD1F" w14:textId="6FA09EE1" w:rsidR="008D2785" w:rsidRDefault="008D2785" w:rsidP="00EE201B">
      <w:pPr>
        <w:tabs>
          <w:tab w:val="left" w:pos="5674"/>
        </w:tabs>
        <w:rPr>
          <w:sz w:val="36"/>
          <w:szCs w:val="36"/>
        </w:rPr>
      </w:pPr>
    </w:p>
    <w:p w14:paraId="1EE6E1F4" w14:textId="5AF22FF8" w:rsidR="008D2785" w:rsidRDefault="008D2785" w:rsidP="00EE201B">
      <w:pPr>
        <w:tabs>
          <w:tab w:val="left" w:pos="5674"/>
        </w:tabs>
        <w:rPr>
          <w:sz w:val="36"/>
          <w:szCs w:val="36"/>
        </w:rPr>
      </w:pPr>
    </w:p>
    <w:p w14:paraId="1A771281" w14:textId="29117AD7" w:rsidR="008D2785" w:rsidRDefault="008D2785" w:rsidP="00EE201B">
      <w:pPr>
        <w:tabs>
          <w:tab w:val="left" w:pos="5674"/>
        </w:tabs>
        <w:rPr>
          <w:sz w:val="36"/>
          <w:szCs w:val="36"/>
        </w:rPr>
      </w:pPr>
    </w:p>
    <w:p w14:paraId="650D8F91" w14:textId="44BA1238" w:rsidR="008D2785" w:rsidRDefault="008D2785" w:rsidP="00EE201B">
      <w:pPr>
        <w:tabs>
          <w:tab w:val="left" w:pos="5674"/>
        </w:tabs>
      </w:pPr>
    </w:p>
    <w:p w14:paraId="54498A10" w14:textId="028EDDAF" w:rsidR="008D2785" w:rsidRDefault="008D2785" w:rsidP="00EE201B">
      <w:pPr>
        <w:tabs>
          <w:tab w:val="left" w:pos="5674"/>
        </w:tabs>
      </w:pPr>
    </w:p>
    <w:p w14:paraId="2442603B" w14:textId="322F55B5" w:rsidR="008D2785" w:rsidRDefault="008D2785" w:rsidP="00EE201B">
      <w:pPr>
        <w:tabs>
          <w:tab w:val="left" w:pos="5674"/>
        </w:tabs>
      </w:pPr>
    </w:p>
    <w:p w14:paraId="217277CD" w14:textId="4C63EBED" w:rsidR="008D2785" w:rsidRDefault="008D2785" w:rsidP="00EE201B">
      <w:pPr>
        <w:tabs>
          <w:tab w:val="left" w:pos="5674"/>
        </w:tabs>
      </w:pPr>
    </w:p>
    <w:p w14:paraId="3F6AA813" w14:textId="4736E84C" w:rsidR="008D2785" w:rsidRDefault="008D2785" w:rsidP="00EE201B">
      <w:pPr>
        <w:tabs>
          <w:tab w:val="left" w:pos="5674"/>
        </w:tabs>
      </w:pPr>
    </w:p>
    <w:p w14:paraId="64B96872" w14:textId="1F778307" w:rsidR="007C06C9" w:rsidRDefault="007C06C9" w:rsidP="00EE201B">
      <w:pPr>
        <w:tabs>
          <w:tab w:val="left" w:pos="5674"/>
        </w:tabs>
      </w:pPr>
    </w:p>
    <w:p w14:paraId="4E9E1D3E" w14:textId="3A2A411B" w:rsidR="007C06C9" w:rsidRDefault="007C06C9" w:rsidP="00EE201B">
      <w:pPr>
        <w:tabs>
          <w:tab w:val="left" w:pos="5674"/>
        </w:tabs>
      </w:pPr>
    </w:p>
    <w:p w14:paraId="534DE2FE" w14:textId="77777777" w:rsidR="007C06C9" w:rsidRDefault="007C06C9" w:rsidP="00EE201B">
      <w:pPr>
        <w:tabs>
          <w:tab w:val="left" w:pos="5674"/>
        </w:tabs>
      </w:pPr>
    </w:p>
    <w:p w14:paraId="11BF990A" w14:textId="77777777" w:rsidR="007C06C9" w:rsidRDefault="007C06C9" w:rsidP="00EE201B">
      <w:pPr>
        <w:tabs>
          <w:tab w:val="left" w:pos="5674"/>
        </w:tabs>
      </w:pPr>
    </w:p>
    <w:p w14:paraId="136F4006" w14:textId="77777777" w:rsidR="007C06C9" w:rsidRDefault="007C06C9" w:rsidP="00EE201B">
      <w:pPr>
        <w:tabs>
          <w:tab w:val="left" w:pos="5674"/>
        </w:tabs>
      </w:pPr>
    </w:p>
    <w:p w14:paraId="16F5E442" w14:textId="77777777" w:rsidR="007C06C9" w:rsidRDefault="007C06C9" w:rsidP="00EE201B">
      <w:pPr>
        <w:tabs>
          <w:tab w:val="left" w:pos="5674"/>
        </w:tabs>
      </w:pPr>
    </w:p>
    <w:p w14:paraId="7D5FA1ED" w14:textId="77777777" w:rsidR="007C06C9" w:rsidRDefault="007C06C9" w:rsidP="00EE201B">
      <w:pPr>
        <w:tabs>
          <w:tab w:val="left" w:pos="5674"/>
        </w:tabs>
      </w:pPr>
    </w:p>
    <w:p w14:paraId="54B66196" w14:textId="3F57462C" w:rsidR="007C06C9" w:rsidRDefault="007C06C9" w:rsidP="00EE201B">
      <w:pPr>
        <w:tabs>
          <w:tab w:val="left" w:pos="5674"/>
        </w:tabs>
      </w:pPr>
    </w:p>
    <w:p w14:paraId="3DDFD3EC" w14:textId="2B8C89FF" w:rsidR="007C06C9" w:rsidRDefault="007C06C9" w:rsidP="00EE201B">
      <w:pPr>
        <w:tabs>
          <w:tab w:val="left" w:pos="5674"/>
        </w:tabs>
      </w:pPr>
    </w:p>
    <w:p w14:paraId="15720964" w14:textId="5BAFACE5" w:rsidR="008D2785" w:rsidRDefault="00A6464F" w:rsidP="00EE201B">
      <w:pPr>
        <w:tabs>
          <w:tab w:val="left" w:pos="5674"/>
        </w:tabs>
        <w:rPr>
          <w:sz w:val="36"/>
          <w:szCs w:val="36"/>
        </w:rPr>
      </w:pPr>
      <w:r w:rsidRPr="00C73644">
        <w:rPr>
          <w:sz w:val="36"/>
          <w:szCs w:val="36"/>
        </w:rPr>
        <w:lastRenderedPageBreak/>
        <w:t>4. Employee Sequence Diagram</w:t>
      </w:r>
    </w:p>
    <w:p w14:paraId="035397D8" w14:textId="77777777" w:rsidR="00A6464F" w:rsidRPr="00A6464F" w:rsidRDefault="00A6464F" w:rsidP="00EE201B">
      <w:pPr>
        <w:tabs>
          <w:tab w:val="left" w:pos="5674"/>
        </w:tabs>
        <w:rPr>
          <w:sz w:val="36"/>
          <w:szCs w:val="36"/>
        </w:rPr>
      </w:pPr>
    </w:p>
    <w:p w14:paraId="6242A861" w14:textId="47A0246B" w:rsidR="007C06C9" w:rsidRDefault="007C06C9" w:rsidP="00EE201B">
      <w:pPr>
        <w:tabs>
          <w:tab w:val="left" w:pos="5674"/>
        </w:tabs>
      </w:pPr>
    </w:p>
    <w:p w14:paraId="052BE3BB" w14:textId="03577182" w:rsidR="00C73644" w:rsidRDefault="00C73644" w:rsidP="00EE201B">
      <w:pPr>
        <w:tabs>
          <w:tab w:val="left" w:pos="5674"/>
        </w:tabs>
      </w:pPr>
      <w:r>
        <w:rPr>
          <w:noProof/>
        </w:rPr>
        <w:drawing>
          <wp:inline distT="0" distB="0" distL="0" distR="0" wp14:anchorId="642FC07D" wp14:editId="64114B0B">
            <wp:extent cx="5943600" cy="4963160"/>
            <wp:effectExtent l="0" t="0" r="0" b="8890"/>
            <wp:docPr id="280358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A606" w14:textId="77777777" w:rsidR="00A6464F" w:rsidRDefault="00A6464F" w:rsidP="00ED774D">
      <w:pPr>
        <w:widowControl w:val="0"/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sz w:val="36"/>
          <w:szCs w:val="36"/>
        </w:rPr>
      </w:pPr>
    </w:p>
    <w:p w14:paraId="69E1E496" w14:textId="77777777" w:rsidR="00A6464F" w:rsidRDefault="00A6464F" w:rsidP="00ED774D">
      <w:pPr>
        <w:widowControl w:val="0"/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sz w:val="36"/>
          <w:szCs w:val="36"/>
        </w:rPr>
      </w:pPr>
    </w:p>
    <w:p w14:paraId="39FFEC13" w14:textId="77777777" w:rsidR="00A6464F" w:rsidRDefault="00A6464F" w:rsidP="00ED774D">
      <w:pPr>
        <w:widowControl w:val="0"/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sz w:val="36"/>
          <w:szCs w:val="36"/>
        </w:rPr>
      </w:pPr>
    </w:p>
    <w:p w14:paraId="551BCDAF" w14:textId="77777777" w:rsidR="00A6464F" w:rsidRDefault="00A6464F" w:rsidP="00ED774D">
      <w:pPr>
        <w:widowControl w:val="0"/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sz w:val="36"/>
          <w:szCs w:val="36"/>
        </w:rPr>
      </w:pPr>
    </w:p>
    <w:p w14:paraId="52DEFE9E" w14:textId="2A1079C2" w:rsidR="00ED774D" w:rsidRPr="00ED774D" w:rsidRDefault="00ED774D" w:rsidP="00ED774D">
      <w:pPr>
        <w:widowControl w:val="0"/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ED774D">
        <w:rPr>
          <w:sz w:val="36"/>
          <w:szCs w:val="36"/>
        </w:rPr>
        <w:lastRenderedPageBreak/>
        <w:t>4.2 : System Flow Diagram</w:t>
      </w:r>
      <w:r w:rsidRPr="00ED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AE391" w14:textId="77777777" w:rsidR="00ED774D" w:rsidRDefault="00ED774D" w:rsidP="00ED774D">
      <w:pPr>
        <w:pStyle w:val="ListParagraph"/>
        <w:widowControl w:val="0"/>
        <w:numPr>
          <w:ilvl w:val="0"/>
          <w:numId w:val="10"/>
        </w:numPr>
        <w:tabs>
          <w:tab w:val="left" w:pos="1494"/>
        </w:tabs>
        <w:autoSpaceDE w:val="0"/>
        <w:autoSpaceDN w:val="0"/>
        <w:spacing w:before="287"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diagram which helps to show the actual flow of the system that is how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i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alities and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w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 from 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.</w:t>
      </w:r>
    </w:p>
    <w:p w14:paraId="1B59084C" w14:textId="77777777" w:rsidR="00ED774D" w:rsidRDefault="00ED774D" w:rsidP="00ED774D">
      <w:pPr>
        <w:pStyle w:val="ListParagraph"/>
        <w:widowControl w:val="0"/>
        <w:numPr>
          <w:ilvl w:val="0"/>
          <w:numId w:val="10"/>
        </w:numPr>
        <w:tabs>
          <w:tab w:val="left" w:pos="1494"/>
        </w:tabs>
        <w:autoSpaceDE w:val="0"/>
        <w:autoSpaceDN w:val="0"/>
        <w:spacing w:before="3"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FD (System Flow Diagram) shows what kind of information will be input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utput from the system where the data will come from and go to, and wh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ata will be stored. It gives the clear idea about the whole process, say it 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l da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.</w:t>
      </w:r>
    </w:p>
    <w:p w14:paraId="419FFE30" w14:textId="77777777" w:rsidR="00ED774D" w:rsidRDefault="00ED774D" w:rsidP="00ED774D">
      <w:pPr>
        <w:pStyle w:val="BodyText"/>
      </w:pPr>
    </w:p>
    <w:tbl>
      <w:tblPr>
        <w:tblpPr w:leftFromText="180" w:rightFromText="180" w:bottomFromText="200" w:vertAnchor="text" w:horzAnchor="margin" w:tblpXSpec="right" w:tblpY="-62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3783"/>
      </w:tblGrid>
      <w:tr w:rsidR="00ED774D" w14:paraId="2FF8217F" w14:textId="77777777" w:rsidTr="00ED774D">
        <w:trPr>
          <w:trHeight w:val="1288"/>
        </w:trPr>
        <w:tc>
          <w:tcPr>
            <w:tcW w:w="3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E74238" w14:textId="77777777" w:rsidR="00ED774D" w:rsidRDefault="00ED774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0FE41C76" w14:textId="77777777" w:rsidR="00ED774D" w:rsidRDefault="00ED774D">
            <w:pPr>
              <w:pStyle w:val="TableParagraph"/>
              <w:spacing w:line="276" w:lineRule="auto"/>
              <w:ind w:left="879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1781A5" wp14:editId="6CD56025">
                      <wp:extent cx="1202690" cy="527685"/>
                      <wp:effectExtent l="19050" t="0" r="16510" b="5715"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02690" cy="527685"/>
                                <a:chOff x="9" y="9"/>
                                <a:chExt cx="1875" cy="812"/>
                              </a:xfrm>
                            </wpg:grpSpPr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875" cy="812"/>
                                </a:xfrm>
                                <a:custGeom>
                                  <a:avLst/>
                                  <a:gdLst>
                                    <a:gd name="T0" fmla="+- 0 1582 10"/>
                                    <a:gd name="T1" fmla="*/ T0 w 1875"/>
                                    <a:gd name="T2" fmla="+- 0 10 10"/>
                                    <a:gd name="T3" fmla="*/ 10 h 812"/>
                                    <a:gd name="T4" fmla="+- 0 311 10"/>
                                    <a:gd name="T5" fmla="*/ T4 w 1875"/>
                                    <a:gd name="T6" fmla="+- 0 10 10"/>
                                    <a:gd name="T7" fmla="*/ 10 h 812"/>
                                    <a:gd name="T8" fmla="+- 0 250 10"/>
                                    <a:gd name="T9" fmla="*/ T8 w 1875"/>
                                    <a:gd name="T10" fmla="+- 0 18 10"/>
                                    <a:gd name="T11" fmla="*/ 18 h 812"/>
                                    <a:gd name="T12" fmla="+- 0 194 10"/>
                                    <a:gd name="T13" fmla="*/ T12 w 1875"/>
                                    <a:gd name="T14" fmla="+- 0 41 10"/>
                                    <a:gd name="T15" fmla="*/ 41 h 812"/>
                                    <a:gd name="T16" fmla="+- 0 143 10"/>
                                    <a:gd name="T17" fmla="*/ T16 w 1875"/>
                                    <a:gd name="T18" fmla="+- 0 79 10"/>
                                    <a:gd name="T19" fmla="*/ 79 h 812"/>
                                    <a:gd name="T20" fmla="+- 0 98 10"/>
                                    <a:gd name="T21" fmla="*/ T20 w 1875"/>
                                    <a:gd name="T22" fmla="+- 0 128 10"/>
                                    <a:gd name="T23" fmla="*/ 128 h 812"/>
                                    <a:gd name="T24" fmla="+- 0 61 10"/>
                                    <a:gd name="T25" fmla="*/ T24 w 1875"/>
                                    <a:gd name="T26" fmla="+- 0 188 10"/>
                                    <a:gd name="T27" fmla="*/ 188 h 812"/>
                                    <a:gd name="T28" fmla="+- 0 33 10"/>
                                    <a:gd name="T29" fmla="*/ T28 w 1875"/>
                                    <a:gd name="T30" fmla="+- 0 257 10"/>
                                    <a:gd name="T31" fmla="*/ 257 h 812"/>
                                    <a:gd name="T32" fmla="+- 0 16 10"/>
                                    <a:gd name="T33" fmla="*/ T32 w 1875"/>
                                    <a:gd name="T34" fmla="+- 0 333 10"/>
                                    <a:gd name="T35" fmla="*/ 333 h 812"/>
                                    <a:gd name="T36" fmla="+- 0 10 10"/>
                                    <a:gd name="T37" fmla="*/ T36 w 1875"/>
                                    <a:gd name="T38" fmla="+- 0 415 10"/>
                                    <a:gd name="T39" fmla="*/ 415 h 812"/>
                                    <a:gd name="T40" fmla="+- 0 16 10"/>
                                    <a:gd name="T41" fmla="*/ T40 w 1875"/>
                                    <a:gd name="T42" fmla="+- 0 497 10"/>
                                    <a:gd name="T43" fmla="*/ 497 h 812"/>
                                    <a:gd name="T44" fmla="+- 0 33 10"/>
                                    <a:gd name="T45" fmla="*/ T44 w 1875"/>
                                    <a:gd name="T46" fmla="+- 0 573 10"/>
                                    <a:gd name="T47" fmla="*/ 573 h 812"/>
                                    <a:gd name="T48" fmla="+- 0 61 10"/>
                                    <a:gd name="T49" fmla="*/ T48 w 1875"/>
                                    <a:gd name="T50" fmla="+- 0 642 10"/>
                                    <a:gd name="T51" fmla="*/ 642 h 812"/>
                                    <a:gd name="T52" fmla="+- 0 98 10"/>
                                    <a:gd name="T53" fmla="*/ T52 w 1875"/>
                                    <a:gd name="T54" fmla="+- 0 702 10"/>
                                    <a:gd name="T55" fmla="*/ 702 h 812"/>
                                    <a:gd name="T56" fmla="+- 0 143 10"/>
                                    <a:gd name="T57" fmla="*/ T56 w 1875"/>
                                    <a:gd name="T58" fmla="+- 0 752 10"/>
                                    <a:gd name="T59" fmla="*/ 752 h 812"/>
                                    <a:gd name="T60" fmla="+- 0 194 10"/>
                                    <a:gd name="T61" fmla="*/ T60 w 1875"/>
                                    <a:gd name="T62" fmla="+- 0 789 10"/>
                                    <a:gd name="T63" fmla="*/ 789 h 812"/>
                                    <a:gd name="T64" fmla="+- 0 250 10"/>
                                    <a:gd name="T65" fmla="*/ T64 w 1875"/>
                                    <a:gd name="T66" fmla="+- 0 813 10"/>
                                    <a:gd name="T67" fmla="*/ 813 h 812"/>
                                    <a:gd name="T68" fmla="+- 0 311 10"/>
                                    <a:gd name="T69" fmla="*/ T68 w 1875"/>
                                    <a:gd name="T70" fmla="+- 0 821 10"/>
                                    <a:gd name="T71" fmla="*/ 821 h 812"/>
                                    <a:gd name="T72" fmla="+- 0 1582 10"/>
                                    <a:gd name="T73" fmla="*/ T72 w 1875"/>
                                    <a:gd name="T74" fmla="+- 0 821 10"/>
                                    <a:gd name="T75" fmla="*/ 821 h 812"/>
                                    <a:gd name="T76" fmla="+- 0 1643 10"/>
                                    <a:gd name="T77" fmla="*/ T76 w 1875"/>
                                    <a:gd name="T78" fmla="+- 0 813 10"/>
                                    <a:gd name="T79" fmla="*/ 813 h 812"/>
                                    <a:gd name="T80" fmla="+- 0 1700 10"/>
                                    <a:gd name="T81" fmla="*/ T80 w 1875"/>
                                    <a:gd name="T82" fmla="+- 0 789 10"/>
                                    <a:gd name="T83" fmla="*/ 789 h 812"/>
                                    <a:gd name="T84" fmla="+- 0 1751 10"/>
                                    <a:gd name="T85" fmla="*/ T84 w 1875"/>
                                    <a:gd name="T86" fmla="+- 0 752 10"/>
                                    <a:gd name="T87" fmla="*/ 752 h 812"/>
                                    <a:gd name="T88" fmla="+- 0 1796 10"/>
                                    <a:gd name="T89" fmla="*/ T88 w 1875"/>
                                    <a:gd name="T90" fmla="+- 0 702 10"/>
                                    <a:gd name="T91" fmla="*/ 702 h 812"/>
                                    <a:gd name="T92" fmla="+- 0 1832 10"/>
                                    <a:gd name="T93" fmla="*/ T92 w 1875"/>
                                    <a:gd name="T94" fmla="+- 0 642 10"/>
                                    <a:gd name="T95" fmla="*/ 642 h 812"/>
                                    <a:gd name="T96" fmla="+- 0 1860 10"/>
                                    <a:gd name="T97" fmla="*/ T96 w 1875"/>
                                    <a:gd name="T98" fmla="+- 0 573 10"/>
                                    <a:gd name="T99" fmla="*/ 573 h 812"/>
                                    <a:gd name="T100" fmla="+- 0 1878 10"/>
                                    <a:gd name="T101" fmla="*/ T100 w 1875"/>
                                    <a:gd name="T102" fmla="+- 0 497 10"/>
                                    <a:gd name="T103" fmla="*/ 497 h 812"/>
                                    <a:gd name="T104" fmla="+- 0 1884 10"/>
                                    <a:gd name="T105" fmla="*/ T104 w 1875"/>
                                    <a:gd name="T106" fmla="+- 0 415 10"/>
                                    <a:gd name="T107" fmla="*/ 415 h 812"/>
                                    <a:gd name="T108" fmla="+- 0 1878 10"/>
                                    <a:gd name="T109" fmla="*/ T108 w 1875"/>
                                    <a:gd name="T110" fmla="+- 0 333 10"/>
                                    <a:gd name="T111" fmla="*/ 333 h 812"/>
                                    <a:gd name="T112" fmla="+- 0 1860 10"/>
                                    <a:gd name="T113" fmla="*/ T112 w 1875"/>
                                    <a:gd name="T114" fmla="+- 0 257 10"/>
                                    <a:gd name="T115" fmla="*/ 257 h 812"/>
                                    <a:gd name="T116" fmla="+- 0 1832 10"/>
                                    <a:gd name="T117" fmla="*/ T116 w 1875"/>
                                    <a:gd name="T118" fmla="+- 0 188 10"/>
                                    <a:gd name="T119" fmla="*/ 188 h 812"/>
                                    <a:gd name="T120" fmla="+- 0 1796 10"/>
                                    <a:gd name="T121" fmla="*/ T120 w 1875"/>
                                    <a:gd name="T122" fmla="+- 0 128 10"/>
                                    <a:gd name="T123" fmla="*/ 128 h 812"/>
                                    <a:gd name="T124" fmla="+- 0 1751 10"/>
                                    <a:gd name="T125" fmla="*/ T124 w 1875"/>
                                    <a:gd name="T126" fmla="+- 0 79 10"/>
                                    <a:gd name="T127" fmla="*/ 79 h 812"/>
                                    <a:gd name="T128" fmla="+- 0 1700 10"/>
                                    <a:gd name="T129" fmla="*/ T128 w 1875"/>
                                    <a:gd name="T130" fmla="+- 0 41 10"/>
                                    <a:gd name="T131" fmla="*/ 41 h 812"/>
                                    <a:gd name="T132" fmla="+- 0 1643 10"/>
                                    <a:gd name="T133" fmla="*/ T132 w 1875"/>
                                    <a:gd name="T134" fmla="+- 0 18 10"/>
                                    <a:gd name="T135" fmla="*/ 18 h 812"/>
                                    <a:gd name="T136" fmla="+- 0 1582 10"/>
                                    <a:gd name="T137" fmla="*/ T136 w 1875"/>
                                    <a:gd name="T138" fmla="+- 0 10 10"/>
                                    <a:gd name="T139" fmla="*/ 10 h 8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875" h="812">
                                      <a:moveTo>
                                        <a:pt x="1572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88" y="118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23" y="247"/>
                                      </a:lnTo>
                                      <a:lnTo>
                                        <a:pt x="6" y="323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6" y="487"/>
                                      </a:lnTo>
                                      <a:lnTo>
                                        <a:pt x="23" y="563"/>
                                      </a:lnTo>
                                      <a:lnTo>
                                        <a:pt x="51" y="632"/>
                                      </a:lnTo>
                                      <a:lnTo>
                                        <a:pt x="88" y="692"/>
                                      </a:lnTo>
                                      <a:lnTo>
                                        <a:pt x="133" y="742"/>
                                      </a:lnTo>
                                      <a:lnTo>
                                        <a:pt x="184" y="779"/>
                                      </a:lnTo>
                                      <a:lnTo>
                                        <a:pt x="240" y="803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1572" y="811"/>
                                      </a:lnTo>
                                      <a:lnTo>
                                        <a:pt x="1633" y="803"/>
                                      </a:lnTo>
                                      <a:lnTo>
                                        <a:pt x="1690" y="779"/>
                                      </a:lnTo>
                                      <a:lnTo>
                                        <a:pt x="1741" y="742"/>
                                      </a:lnTo>
                                      <a:lnTo>
                                        <a:pt x="1786" y="692"/>
                                      </a:lnTo>
                                      <a:lnTo>
                                        <a:pt x="1822" y="632"/>
                                      </a:lnTo>
                                      <a:lnTo>
                                        <a:pt x="1850" y="563"/>
                                      </a:lnTo>
                                      <a:lnTo>
                                        <a:pt x="1868" y="487"/>
                                      </a:lnTo>
                                      <a:lnTo>
                                        <a:pt x="1874" y="405"/>
                                      </a:lnTo>
                                      <a:lnTo>
                                        <a:pt x="1868" y="323"/>
                                      </a:lnTo>
                                      <a:lnTo>
                                        <a:pt x="1850" y="247"/>
                                      </a:lnTo>
                                      <a:lnTo>
                                        <a:pt x="1822" y="178"/>
                                      </a:lnTo>
                                      <a:lnTo>
                                        <a:pt x="1786" y="118"/>
                                      </a:lnTo>
                                      <a:lnTo>
                                        <a:pt x="1741" y="69"/>
                                      </a:lnTo>
                                      <a:lnTo>
                                        <a:pt x="1690" y="31"/>
                                      </a:lnTo>
                                      <a:lnTo>
                                        <a:pt x="1633" y="8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1875" cy="812"/>
                                </a:xfrm>
                                <a:custGeom>
                                  <a:avLst/>
                                  <a:gdLst>
                                    <a:gd name="T0" fmla="+- 0 311 10"/>
                                    <a:gd name="T1" fmla="*/ T0 w 1875"/>
                                    <a:gd name="T2" fmla="+- 0 10 10"/>
                                    <a:gd name="T3" fmla="*/ 10 h 812"/>
                                    <a:gd name="T4" fmla="+- 0 1582 10"/>
                                    <a:gd name="T5" fmla="*/ T4 w 1875"/>
                                    <a:gd name="T6" fmla="+- 0 10 10"/>
                                    <a:gd name="T7" fmla="*/ 10 h 812"/>
                                    <a:gd name="T8" fmla="+- 0 1643 10"/>
                                    <a:gd name="T9" fmla="*/ T8 w 1875"/>
                                    <a:gd name="T10" fmla="+- 0 18 10"/>
                                    <a:gd name="T11" fmla="*/ 18 h 812"/>
                                    <a:gd name="T12" fmla="+- 0 1700 10"/>
                                    <a:gd name="T13" fmla="*/ T12 w 1875"/>
                                    <a:gd name="T14" fmla="+- 0 41 10"/>
                                    <a:gd name="T15" fmla="*/ 41 h 812"/>
                                    <a:gd name="T16" fmla="+- 0 1751 10"/>
                                    <a:gd name="T17" fmla="*/ T16 w 1875"/>
                                    <a:gd name="T18" fmla="+- 0 79 10"/>
                                    <a:gd name="T19" fmla="*/ 79 h 812"/>
                                    <a:gd name="T20" fmla="+- 0 1796 10"/>
                                    <a:gd name="T21" fmla="*/ T20 w 1875"/>
                                    <a:gd name="T22" fmla="+- 0 128 10"/>
                                    <a:gd name="T23" fmla="*/ 128 h 812"/>
                                    <a:gd name="T24" fmla="+- 0 1832 10"/>
                                    <a:gd name="T25" fmla="*/ T24 w 1875"/>
                                    <a:gd name="T26" fmla="+- 0 188 10"/>
                                    <a:gd name="T27" fmla="*/ 188 h 812"/>
                                    <a:gd name="T28" fmla="+- 0 1860 10"/>
                                    <a:gd name="T29" fmla="*/ T28 w 1875"/>
                                    <a:gd name="T30" fmla="+- 0 257 10"/>
                                    <a:gd name="T31" fmla="*/ 257 h 812"/>
                                    <a:gd name="T32" fmla="+- 0 1878 10"/>
                                    <a:gd name="T33" fmla="*/ T32 w 1875"/>
                                    <a:gd name="T34" fmla="+- 0 333 10"/>
                                    <a:gd name="T35" fmla="*/ 333 h 812"/>
                                    <a:gd name="T36" fmla="+- 0 1884 10"/>
                                    <a:gd name="T37" fmla="*/ T36 w 1875"/>
                                    <a:gd name="T38" fmla="+- 0 415 10"/>
                                    <a:gd name="T39" fmla="*/ 415 h 812"/>
                                    <a:gd name="T40" fmla="+- 0 1878 10"/>
                                    <a:gd name="T41" fmla="*/ T40 w 1875"/>
                                    <a:gd name="T42" fmla="+- 0 497 10"/>
                                    <a:gd name="T43" fmla="*/ 497 h 812"/>
                                    <a:gd name="T44" fmla="+- 0 1860 10"/>
                                    <a:gd name="T45" fmla="*/ T44 w 1875"/>
                                    <a:gd name="T46" fmla="+- 0 573 10"/>
                                    <a:gd name="T47" fmla="*/ 573 h 812"/>
                                    <a:gd name="T48" fmla="+- 0 1832 10"/>
                                    <a:gd name="T49" fmla="*/ T48 w 1875"/>
                                    <a:gd name="T50" fmla="+- 0 642 10"/>
                                    <a:gd name="T51" fmla="*/ 642 h 812"/>
                                    <a:gd name="T52" fmla="+- 0 1796 10"/>
                                    <a:gd name="T53" fmla="*/ T52 w 1875"/>
                                    <a:gd name="T54" fmla="+- 0 702 10"/>
                                    <a:gd name="T55" fmla="*/ 702 h 812"/>
                                    <a:gd name="T56" fmla="+- 0 1751 10"/>
                                    <a:gd name="T57" fmla="*/ T56 w 1875"/>
                                    <a:gd name="T58" fmla="+- 0 752 10"/>
                                    <a:gd name="T59" fmla="*/ 752 h 812"/>
                                    <a:gd name="T60" fmla="+- 0 1700 10"/>
                                    <a:gd name="T61" fmla="*/ T60 w 1875"/>
                                    <a:gd name="T62" fmla="+- 0 789 10"/>
                                    <a:gd name="T63" fmla="*/ 789 h 812"/>
                                    <a:gd name="T64" fmla="+- 0 1643 10"/>
                                    <a:gd name="T65" fmla="*/ T64 w 1875"/>
                                    <a:gd name="T66" fmla="+- 0 813 10"/>
                                    <a:gd name="T67" fmla="*/ 813 h 812"/>
                                    <a:gd name="T68" fmla="+- 0 1582 10"/>
                                    <a:gd name="T69" fmla="*/ T68 w 1875"/>
                                    <a:gd name="T70" fmla="+- 0 821 10"/>
                                    <a:gd name="T71" fmla="*/ 821 h 812"/>
                                    <a:gd name="T72" fmla="+- 0 311 10"/>
                                    <a:gd name="T73" fmla="*/ T72 w 1875"/>
                                    <a:gd name="T74" fmla="+- 0 821 10"/>
                                    <a:gd name="T75" fmla="*/ 821 h 812"/>
                                    <a:gd name="T76" fmla="+- 0 250 10"/>
                                    <a:gd name="T77" fmla="*/ T76 w 1875"/>
                                    <a:gd name="T78" fmla="+- 0 813 10"/>
                                    <a:gd name="T79" fmla="*/ 813 h 812"/>
                                    <a:gd name="T80" fmla="+- 0 194 10"/>
                                    <a:gd name="T81" fmla="*/ T80 w 1875"/>
                                    <a:gd name="T82" fmla="+- 0 789 10"/>
                                    <a:gd name="T83" fmla="*/ 789 h 812"/>
                                    <a:gd name="T84" fmla="+- 0 143 10"/>
                                    <a:gd name="T85" fmla="*/ T84 w 1875"/>
                                    <a:gd name="T86" fmla="+- 0 752 10"/>
                                    <a:gd name="T87" fmla="*/ 752 h 812"/>
                                    <a:gd name="T88" fmla="+- 0 98 10"/>
                                    <a:gd name="T89" fmla="*/ T88 w 1875"/>
                                    <a:gd name="T90" fmla="+- 0 702 10"/>
                                    <a:gd name="T91" fmla="*/ 702 h 812"/>
                                    <a:gd name="T92" fmla="+- 0 61 10"/>
                                    <a:gd name="T93" fmla="*/ T92 w 1875"/>
                                    <a:gd name="T94" fmla="+- 0 642 10"/>
                                    <a:gd name="T95" fmla="*/ 642 h 812"/>
                                    <a:gd name="T96" fmla="+- 0 33 10"/>
                                    <a:gd name="T97" fmla="*/ T96 w 1875"/>
                                    <a:gd name="T98" fmla="+- 0 573 10"/>
                                    <a:gd name="T99" fmla="*/ 573 h 812"/>
                                    <a:gd name="T100" fmla="+- 0 16 10"/>
                                    <a:gd name="T101" fmla="*/ T100 w 1875"/>
                                    <a:gd name="T102" fmla="+- 0 497 10"/>
                                    <a:gd name="T103" fmla="*/ 497 h 812"/>
                                    <a:gd name="T104" fmla="+- 0 10 10"/>
                                    <a:gd name="T105" fmla="*/ T104 w 1875"/>
                                    <a:gd name="T106" fmla="+- 0 415 10"/>
                                    <a:gd name="T107" fmla="*/ 415 h 812"/>
                                    <a:gd name="T108" fmla="+- 0 16 10"/>
                                    <a:gd name="T109" fmla="*/ T108 w 1875"/>
                                    <a:gd name="T110" fmla="+- 0 333 10"/>
                                    <a:gd name="T111" fmla="*/ 333 h 812"/>
                                    <a:gd name="T112" fmla="+- 0 33 10"/>
                                    <a:gd name="T113" fmla="*/ T112 w 1875"/>
                                    <a:gd name="T114" fmla="+- 0 257 10"/>
                                    <a:gd name="T115" fmla="*/ 257 h 812"/>
                                    <a:gd name="T116" fmla="+- 0 61 10"/>
                                    <a:gd name="T117" fmla="*/ T116 w 1875"/>
                                    <a:gd name="T118" fmla="+- 0 188 10"/>
                                    <a:gd name="T119" fmla="*/ 188 h 812"/>
                                    <a:gd name="T120" fmla="+- 0 98 10"/>
                                    <a:gd name="T121" fmla="*/ T120 w 1875"/>
                                    <a:gd name="T122" fmla="+- 0 128 10"/>
                                    <a:gd name="T123" fmla="*/ 128 h 812"/>
                                    <a:gd name="T124" fmla="+- 0 143 10"/>
                                    <a:gd name="T125" fmla="*/ T124 w 1875"/>
                                    <a:gd name="T126" fmla="+- 0 79 10"/>
                                    <a:gd name="T127" fmla="*/ 79 h 812"/>
                                    <a:gd name="T128" fmla="+- 0 194 10"/>
                                    <a:gd name="T129" fmla="*/ T128 w 1875"/>
                                    <a:gd name="T130" fmla="+- 0 41 10"/>
                                    <a:gd name="T131" fmla="*/ 41 h 812"/>
                                    <a:gd name="T132" fmla="+- 0 250 10"/>
                                    <a:gd name="T133" fmla="*/ T132 w 1875"/>
                                    <a:gd name="T134" fmla="+- 0 18 10"/>
                                    <a:gd name="T135" fmla="*/ 18 h 812"/>
                                    <a:gd name="T136" fmla="+- 0 311 10"/>
                                    <a:gd name="T137" fmla="*/ T136 w 1875"/>
                                    <a:gd name="T138" fmla="+- 0 10 10"/>
                                    <a:gd name="T139" fmla="*/ 10 h 8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875" h="812">
                                      <a:moveTo>
                                        <a:pt x="301" y="0"/>
                                      </a:moveTo>
                                      <a:lnTo>
                                        <a:pt x="1572" y="0"/>
                                      </a:lnTo>
                                      <a:lnTo>
                                        <a:pt x="1633" y="8"/>
                                      </a:lnTo>
                                      <a:lnTo>
                                        <a:pt x="1690" y="31"/>
                                      </a:lnTo>
                                      <a:lnTo>
                                        <a:pt x="1741" y="69"/>
                                      </a:lnTo>
                                      <a:lnTo>
                                        <a:pt x="1786" y="118"/>
                                      </a:lnTo>
                                      <a:lnTo>
                                        <a:pt x="1822" y="178"/>
                                      </a:lnTo>
                                      <a:lnTo>
                                        <a:pt x="1850" y="247"/>
                                      </a:lnTo>
                                      <a:lnTo>
                                        <a:pt x="1868" y="323"/>
                                      </a:lnTo>
                                      <a:lnTo>
                                        <a:pt x="1874" y="405"/>
                                      </a:lnTo>
                                      <a:lnTo>
                                        <a:pt x="1868" y="487"/>
                                      </a:lnTo>
                                      <a:lnTo>
                                        <a:pt x="1850" y="563"/>
                                      </a:lnTo>
                                      <a:lnTo>
                                        <a:pt x="1822" y="632"/>
                                      </a:lnTo>
                                      <a:lnTo>
                                        <a:pt x="1786" y="692"/>
                                      </a:lnTo>
                                      <a:lnTo>
                                        <a:pt x="1741" y="742"/>
                                      </a:lnTo>
                                      <a:lnTo>
                                        <a:pt x="1690" y="779"/>
                                      </a:lnTo>
                                      <a:lnTo>
                                        <a:pt x="1633" y="803"/>
                                      </a:lnTo>
                                      <a:lnTo>
                                        <a:pt x="1572" y="811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240" y="803"/>
                                      </a:lnTo>
                                      <a:lnTo>
                                        <a:pt x="184" y="779"/>
                                      </a:lnTo>
                                      <a:lnTo>
                                        <a:pt x="133" y="742"/>
                                      </a:lnTo>
                                      <a:lnTo>
                                        <a:pt x="88" y="692"/>
                                      </a:lnTo>
                                      <a:lnTo>
                                        <a:pt x="51" y="632"/>
                                      </a:lnTo>
                                      <a:lnTo>
                                        <a:pt x="23" y="563"/>
                                      </a:lnTo>
                                      <a:lnTo>
                                        <a:pt x="6" y="487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6" y="323"/>
                                      </a:lnTo>
                                      <a:lnTo>
                                        <a:pt x="23" y="247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88" y="118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0685F" id="Group 87" o:spid="_x0000_s1026" style="width:94.7pt;height:41.55pt;mso-position-horizontal-relative:char;mso-position-vertical-relative:line" coordorigin="9,9" coordsize="1875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">
                      <v:shape id="Freeform 43" o:spid="_x0000_s1027" style="position:absolute;left:9;top:9;width:1875;height:812;visibility:visible;mso-wrap-style:square;v-text-anchor:top" coordsize="1875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EgMQA&#10;AADbAAAADwAAAGRycy9kb3ducmV2LnhtbESP0WrCQBRE3wv+w3IF3+pGbUNJXUVFS14qav2Aa/Y2&#10;G8zeDdltjH/fLRR8HGbmDDNf9rYWHbW+cqxgMk5AEBdOV1wqOH/tnt9A+ICssXZMCu7kYbkYPM0x&#10;0+7GR+pOoRQRwj5DBSaEJpPSF4Ys+rFriKP37VqLIcq2lLrFW4TbWk6TJJUWK44LBhvaGCqupx+r&#10;oF+5w/28ez2k2/zjM73kprvs10qNhv3qHUSgPjzC/+1cK3iZwd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RIDEAAAA2wAAAA8AAAAAAAAAAAAAAAAAmAIAAGRycy9k&#10;b3ducmV2LnhtbFBLBQYAAAAABAAEAPUAAACJAwAAAAA=&#10;" path="m1572,l301,,240,8,184,31,133,69,88,118,51,178,23,247,6,323,,405r6,82l23,563r28,69l88,692r45,50l184,779r56,24l301,811r1271,l1633,803r57,-24l1741,742r45,-50l1822,632r28,-69l1868,487r6,-82l1868,323r-18,-76l1822,178r-36,-60l1741,69,1690,31,1633,8,1572,xe" fillcolor="white [3201]" strokecolor="black [3200]" strokeweight=".25pt">
                        <v:stroke joinstyle="miter"/>
                        <v:path arrowok="t" o:connecttype="custom" o:connectlocs="1572,10;301,10;240,18;184,41;133,79;88,128;51,188;23,257;6,333;0,415;6,497;23,573;51,642;88,702;133,752;184,789;240,813;301,821;1572,821;1633,813;1690,789;1741,752;1786,702;1822,642;1850,573;1868,497;1874,415;1868,333;1850,257;1822,188;1786,128;1741,79;1690,41;1633,18;1572,10" o:connectangles="0,0,0,0,0,0,0,0,0,0,0,0,0,0,0,0,0,0,0,0,0,0,0,0,0,0,0,0,0,0,0,0,0,0,0"/>
                      </v:shape>
                      <v:shape id="Freeform 44" o:spid="_x0000_s1028" style="position:absolute;left:9;top:9;width:1875;height:812;visibility:visible;mso-wrap-style:square;v-text-anchor:top" coordsize="1875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c9MQA&#10;AADbAAAADwAAAGRycy9kb3ducmV2LnhtbESP0WrCQBRE3wv+w3IF3+pGsUFSV1GpkheLWj/gmr3N&#10;hmbvhuw2xr/vCgUfh5k5wyxWva1FR62vHCuYjBMQxIXTFZcKLl+71zkIH5A11o5JwZ08rJaDlwVm&#10;2t34RN05lCJC2GeowITQZFL6wpBFP3YNcfS+XWsxRNmWUrd4i3Bby2mSpNJixXHBYENbQ8XP+dcq&#10;6NfueL/s3o7pR74/pNfcdNfPjVKjYb9+BxGoD8/wfzvXCmYz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3PTEAAAA2wAAAA8AAAAAAAAAAAAAAAAAmAIAAGRycy9k&#10;b3ducmV2LnhtbFBLBQYAAAAABAAEAPUAAACJAwAAAAA=&#10;" path="m301,l1572,r61,8l1690,31r51,38l1786,118r36,60l1850,247r18,76l1874,405r-6,82l1850,563r-28,69l1786,692r-45,50l1690,779r-57,24l1572,811r-1271,l240,803,184,779,133,742,88,692,51,632,23,563,6,487,,405,6,323,23,247,51,178,88,118,133,69,184,31,240,8,301,xe" fillcolor="white [3201]" strokecolor="black [3200]" strokeweight=".25pt">
                        <v:stroke joinstyle="miter"/>
                        <v:path arrowok="t" o:connecttype="custom" o:connectlocs="301,10;1572,10;1633,18;1690,41;1741,79;1786,128;1822,188;1850,257;1868,333;1874,415;1868,497;1850,573;1822,642;1786,702;1741,752;1690,789;1633,813;1572,821;301,821;240,813;184,789;133,752;88,702;51,642;23,573;6,497;0,415;6,333;23,257;51,188;88,128;133,79;184,41;240,18;301,1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24A499" w14:textId="77777777" w:rsidR="00ED774D" w:rsidRDefault="00ED774D">
            <w:pPr>
              <w:pStyle w:val="TableParagraph"/>
              <w:spacing w:before="7" w:line="276" w:lineRule="auto"/>
              <w:ind w:left="0"/>
              <w:rPr>
                <w:sz w:val="28"/>
                <w:szCs w:val="28"/>
              </w:rPr>
            </w:pPr>
          </w:p>
          <w:p w14:paraId="41CB513B" w14:textId="77777777" w:rsidR="00ED774D" w:rsidRDefault="00ED774D">
            <w:pPr>
              <w:pStyle w:val="TableParagraph"/>
              <w:spacing w:line="276" w:lineRule="auto"/>
              <w:ind w:left="1189" w:right="11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/End</w:t>
            </w:r>
          </w:p>
        </w:tc>
      </w:tr>
      <w:tr w:rsidR="00ED774D" w14:paraId="4F444ED7" w14:textId="77777777" w:rsidTr="00ED774D">
        <w:trPr>
          <w:trHeight w:val="1309"/>
        </w:trPr>
        <w:tc>
          <w:tcPr>
            <w:tcW w:w="3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D29CF8A" w14:textId="77777777" w:rsidR="00ED774D" w:rsidRDefault="00ED774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280BC923" w14:textId="77777777" w:rsidR="00ED774D" w:rsidRDefault="00ED774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672FFBAF" w14:textId="77777777" w:rsidR="00ED774D" w:rsidRDefault="00ED774D">
            <w:pPr>
              <w:pStyle w:val="TableParagraph"/>
              <w:spacing w:before="6" w:after="1"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D6570A" wp14:editId="49D5EE2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1445</wp:posOffset>
                      </wp:positionV>
                      <wp:extent cx="1225550" cy="0"/>
                      <wp:effectExtent l="0" t="76200" r="12700" b="9525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A841" id="Straight Arrow Connector 111" o:spid="_x0000_s1026" type="#_x0000_t32" style="position:absolute;margin-left:42.8pt;margin-top:10.35pt;width:9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D75CB7" w14:textId="77777777" w:rsidR="00ED774D" w:rsidRDefault="00ED774D">
            <w:pPr>
              <w:pStyle w:val="TableParagraph"/>
              <w:spacing w:line="120" w:lineRule="exact"/>
              <w:ind w:left="830"/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0CA0C8" w14:textId="77777777" w:rsidR="00ED774D" w:rsidRDefault="00ED774D">
            <w:pPr>
              <w:pStyle w:val="TableParagraph"/>
              <w:spacing w:before="5" w:line="276" w:lineRule="auto"/>
              <w:ind w:left="0"/>
              <w:rPr>
                <w:sz w:val="28"/>
                <w:szCs w:val="28"/>
              </w:rPr>
            </w:pPr>
          </w:p>
          <w:p w14:paraId="228123BA" w14:textId="77777777" w:rsidR="00ED774D" w:rsidRDefault="00ED774D">
            <w:pPr>
              <w:pStyle w:val="TableParagraph"/>
              <w:spacing w:line="276" w:lineRule="auto"/>
              <w:ind w:left="1189" w:right="1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rows</w:t>
            </w:r>
          </w:p>
        </w:tc>
      </w:tr>
      <w:tr w:rsidR="00ED774D" w14:paraId="5FAE0C20" w14:textId="77777777" w:rsidTr="00ED774D">
        <w:trPr>
          <w:trHeight w:val="1306"/>
        </w:trPr>
        <w:tc>
          <w:tcPr>
            <w:tcW w:w="3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177C2" w14:textId="77777777" w:rsidR="00ED774D" w:rsidRDefault="00ED774D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</w:rPr>
            </w:pPr>
          </w:p>
          <w:p w14:paraId="09AC054D" w14:textId="77777777" w:rsidR="00ED774D" w:rsidRDefault="00ED774D">
            <w:pPr>
              <w:pStyle w:val="TableParagraph"/>
              <w:spacing w:line="276" w:lineRule="auto"/>
              <w:ind w:left="819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1F227E" wp14:editId="587B161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92710</wp:posOffset>
                      </wp:positionV>
                      <wp:extent cx="1487805" cy="450215"/>
                      <wp:effectExtent l="19050" t="0" r="36195" b="26035"/>
                      <wp:wrapNone/>
                      <wp:docPr id="112" name="Flowchart: Dat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170" cy="450215"/>
                              </a:xfrm>
                              <a:prstGeom prst="flowChartInputOutpu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4B80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12" o:spid="_x0000_s1026" type="#_x0000_t111" style="position:absolute;margin-left:54.5pt;margin-top:7.3pt;width:117.1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7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7541AD0" w14:textId="77777777" w:rsidR="00ED774D" w:rsidRDefault="00ED774D">
            <w:pPr>
              <w:pStyle w:val="TableParagraph"/>
              <w:spacing w:before="5" w:line="276" w:lineRule="auto"/>
              <w:ind w:left="0"/>
              <w:rPr>
                <w:sz w:val="28"/>
                <w:szCs w:val="28"/>
              </w:rPr>
            </w:pPr>
          </w:p>
          <w:p w14:paraId="60956E1C" w14:textId="77777777" w:rsidR="00ED774D" w:rsidRDefault="00ED774D">
            <w:pPr>
              <w:pStyle w:val="TableParagraph"/>
              <w:spacing w:line="276" w:lineRule="auto"/>
              <w:ind w:left="1189" w:right="11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</w:tr>
      <w:tr w:rsidR="00ED774D" w14:paraId="09E54E28" w14:textId="77777777" w:rsidTr="00ED774D">
        <w:trPr>
          <w:trHeight w:val="1288"/>
        </w:trPr>
        <w:tc>
          <w:tcPr>
            <w:tcW w:w="3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3140D4E" w14:textId="77777777" w:rsidR="00ED774D" w:rsidRDefault="00ED774D">
            <w:pPr>
              <w:pStyle w:val="TableParagraph"/>
              <w:spacing w:before="9"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A38EF" wp14:editId="7436E97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73355</wp:posOffset>
                      </wp:positionV>
                      <wp:extent cx="1198245" cy="476250"/>
                      <wp:effectExtent l="0" t="0" r="20955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245" cy="476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2593B" id="Rectangle 115" o:spid="_x0000_s1026" style="position:absolute;margin-left:62pt;margin-top:13.65pt;width:94.3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" fillcolor="white [3201]" strokecolor="#70ad47 [3209]" strokeweight=".25pt"/>
                  </w:pict>
                </mc:Fallback>
              </mc:AlternateContent>
            </w:r>
          </w:p>
          <w:p w14:paraId="234F2F79" w14:textId="77777777" w:rsidR="00ED774D" w:rsidRDefault="00ED774D">
            <w:pPr>
              <w:pStyle w:val="TableParagraph"/>
              <w:spacing w:line="276" w:lineRule="auto"/>
              <w:ind w:left="879"/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FDCE909" w14:textId="77777777" w:rsidR="00ED774D" w:rsidRDefault="00ED774D">
            <w:pPr>
              <w:pStyle w:val="TableParagraph"/>
              <w:spacing w:before="7" w:line="276" w:lineRule="auto"/>
              <w:ind w:left="0"/>
              <w:rPr>
                <w:sz w:val="28"/>
                <w:szCs w:val="28"/>
              </w:rPr>
            </w:pPr>
          </w:p>
          <w:p w14:paraId="48E4BAF6" w14:textId="77777777" w:rsidR="00ED774D" w:rsidRDefault="00ED774D">
            <w:pPr>
              <w:pStyle w:val="TableParagraph"/>
              <w:spacing w:line="276" w:lineRule="auto"/>
              <w:ind w:left="1189" w:right="1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</w:t>
            </w:r>
          </w:p>
        </w:tc>
      </w:tr>
      <w:tr w:rsidR="00ED774D" w14:paraId="49CCA6A3" w14:textId="77777777" w:rsidTr="00ED774D">
        <w:trPr>
          <w:trHeight w:val="1309"/>
        </w:trPr>
        <w:tc>
          <w:tcPr>
            <w:tcW w:w="37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F3FF64" w14:textId="77777777" w:rsidR="00ED774D" w:rsidRDefault="00ED774D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A830E1" wp14:editId="44682B3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28270</wp:posOffset>
                      </wp:positionV>
                      <wp:extent cx="714375" cy="614680"/>
                      <wp:effectExtent l="19050" t="19050" r="47625" b="33020"/>
                      <wp:wrapNone/>
                      <wp:docPr id="116" name="Diamond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468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11F21" id="Diamond 116" o:spid="_x0000_s1026" type="#_x0000_t4" style="position:absolute;margin-left:69.25pt;margin-top:10.1pt;width:56.25pt;height:4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" fillcolor="white [3201]" strokecolor="#70ad47 [3209]" strokeweight=".25pt"/>
                  </w:pict>
                </mc:Fallback>
              </mc:AlternateContent>
            </w:r>
          </w:p>
          <w:p w14:paraId="77997545" w14:textId="77777777" w:rsidR="00ED774D" w:rsidRDefault="00ED774D">
            <w:pPr>
              <w:pStyle w:val="TableParagraph"/>
              <w:spacing w:line="276" w:lineRule="auto"/>
              <w:ind w:left="1330"/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534BF04" w14:textId="77777777" w:rsidR="00ED774D" w:rsidRDefault="00ED774D">
            <w:pPr>
              <w:pStyle w:val="TableParagraph"/>
              <w:spacing w:before="5" w:line="276" w:lineRule="auto"/>
              <w:ind w:left="0"/>
              <w:rPr>
                <w:sz w:val="28"/>
                <w:szCs w:val="28"/>
              </w:rPr>
            </w:pPr>
          </w:p>
          <w:p w14:paraId="6390EC78" w14:textId="77777777" w:rsidR="00ED774D" w:rsidRDefault="00ED774D">
            <w:pPr>
              <w:pStyle w:val="TableParagraph"/>
              <w:spacing w:line="276" w:lineRule="auto"/>
              <w:ind w:left="1189" w:right="1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sion</w:t>
            </w:r>
          </w:p>
        </w:tc>
      </w:tr>
    </w:tbl>
    <w:p w14:paraId="4B219C65" w14:textId="77777777" w:rsidR="006256C4" w:rsidRDefault="006256C4" w:rsidP="00EE201B">
      <w:pPr>
        <w:tabs>
          <w:tab w:val="left" w:pos="5674"/>
        </w:tabs>
      </w:pPr>
    </w:p>
    <w:p w14:paraId="6379BF15" w14:textId="77777777" w:rsidR="006256C4" w:rsidRPr="006256C4" w:rsidRDefault="006256C4" w:rsidP="006256C4"/>
    <w:p w14:paraId="50A47426" w14:textId="77777777" w:rsidR="006256C4" w:rsidRPr="006256C4" w:rsidRDefault="006256C4" w:rsidP="006256C4"/>
    <w:p w14:paraId="5008C8BE" w14:textId="77777777" w:rsidR="006256C4" w:rsidRPr="006256C4" w:rsidRDefault="006256C4" w:rsidP="006256C4"/>
    <w:p w14:paraId="7C0A1349" w14:textId="77777777" w:rsidR="006256C4" w:rsidRPr="006256C4" w:rsidRDefault="006256C4" w:rsidP="006256C4"/>
    <w:p w14:paraId="2992D7CC" w14:textId="77777777" w:rsidR="006256C4" w:rsidRPr="006256C4" w:rsidRDefault="006256C4" w:rsidP="006256C4"/>
    <w:p w14:paraId="016D85C1" w14:textId="77777777" w:rsidR="006256C4" w:rsidRPr="006256C4" w:rsidRDefault="006256C4" w:rsidP="006256C4"/>
    <w:p w14:paraId="61B0EC04" w14:textId="77777777" w:rsidR="006256C4" w:rsidRPr="006256C4" w:rsidRDefault="006256C4" w:rsidP="006256C4"/>
    <w:p w14:paraId="5B5B4A6A" w14:textId="77777777" w:rsidR="006256C4" w:rsidRPr="006256C4" w:rsidRDefault="006256C4" w:rsidP="006256C4"/>
    <w:p w14:paraId="5842BE91" w14:textId="77777777" w:rsidR="006256C4" w:rsidRPr="006256C4" w:rsidRDefault="006256C4" w:rsidP="006256C4"/>
    <w:p w14:paraId="13959666" w14:textId="77777777" w:rsidR="006256C4" w:rsidRPr="006256C4" w:rsidRDefault="006256C4" w:rsidP="006256C4"/>
    <w:p w14:paraId="6CB772BC" w14:textId="77777777" w:rsidR="006256C4" w:rsidRPr="006256C4" w:rsidRDefault="006256C4" w:rsidP="006256C4"/>
    <w:p w14:paraId="54B99287" w14:textId="77777777" w:rsidR="006256C4" w:rsidRPr="006256C4" w:rsidRDefault="006256C4" w:rsidP="006256C4"/>
    <w:p w14:paraId="6E37252C" w14:textId="77777777" w:rsidR="006256C4" w:rsidRPr="006256C4" w:rsidRDefault="006256C4" w:rsidP="006256C4"/>
    <w:p w14:paraId="549A0AE9" w14:textId="77777777" w:rsidR="006256C4" w:rsidRDefault="006256C4" w:rsidP="006256C4"/>
    <w:p w14:paraId="34A16549" w14:textId="77777777" w:rsidR="008D2785" w:rsidRDefault="008D2785" w:rsidP="006256C4">
      <w:pPr>
        <w:jc w:val="center"/>
      </w:pPr>
    </w:p>
    <w:p w14:paraId="2EB776CA" w14:textId="77777777" w:rsidR="006256C4" w:rsidRDefault="006256C4" w:rsidP="006256C4">
      <w:pPr>
        <w:jc w:val="center"/>
      </w:pPr>
    </w:p>
    <w:p w14:paraId="4F54F1FB" w14:textId="77777777" w:rsidR="006256C4" w:rsidRDefault="006256C4" w:rsidP="006256C4">
      <w:pPr>
        <w:jc w:val="center"/>
      </w:pPr>
    </w:p>
    <w:p w14:paraId="08D418C8" w14:textId="77777777" w:rsidR="006256C4" w:rsidRDefault="006256C4" w:rsidP="006256C4">
      <w:pPr>
        <w:jc w:val="center"/>
      </w:pPr>
    </w:p>
    <w:p w14:paraId="4BC76807" w14:textId="77777777" w:rsidR="006256C4" w:rsidRDefault="006256C4" w:rsidP="006256C4">
      <w:pPr>
        <w:jc w:val="center"/>
      </w:pPr>
    </w:p>
    <w:p w14:paraId="3BEEB74D" w14:textId="615C848B" w:rsidR="006256C4" w:rsidRDefault="00A6464F" w:rsidP="006256C4">
      <w:pPr>
        <w:jc w:val="center"/>
      </w:pPr>
      <w:r>
        <w:rPr>
          <w:noProof/>
        </w:rPr>
        <w:lastRenderedPageBreak/>
        <w:drawing>
          <wp:inline distT="0" distB="0" distL="0" distR="0" wp14:anchorId="75C26E26" wp14:editId="3E32461A">
            <wp:extent cx="6024797" cy="7067550"/>
            <wp:effectExtent l="0" t="0" r="0" b="0"/>
            <wp:docPr id="2029824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05" cy="70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9774" w14:textId="77777777" w:rsidR="00A6464F" w:rsidRDefault="00A06F3C" w:rsidP="00A06F3C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260485DC" w14:textId="77777777" w:rsidR="00A6464F" w:rsidRDefault="00A6464F" w:rsidP="00A06F3C">
      <w:pPr>
        <w:rPr>
          <w:sz w:val="36"/>
          <w:szCs w:val="36"/>
        </w:rPr>
      </w:pPr>
    </w:p>
    <w:p w14:paraId="2CE6C5D3" w14:textId="77777777" w:rsidR="00A6464F" w:rsidRDefault="00A6464F" w:rsidP="00A06F3C">
      <w:pPr>
        <w:rPr>
          <w:sz w:val="36"/>
          <w:szCs w:val="36"/>
        </w:rPr>
      </w:pPr>
    </w:p>
    <w:p w14:paraId="62D30ACE" w14:textId="54EBE6B5" w:rsidR="00A06F3C" w:rsidRDefault="00A06F3C" w:rsidP="00A06F3C">
      <w:pPr>
        <w:rPr>
          <w:sz w:val="36"/>
          <w:szCs w:val="36"/>
        </w:rPr>
      </w:pPr>
      <w:r>
        <w:rPr>
          <w:sz w:val="36"/>
          <w:szCs w:val="36"/>
        </w:rPr>
        <w:t xml:space="preserve"> 4.3 : Data Dictionary</w:t>
      </w:r>
    </w:p>
    <w:p w14:paraId="55527BA4" w14:textId="77777777" w:rsidR="00A06F3C" w:rsidRPr="009C3295" w:rsidRDefault="005F749A" w:rsidP="009C329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  <w:r w:rsidR="00A06F3C" w:rsidRPr="009C3295">
        <w:rPr>
          <w:sz w:val="28"/>
          <w:szCs w:val="28"/>
        </w:rPr>
        <w:t xml:space="preserve"> Table</w:t>
      </w:r>
      <w:r w:rsidR="00B8207D" w:rsidRPr="009C3295">
        <w:rPr>
          <w:sz w:val="28"/>
          <w:szCs w:val="28"/>
        </w:rPr>
        <w:t xml:space="preserve"> :</w:t>
      </w:r>
      <w:r w:rsidR="00066C59">
        <w:rPr>
          <w:sz w:val="28"/>
          <w:szCs w:val="28"/>
        </w:rPr>
        <w:t>-</w:t>
      </w:r>
    </w:p>
    <w:p w14:paraId="585E379D" w14:textId="77777777" w:rsidR="00B8207D" w:rsidRDefault="00B8207D" w:rsidP="00A06F3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</w:t>
      </w:r>
      <w:r w:rsidR="00FF3D03">
        <w:rPr>
          <w:sz w:val="28"/>
          <w:szCs w:val="28"/>
        </w:rPr>
        <w:t xml:space="preserve">Primary </w:t>
      </w:r>
      <w:r w:rsidR="00066C59">
        <w:rPr>
          <w:sz w:val="28"/>
          <w:szCs w:val="28"/>
        </w:rPr>
        <w:t>Key = Account_n</w:t>
      </w:r>
      <w:r w:rsidRPr="00B8207D">
        <w:rPr>
          <w:sz w:val="28"/>
          <w:szCs w:val="28"/>
        </w:rPr>
        <w:t>umber</w:t>
      </w:r>
    </w:p>
    <w:p w14:paraId="31887799" w14:textId="77777777" w:rsidR="00B8207D" w:rsidRDefault="00232F02" w:rsidP="00A06F3C">
      <w:pPr>
        <w:rPr>
          <w:sz w:val="28"/>
          <w:szCs w:val="28"/>
        </w:rPr>
      </w:pPr>
      <w:r>
        <w:rPr>
          <w:noProof/>
          <w:sz w:val="28"/>
          <w:szCs w:val="28"/>
          <w14:ligatures w14:val="none"/>
        </w:rPr>
        <w:drawing>
          <wp:inline distT="0" distB="0" distL="0" distR="0" wp14:anchorId="42717E45" wp14:editId="1705F5A2">
            <wp:extent cx="5943600" cy="1276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73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232" w14:textId="77777777" w:rsidR="00B8207D" w:rsidRDefault="00B8207D" w:rsidP="00A06F3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39E1B4C" w14:textId="77777777" w:rsidR="00B8207D" w:rsidRDefault="00B8207D" w:rsidP="00A06F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3295">
        <w:rPr>
          <w:sz w:val="28"/>
          <w:szCs w:val="28"/>
        </w:rPr>
        <w:t xml:space="preserve">    </w:t>
      </w:r>
      <w:r>
        <w:rPr>
          <w:sz w:val="28"/>
          <w:szCs w:val="28"/>
        </w:rPr>
        <w:t>2. Current Account Table</w:t>
      </w:r>
      <w:r w:rsidR="00066C59">
        <w:rPr>
          <w:sz w:val="28"/>
          <w:szCs w:val="28"/>
        </w:rPr>
        <w:t xml:space="preserve"> :-</w:t>
      </w:r>
    </w:p>
    <w:p w14:paraId="5389F1FF" w14:textId="77777777" w:rsidR="00B8207D" w:rsidRDefault="00B8207D" w:rsidP="00A06F3C">
      <w:pPr>
        <w:rPr>
          <w:sz w:val="28"/>
          <w:szCs w:val="28"/>
        </w:rPr>
      </w:pPr>
      <w:r>
        <w:rPr>
          <w:noProof/>
          <w:sz w:val="28"/>
          <w:szCs w:val="28"/>
          <w14:ligatures w14:val="none"/>
        </w:rPr>
        <w:drawing>
          <wp:inline distT="0" distB="0" distL="0" distR="0" wp14:anchorId="5AAD1626" wp14:editId="3D37A8E4">
            <wp:extent cx="5943600" cy="9518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0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719" w14:textId="77777777" w:rsidR="009C3295" w:rsidRPr="00C15AC1" w:rsidRDefault="009C3295" w:rsidP="00C15A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5AC1">
        <w:rPr>
          <w:sz w:val="28"/>
          <w:szCs w:val="28"/>
        </w:rPr>
        <w:t>Saving Account Table</w:t>
      </w:r>
      <w:r w:rsidR="00066C59">
        <w:rPr>
          <w:sz w:val="28"/>
          <w:szCs w:val="28"/>
        </w:rPr>
        <w:t xml:space="preserve"> :-</w:t>
      </w:r>
    </w:p>
    <w:p w14:paraId="3513D555" w14:textId="78FE9CDF" w:rsidR="00A6464F" w:rsidRPr="009C3295" w:rsidRDefault="009C3295" w:rsidP="009C32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56FAB0" wp14:editId="72DBECD4">
            <wp:extent cx="5943600" cy="839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1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A44" w14:textId="77777777" w:rsidR="00A06F3C" w:rsidRDefault="00C15AC1" w:rsidP="00C15A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F3D03">
        <w:rPr>
          <w:sz w:val="28"/>
          <w:szCs w:val="28"/>
        </w:rPr>
        <w:t>Card Table</w:t>
      </w:r>
      <w:r w:rsidR="00066C59">
        <w:rPr>
          <w:sz w:val="28"/>
          <w:szCs w:val="28"/>
        </w:rPr>
        <w:t xml:space="preserve"> :-</w:t>
      </w:r>
      <w:r w:rsidRPr="00FF3D03">
        <w:rPr>
          <w:sz w:val="28"/>
          <w:szCs w:val="28"/>
        </w:rPr>
        <w:t xml:space="preserve"> </w:t>
      </w:r>
    </w:p>
    <w:p w14:paraId="4B21C454" w14:textId="77777777" w:rsidR="00FF3D03" w:rsidRPr="00FF3D03" w:rsidRDefault="00FF3D03" w:rsidP="00FF3D03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              Primary Key = Card_Number</w:t>
      </w:r>
    </w:p>
    <w:p w14:paraId="6975ADA5" w14:textId="77777777" w:rsidR="00C15AC1" w:rsidRDefault="004A360B" w:rsidP="00FF3D03">
      <w:r>
        <w:rPr>
          <w:noProof/>
          <w14:ligatures w14:val="none"/>
        </w:rPr>
        <w:drawing>
          <wp:inline distT="0" distB="0" distL="0" distR="0" wp14:anchorId="7A197860" wp14:editId="3E2BE25A">
            <wp:extent cx="5943600" cy="12261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736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78B1" w14:textId="77777777" w:rsidR="00FF3D03" w:rsidRDefault="00FF3D03" w:rsidP="00FF3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dit Card Table :- </w:t>
      </w:r>
    </w:p>
    <w:p w14:paraId="4E8A11C4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</w:p>
    <w:p w14:paraId="21D86286" w14:textId="77777777" w:rsidR="00FF3D03" w:rsidRDefault="00FF3D03" w:rsidP="00FF3D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976AB1" wp14:editId="2FE4D388">
            <wp:extent cx="5943600" cy="1087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71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6BC0" w14:textId="77777777" w:rsidR="00FF3D03" w:rsidRDefault="00FF3D03" w:rsidP="00FF3D03">
      <w:pPr>
        <w:rPr>
          <w:sz w:val="28"/>
          <w:szCs w:val="28"/>
        </w:rPr>
      </w:pPr>
    </w:p>
    <w:p w14:paraId="465A59A6" w14:textId="77777777" w:rsidR="00FF3D03" w:rsidRDefault="00FF3D03" w:rsidP="00FF3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bit Card Table :-</w:t>
      </w:r>
    </w:p>
    <w:p w14:paraId="132E184A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</w:p>
    <w:p w14:paraId="6A668055" w14:textId="77777777" w:rsidR="00FF3D03" w:rsidRDefault="00FF3D03" w:rsidP="00FF3D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93C9F7" wp14:editId="58B80675">
            <wp:extent cx="5943600" cy="958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71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895" w14:textId="77777777" w:rsidR="00FF3D03" w:rsidRDefault="00FF3D03" w:rsidP="00FF3D03">
      <w:pPr>
        <w:rPr>
          <w:sz w:val="28"/>
          <w:szCs w:val="28"/>
        </w:rPr>
      </w:pPr>
    </w:p>
    <w:p w14:paraId="7BC5A80F" w14:textId="77777777" w:rsidR="00FF3D03" w:rsidRDefault="00FF3D03" w:rsidP="00FF3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ransaction Table :-</w:t>
      </w:r>
    </w:p>
    <w:p w14:paraId="1919B715" w14:textId="77777777" w:rsidR="00A6464F" w:rsidRDefault="00FF3D03" w:rsidP="00A6464F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                  Primary Key = Transaction_id</w:t>
      </w:r>
    </w:p>
    <w:p w14:paraId="089B9036" w14:textId="77777777" w:rsidR="00A6464F" w:rsidRDefault="00A6464F" w:rsidP="00A6464F">
      <w:pPr>
        <w:pStyle w:val="ListParagraph"/>
        <w:ind w:left="1332"/>
        <w:rPr>
          <w:sz w:val="28"/>
          <w:szCs w:val="28"/>
        </w:rPr>
      </w:pPr>
    </w:p>
    <w:p w14:paraId="138D5562" w14:textId="77777777" w:rsidR="00A6464F" w:rsidRDefault="00A6464F" w:rsidP="00A6464F">
      <w:pPr>
        <w:pStyle w:val="ListParagraph"/>
        <w:ind w:left="1332"/>
        <w:rPr>
          <w:sz w:val="28"/>
          <w:szCs w:val="28"/>
        </w:rPr>
      </w:pPr>
    </w:p>
    <w:p w14:paraId="5196BA0F" w14:textId="30115D54" w:rsidR="00A6464F" w:rsidRDefault="00A6464F" w:rsidP="00A6464F">
      <w:pPr>
        <w:pStyle w:val="ListParagraph"/>
        <w:ind w:left="133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6DCAEEA" wp14:editId="12115653">
            <wp:simplePos x="0" y="0"/>
            <wp:positionH relativeFrom="margin">
              <wp:align>center</wp:align>
            </wp:positionH>
            <wp:positionV relativeFrom="paragraph">
              <wp:posOffset>550710</wp:posOffset>
            </wp:positionV>
            <wp:extent cx="619887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73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CDFA" w14:textId="77777777" w:rsidR="00FF3D03" w:rsidRDefault="00FF3D03" w:rsidP="00FF3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ustomer Table :-</w:t>
      </w:r>
    </w:p>
    <w:p w14:paraId="67D5CD67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      Primary Key = Customer_id</w:t>
      </w:r>
    </w:p>
    <w:p w14:paraId="1035E39A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</w:p>
    <w:p w14:paraId="7E695618" w14:textId="77777777" w:rsidR="00FF3D03" w:rsidRDefault="004A360B" w:rsidP="00FF3D03">
      <w:pPr>
        <w:rPr>
          <w:sz w:val="28"/>
          <w:szCs w:val="28"/>
        </w:rPr>
      </w:pPr>
      <w:r>
        <w:rPr>
          <w:noProof/>
          <w:sz w:val="28"/>
          <w:szCs w:val="28"/>
          <w14:ligatures w14:val="none"/>
        </w:rPr>
        <w:drawing>
          <wp:inline distT="0" distB="0" distL="0" distR="0" wp14:anchorId="59739D5B" wp14:editId="4368A01F">
            <wp:extent cx="5943600" cy="2428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73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DE0A" w14:textId="77777777" w:rsidR="00FF3D03" w:rsidRDefault="00FF3D03" w:rsidP="00FF3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oan Table :-</w:t>
      </w:r>
    </w:p>
    <w:p w14:paraId="170B0146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      Primary Key :- Loan_</w:t>
      </w:r>
      <w:r w:rsidR="005F749A">
        <w:rPr>
          <w:sz w:val="28"/>
          <w:szCs w:val="28"/>
        </w:rPr>
        <w:t>id</w:t>
      </w:r>
    </w:p>
    <w:p w14:paraId="1C3C9387" w14:textId="77777777" w:rsidR="005F749A" w:rsidRDefault="005F749A" w:rsidP="00FF3D03">
      <w:pPr>
        <w:pStyle w:val="ListParagraph"/>
        <w:ind w:left="1332"/>
        <w:rPr>
          <w:sz w:val="28"/>
          <w:szCs w:val="28"/>
        </w:rPr>
      </w:pPr>
    </w:p>
    <w:p w14:paraId="5AF46541" w14:textId="77777777" w:rsidR="005F749A" w:rsidRDefault="004A360B" w:rsidP="005F749A">
      <w:pPr>
        <w:rPr>
          <w:sz w:val="28"/>
          <w:szCs w:val="28"/>
        </w:rPr>
      </w:pPr>
      <w:r>
        <w:rPr>
          <w:noProof/>
          <w:sz w:val="28"/>
          <w:szCs w:val="28"/>
          <w14:ligatures w14:val="none"/>
        </w:rPr>
        <w:drawing>
          <wp:inline distT="0" distB="0" distL="0" distR="0" wp14:anchorId="1FD3ACF7" wp14:editId="169F4232">
            <wp:extent cx="5943600" cy="12236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73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45D4" w14:textId="77777777" w:rsidR="005F749A" w:rsidRPr="005F749A" w:rsidRDefault="005F749A" w:rsidP="005F749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rsonal Loan Table :-</w:t>
      </w:r>
    </w:p>
    <w:p w14:paraId="7FCCC056" w14:textId="77777777" w:rsidR="00FF3D03" w:rsidRDefault="00FF3D03" w:rsidP="00FF3D03">
      <w:pPr>
        <w:pStyle w:val="ListParagraph"/>
        <w:ind w:left="1332"/>
        <w:rPr>
          <w:sz w:val="28"/>
          <w:szCs w:val="28"/>
        </w:rPr>
      </w:pPr>
    </w:p>
    <w:p w14:paraId="6CFB99DA" w14:textId="77777777" w:rsidR="005F749A" w:rsidRDefault="005F749A" w:rsidP="005F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BB300F" wp14:editId="062F9CA0">
            <wp:extent cx="5943600" cy="14147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72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2EB8" w14:textId="77777777" w:rsidR="005F749A" w:rsidRDefault="005F749A" w:rsidP="005F749A">
      <w:pPr>
        <w:rPr>
          <w:sz w:val="28"/>
          <w:szCs w:val="28"/>
        </w:rPr>
      </w:pPr>
    </w:p>
    <w:p w14:paraId="37EEF953" w14:textId="77777777" w:rsidR="005F749A" w:rsidRDefault="005F749A" w:rsidP="005F749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siness Loan Table :-</w:t>
      </w:r>
    </w:p>
    <w:p w14:paraId="65DFACA2" w14:textId="77777777" w:rsidR="005F749A" w:rsidRDefault="005F749A" w:rsidP="005F749A">
      <w:pPr>
        <w:pStyle w:val="ListParagraph"/>
        <w:ind w:left="1332"/>
        <w:rPr>
          <w:sz w:val="28"/>
          <w:szCs w:val="28"/>
        </w:rPr>
      </w:pPr>
    </w:p>
    <w:p w14:paraId="50EEA7A1" w14:textId="77777777" w:rsidR="005F749A" w:rsidRDefault="005F749A" w:rsidP="005F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984C43" wp14:editId="4CB291A3">
            <wp:extent cx="5943600" cy="1561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72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8BE8" w14:textId="2A1D3977" w:rsidR="00EA609B" w:rsidRPr="00EA609B" w:rsidRDefault="00EA609B" w:rsidP="00D97B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A609B">
        <w:rPr>
          <w:sz w:val="28"/>
          <w:szCs w:val="28"/>
        </w:rPr>
        <w:t>Employee</w:t>
      </w:r>
      <w:r w:rsidR="005F749A" w:rsidRPr="00EA609B">
        <w:rPr>
          <w:sz w:val="28"/>
          <w:szCs w:val="28"/>
        </w:rPr>
        <w:t xml:space="preserve"> Table :</w:t>
      </w:r>
      <w:r w:rsidR="00AF17FE" w:rsidRPr="00EA609B">
        <w:rPr>
          <w:sz w:val="28"/>
          <w:szCs w:val="28"/>
        </w:rPr>
        <w:t>-</w:t>
      </w:r>
    </w:p>
    <w:p w14:paraId="09E81DF1" w14:textId="66D3ED79" w:rsidR="00EA609B" w:rsidRPr="00EA609B" w:rsidRDefault="005F749A" w:rsidP="00EA609B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8F4">
        <w:rPr>
          <w:sz w:val="28"/>
          <w:szCs w:val="28"/>
        </w:rPr>
        <w:t xml:space="preserve">         Primary Key</w:t>
      </w:r>
      <w:r w:rsidR="00066C59">
        <w:rPr>
          <w:sz w:val="28"/>
          <w:szCs w:val="28"/>
        </w:rPr>
        <w:t xml:space="preserve"> </w:t>
      </w:r>
      <w:r w:rsidR="00B378F4">
        <w:rPr>
          <w:sz w:val="28"/>
          <w:szCs w:val="28"/>
        </w:rPr>
        <w:t xml:space="preserve"> :- </w:t>
      </w:r>
      <w:r w:rsidR="00EA609B">
        <w:rPr>
          <w:sz w:val="28"/>
          <w:szCs w:val="28"/>
        </w:rPr>
        <w:t>Employee ID</w:t>
      </w:r>
      <w:r w:rsidR="00EA609B" w:rsidRPr="00EA609B">
        <w:drawing>
          <wp:anchor distT="0" distB="0" distL="114300" distR="114300" simplePos="0" relativeHeight="251688960" behindDoc="1" locked="0" layoutInCell="1" allowOverlap="1" wp14:anchorId="430BE1D5" wp14:editId="1681457D">
            <wp:simplePos x="0" y="0"/>
            <wp:positionH relativeFrom="margin">
              <wp:align>right</wp:align>
            </wp:positionH>
            <wp:positionV relativeFrom="paragraph">
              <wp:posOffset>351143</wp:posOffset>
            </wp:positionV>
            <wp:extent cx="594360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531" y="21189"/>
                <wp:lineTo x="21531" y="0"/>
                <wp:lineTo x="0" y="0"/>
              </wp:wrapPolygon>
            </wp:wrapTight>
            <wp:docPr id="64510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0556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B25F3" w14:textId="77777777" w:rsidR="00DC714D" w:rsidRDefault="00DC714D" w:rsidP="005F749A">
      <w:pPr>
        <w:rPr>
          <w:sz w:val="28"/>
          <w:szCs w:val="28"/>
        </w:rPr>
      </w:pPr>
    </w:p>
    <w:p w14:paraId="2F3B931A" w14:textId="77777777" w:rsidR="00DC714D" w:rsidRDefault="00DC714D" w:rsidP="00DC714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eedback Table :-</w:t>
      </w:r>
    </w:p>
    <w:p w14:paraId="26EF3413" w14:textId="4FDE7AFC" w:rsidR="00AF17FE" w:rsidRPr="00B93478" w:rsidRDefault="00DC714D" w:rsidP="00B93478">
      <w:pPr>
        <w:pStyle w:val="ListParagraph"/>
        <w:ind w:left="1332"/>
        <w:rPr>
          <w:sz w:val="28"/>
          <w:szCs w:val="28"/>
        </w:rPr>
      </w:pPr>
      <w:r>
        <w:rPr>
          <w:sz w:val="28"/>
          <w:szCs w:val="28"/>
        </w:rPr>
        <w:t xml:space="preserve">              Primary</w:t>
      </w:r>
      <w:r w:rsidR="00AF17FE">
        <w:rPr>
          <w:sz w:val="28"/>
          <w:szCs w:val="28"/>
        </w:rPr>
        <w:t xml:space="preserve"> Key :- Feedback</w:t>
      </w:r>
      <w:r w:rsidR="003445C1">
        <w:rPr>
          <w:sz w:val="28"/>
          <w:szCs w:val="28"/>
        </w:rPr>
        <w:t xml:space="preserve"> ID</w:t>
      </w:r>
    </w:p>
    <w:p w14:paraId="41AD716D" w14:textId="77777777" w:rsidR="00AF17FE" w:rsidRPr="00AF17FE" w:rsidRDefault="00AF17FE" w:rsidP="00AF17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2CABE5" wp14:editId="04CB3AF9">
            <wp:extent cx="5943600" cy="13468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74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491A" w14:textId="77777777" w:rsidR="00FF3D03" w:rsidRDefault="005F749A" w:rsidP="005F749A">
      <w:pPr>
        <w:tabs>
          <w:tab w:val="left" w:pos="3738"/>
        </w:tabs>
        <w:rPr>
          <w:lang w:bidi="gu-IN"/>
        </w:rPr>
      </w:pPr>
      <w:r>
        <w:rPr>
          <w:lang w:bidi="gu-IN"/>
        </w:rPr>
        <w:tab/>
      </w:r>
    </w:p>
    <w:p w14:paraId="5449E677" w14:textId="77777777" w:rsidR="003445C1" w:rsidRDefault="003445C1" w:rsidP="005F749A">
      <w:pPr>
        <w:tabs>
          <w:tab w:val="left" w:pos="3738"/>
        </w:tabs>
        <w:rPr>
          <w:lang w:bidi="gu-IN"/>
        </w:rPr>
      </w:pPr>
      <w:r>
        <w:rPr>
          <w:lang w:bidi="gu-IN"/>
        </w:rPr>
        <w:t xml:space="preserve">                 </w:t>
      </w:r>
    </w:p>
    <w:p w14:paraId="5A98267C" w14:textId="77777777" w:rsidR="003445C1" w:rsidRDefault="003445C1" w:rsidP="005F749A">
      <w:pPr>
        <w:tabs>
          <w:tab w:val="left" w:pos="3738"/>
        </w:tabs>
        <w:rPr>
          <w:lang w:bidi="gu-IN"/>
        </w:rPr>
      </w:pPr>
    </w:p>
    <w:p w14:paraId="71C1C77E" w14:textId="77777777" w:rsidR="003445C1" w:rsidRDefault="003445C1" w:rsidP="005F749A">
      <w:pPr>
        <w:tabs>
          <w:tab w:val="left" w:pos="3738"/>
        </w:tabs>
        <w:rPr>
          <w:lang w:bidi="gu-IN"/>
        </w:rPr>
      </w:pPr>
    </w:p>
    <w:p w14:paraId="38323081" w14:textId="1A094C53" w:rsidR="00A42576" w:rsidRDefault="003445C1" w:rsidP="005F749A">
      <w:pPr>
        <w:tabs>
          <w:tab w:val="left" w:pos="3738"/>
        </w:tabs>
        <w:rPr>
          <w:sz w:val="28"/>
          <w:szCs w:val="28"/>
          <w:lang w:bidi="gu-IN"/>
        </w:rPr>
      </w:pPr>
      <w:r w:rsidRPr="003445C1">
        <w:rPr>
          <w:sz w:val="28"/>
          <w:szCs w:val="28"/>
          <w:lang w:bidi="gu-IN"/>
        </w:rPr>
        <w:lastRenderedPageBreak/>
        <w:t>14.Investor Table</w:t>
      </w:r>
      <w:r>
        <w:rPr>
          <w:sz w:val="28"/>
          <w:szCs w:val="28"/>
          <w:lang w:bidi="gu-IN"/>
        </w:rPr>
        <w:t xml:space="preserve"> :- </w:t>
      </w:r>
    </w:p>
    <w:p w14:paraId="73B270E1" w14:textId="46619F75" w:rsidR="003445C1" w:rsidRDefault="003445C1" w:rsidP="005F749A">
      <w:pPr>
        <w:tabs>
          <w:tab w:val="left" w:pos="3738"/>
        </w:tabs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 xml:space="preserve">                                  Primary Key :- Investor ID</w:t>
      </w:r>
    </w:p>
    <w:p w14:paraId="70591460" w14:textId="3C15780C" w:rsidR="003445C1" w:rsidRDefault="003445C1" w:rsidP="005F749A">
      <w:pPr>
        <w:tabs>
          <w:tab w:val="left" w:pos="3738"/>
        </w:tabs>
        <w:rPr>
          <w:lang w:bidi="gu-IN"/>
        </w:rPr>
      </w:pPr>
      <w:r w:rsidRPr="003445C1">
        <w:rPr>
          <w:lang w:bidi="gu-IN"/>
        </w:rPr>
        <w:drawing>
          <wp:inline distT="0" distB="0" distL="0" distR="0" wp14:anchorId="1EAB2C5E" wp14:editId="0E806184">
            <wp:extent cx="5943600" cy="1265555"/>
            <wp:effectExtent l="0" t="0" r="0" b="0"/>
            <wp:docPr id="181988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864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9855" w14:textId="77777777" w:rsidR="00A42576" w:rsidRDefault="00A42576" w:rsidP="005F749A">
      <w:pPr>
        <w:tabs>
          <w:tab w:val="left" w:pos="3738"/>
        </w:tabs>
        <w:rPr>
          <w:lang w:bidi="gu-IN"/>
        </w:rPr>
      </w:pPr>
    </w:p>
    <w:p w14:paraId="0A6E4DE2" w14:textId="5BFF06F7" w:rsidR="003445C1" w:rsidRPr="003445C1" w:rsidRDefault="003445C1" w:rsidP="005F749A">
      <w:pPr>
        <w:tabs>
          <w:tab w:val="left" w:pos="3738"/>
        </w:tabs>
        <w:rPr>
          <w:sz w:val="28"/>
          <w:szCs w:val="28"/>
          <w:lang w:bidi="gu-IN"/>
        </w:rPr>
      </w:pPr>
      <w:r w:rsidRPr="003445C1">
        <w:rPr>
          <w:sz w:val="28"/>
          <w:szCs w:val="28"/>
          <w:lang w:bidi="gu-IN"/>
        </w:rPr>
        <w:t>15.Investment Table :-</w:t>
      </w:r>
    </w:p>
    <w:p w14:paraId="6124C149" w14:textId="1AF80F68" w:rsidR="003445C1" w:rsidRPr="003445C1" w:rsidRDefault="003445C1" w:rsidP="005F749A">
      <w:pPr>
        <w:tabs>
          <w:tab w:val="left" w:pos="3738"/>
        </w:tabs>
        <w:rPr>
          <w:sz w:val="28"/>
          <w:szCs w:val="28"/>
          <w:lang w:bidi="gu-IN"/>
        </w:rPr>
      </w:pPr>
      <w:r>
        <w:rPr>
          <w:lang w:bidi="gu-IN"/>
        </w:rPr>
        <w:t xml:space="preserve">                                        </w:t>
      </w:r>
      <w:r w:rsidRPr="003445C1">
        <w:rPr>
          <w:sz w:val="28"/>
          <w:szCs w:val="28"/>
          <w:lang w:bidi="gu-IN"/>
        </w:rPr>
        <w:t>Primary Key :- Investment ID</w:t>
      </w:r>
    </w:p>
    <w:p w14:paraId="28CA98FC" w14:textId="1F4C0F08" w:rsidR="003445C1" w:rsidRDefault="003445C1" w:rsidP="005F749A">
      <w:pPr>
        <w:tabs>
          <w:tab w:val="left" w:pos="3738"/>
        </w:tabs>
        <w:rPr>
          <w:lang w:bidi="gu-IN"/>
        </w:rPr>
      </w:pPr>
      <w:r w:rsidRPr="003445C1">
        <w:rPr>
          <w:lang w:bidi="gu-IN"/>
        </w:rPr>
        <w:drawing>
          <wp:inline distT="0" distB="0" distL="0" distR="0" wp14:anchorId="43E97661" wp14:editId="07324983">
            <wp:extent cx="5943600" cy="934085"/>
            <wp:effectExtent l="0" t="0" r="0" b="0"/>
            <wp:docPr id="26975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5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E96" w14:textId="77777777" w:rsidR="003445C1" w:rsidRDefault="003445C1" w:rsidP="005F749A">
      <w:pPr>
        <w:tabs>
          <w:tab w:val="left" w:pos="3738"/>
        </w:tabs>
        <w:rPr>
          <w:sz w:val="36"/>
          <w:szCs w:val="36"/>
        </w:rPr>
      </w:pPr>
    </w:p>
    <w:p w14:paraId="4CB80EE4" w14:textId="76A6C276" w:rsidR="003445C1" w:rsidRDefault="003445C1" w:rsidP="005F749A">
      <w:pPr>
        <w:tabs>
          <w:tab w:val="left" w:pos="3738"/>
        </w:tabs>
        <w:rPr>
          <w:sz w:val="28"/>
          <w:szCs w:val="28"/>
        </w:rPr>
      </w:pPr>
      <w:r w:rsidRPr="003445C1">
        <w:rPr>
          <w:sz w:val="28"/>
          <w:szCs w:val="28"/>
        </w:rPr>
        <w:t>16.Admin Table :-</w:t>
      </w:r>
    </w:p>
    <w:p w14:paraId="05747F04" w14:textId="0931D2C7" w:rsidR="003445C1" w:rsidRDefault="003445C1" w:rsidP="005F749A">
      <w:pPr>
        <w:tabs>
          <w:tab w:val="left" w:pos="37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Primary Key :- Admin ID</w:t>
      </w:r>
    </w:p>
    <w:p w14:paraId="7A9906AC" w14:textId="42978B87" w:rsidR="003445C1" w:rsidRDefault="003445C1" w:rsidP="005F749A">
      <w:pPr>
        <w:tabs>
          <w:tab w:val="left" w:pos="3738"/>
        </w:tabs>
        <w:rPr>
          <w:sz w:val="28"/>
          <w:szCs w:val="28"/>
        </w:rPr>
      </w:pPr>
      <w:r w:rsidRPr="003445C1">
        <w:rPr>
          <w:sz w:val="28"/>
          <w:szCs w:val="28"/>
        </w:rPr>
        <w:drawing>
          <wp:inline distT="0" distB="0" distL="0" distR="0" wp14:anchorId="4AD0924F" wp14:editId="322B4D75">
            <wp:extent cx="5943600" cy="702945"/>
            <wp:effectExtent l="0" t="0" r="0" b="1905"/>
            <wp:docPr id="12117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2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15D0" w14:textId="77777777" w:rsidR="003445C1" w:rsidRDefault="003445C1" w:rsidP="005F749A">
      <w:pPr>
        <w:tabs>
          <w:tab w:val="left" w:pos="3738"/>
        </w:tabs>
        <w:rPr>
          <w:sz w:val="28"/>
          <w:szCs w:val="28"/>
        </w:rPr>
      </w:pPr>
    </w:p>
    <w:p w14:paraId="468A3C35" w14:textId="77777777" w:rsidR="003445C1" w:rsidRDefault="003445C1" w:rsidP="005F749A">
      <w:pPr>
        <w:tabs>
          <w:tab w:val="left" w:pos="3738"/>
        </w:tabs>
        <w:rPr>
          <w:sz w:val="28"/>
          <w:szCs w:val="28"/>
        </w:rPr>
      </w:pPr>
    </w:p>
    <w:p w14:paraId="3E55B137" w14:textId="77777777" w:rsidR="003445C1" w:rsidRDefault="003445C1" w:rsidP="005F749A">
      <w:pPr>
        <w:tabs>
          <w:tab w:val="left" w:pos="3738"/>
        </w:tabs>
        <w:rPr>
          <w:sz w:val="28"/>
          <w:szCs w:val="28"/>
        </w:rPr>
      </w:pPr>
    </w:p>
    <w:p w14:paraId="5887CEB3" w14:textId="77777777" w:rsidR="003445C1" w:rsidRDefault="003445C1" w:rsidP="005F749A">
      <w:pPr>
        <w:tabs>
          <w:tab w:val="left" w:pos="3738"/>
        </w:tabs>
        <w:rPr>
          <w:sz w:val="28"/>
          <w:szCs w:val="28"/>
        </w:rPr>
      </w:pPr>
    </w:p>
    <w:p w14:paraId="55A23BA1" w14:textId="77777777" w:rsidR="003445C1" w:rsidRPr="003445C1" w:rsidRDefault="003445C1" w:rsidP="005F749A">
      <w:pPr>
        <w:tabs>
          <w:tab w:val="left" w:pos="3738"/>
        </w:tabs>
        <w:rPr>
          <w:sz w:val="28"/>
          <w:szCs w:val="28"/>
        </w:rPr>
      </w:pPr>
    </w:p>
    <w:p w14:paraId="388FDC0E" w14:textId="2F3AD186" w:rsidR="00A42576" w:rsidRDefault="00A42576" w:rsidP="005F749A">
      <w:pPr>
        <w:tabs>
          <w:tab w:val="left" w:pos="373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4.4 : User Interface :-</w:t>
      </w:r>
    </w:p>
    <w:p w14:paraId="01F9E393" w14:textId="77777777" w:rsidR="00A42576" w:rsidRDefault="00A42576" w:rsidP="005F749A">
      <w:pPr>
        <w:tabs>
          <w:tab w:val="left" w:pos="373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Home Page </w:t>
      </w:r>
    </w:p>
    <w:p w14:paraId="6A9C33C0" w14:textId="59CFB096" w:rsidR="00A42576" w:rsidRDefault="00A13E1D" w:rsidP="005F749A">
      <w:pPr>
        <w:tabs>
          <w:tab w:val="left" w:pos="3738"/>
        </w:tabs>
        <w:rPr>
          <w:lang w:bidi="gu-IN"/>
        </w:rPr>
      </w:pPr>
      <w:r>
        <w:rPr>
          <w:noProof/>
        </w:rPr>
        <w:drawing>
          <wp:inline distT="0" distB="0" distL="0" distR="0" wp14:anchorId="5AFB008F" wp14:editId="7573EB51">
            <wp:extent cx="5943600" cy="6629400"/>
            <wp:effectExtent l="0" t="0" r="0" b="0"/>
            <wp:docPr id="8407018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332F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3C0A41CE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708B4A5C" w14:textId="77777777" w:rsidR="006C0C49" w:rsidRDefault="006C0C49" w:rsidP="005F749A">
      <w:pPr>
        <w:tabs>
          <w:tab w:val="left" w:pos="3738"/>
        </w:tabs>
        <w:rPr>
          <w:sz w:val="36"/>
          <w:szCs w:val="36"/>
        </w:rPr>
      </w:pPr>
      <w:r>
        <w:rPr>
          <w:lang w:bidi="gu-IN"/>
        </w:rPr>
        <w:lastRenderedPageBreak/>
        <w:t xml:space="preserve">                                                                          </w:t>
      </w:r>
      <w:r>
        <w:rPr>
          <w:sz w:val="36"/>
          <w:szCs w:val="36"/>
        </w:rPr>
        <w:t xml:space="preserve">Sign Up Page </w:t>
      </w:r>
    </w:p>
    <w:p w14:paraId="2AB0930D" w14:textId="683D17B0" w:rsidR="006C0C49" w:rsidRDefault="00A13E1D" w:rsidP="005F749A">
      <w:pPr>
        <w:tabs>
          <w:tab w:val="left" w:pos="3738"/>
        </w:tabs>
        <w:rPr>
          <w:lang w:bidi="gu-IN"/>
        </w:rPr>
      </w:pPr>
      <w:r>
        <w:rPr>
          <w:noProof/>
        </w:rPr>
        <w:drawing>
          <wp:inline distT="0" distB="0" distL="0" distR="0" wp14:anchorId="23559189" wp14:editId="0BD7EB8B">
            <wp:extent cx="5943600" cy="5531485"/>
            <wp:effectExtent l="0" t="0" r="0" b="0"/>
            <wp:docPr id="2188430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154A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2B6BA13C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5B153D1B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58D62B7E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2B4F7630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2275DB1E" w14:textId="77777777" w:rsidR="006C0C49" w:rsidRDefault="006C0C49" w:rsidP="005F749A">
      <w:pPr>
        <w:tabs>
          <w:tab w:val="left" w:pos="3738"/>
        </w:tabs>
        <w:rPr>
          <w:lang w:bidi="gu-IN"/>
        </w:rPr>
      </w:pPr>
    </w:p>
    <w:p w14:paraId="1E63D2E9" w14:textId="77777777" w:rsidR="006C0C49" w:rsidRDefault="006C0C49" w:rsidP="005F749A">
      <w:pPr>
        <w:tabs>
          <w:tab w:val="left" w:pos="3738"/>
        </w:tabs>
        <w:rPr>
          <w:sz w:val="36"/>
          <w:szCs w:val="36"/>
        </w:rPr>
      </w:pPr>
      <w:r>
        <w:rPr>
          <w:lang w:bidi="gu-IN"/>
        </w:rPr>
        <w:lastRenderedPageBreak/>
        <w:t xml:space="preserve">                                                                          </w:t>
      </w:r>
      <w:r>
        <w:rPr>
          <w:sz w:val="36"/>
          <w:szCs w:val="36"/>
        </w:rPr>
        <w:t>Login Page</w:t>
      </w:r>
    </w:p>
    <w:p w14:paraId="769EF348" w14:textId="33046D9B" w:rsidR="006C0C49" w:rsidRDefault="00A13E1D" w:rsidP="005F749A">
      <w:pPr>
        <w:tabs>
          <w:tab w:val="left" w:pos="3738"/>
        </w:tabs>
        <w:rPr>
          <w:lang w:bidi="gu-IN"/>
        </w:rPr>
      </w:pPr>
      <w:r>
        <w:rPr>
          <w:noProof/>
        </w:rPr>
        <w:drawing>
          <wp:inline distT="0" distB="0" distL="0" distR="0" wp14:anchorId="205A921F" wp14:editId="484EA334">
            <wp:extent cx="5943600" cy="4614545"/>
            <wp:effectExtent l="0" t="0" r="0" b="0"/>
            <wp:docPr id="585002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BAA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431451FF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7D9A8A49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2CB80CE1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2BD2DF0B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53C37187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0BE71B4B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3C0EB828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1BBB9AF1" w14:textId="77777777" w:rsidR="000B66AA" w:rsidRDefault="000B66AA" w:rsidP="005F749A">
      <w:pPr>
        <w:tabs>
          <w:tab w:val="left" w:pos="3738"/>
        </w:tabs>
        <w:rPr>
          <w:lang w:bidi="gu-IN"/>
        </w:rPr>
      </w:pPr>
    </w:p>
    <w:p w14:paraId="0733E32D" w14:textId="77777777" w:rsidR="00225409" w:rsidRDefault="00225409" w:rsidP="00225409">
      <w:pPr>
        <w:tabs>
          <w:tab w:val="left" w:pos="373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Digital Credit Card </w:t>
      </w:r>
    </w:p>
    <w:p w14:paraId="6C9EDDBB" w14:textId="77777777" w:rsidR="00225409" w:rsidRDefault="00225409" w:rsidP="00225409">
      <w:pPr>
        <w:tabs>
          <w:tab w:val="left" w:pos="3738"/>
        </w:tabs>
        <w:rPr>
          <w:sz w:val="36"/>
          <w:szCs w:val="36"/>
        </w:rPr>
      </w:pPr>
      <w:r>
        <w:rPr>
          <w:noProof/>
          <w:sz w:val="36"/>
          <w:szCs w:val="36"/>
          <w14:ligatures w14:val="none"/>
        </w:rPr>
        <w:drawing>
          <wp:inline distT="0" distB="0" distL="0" distR="0" wp14:anchorId="5A7342B8" wp14:editId="12D37D77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redit Card Template (Community)_page-0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4B77" w14:textId="77777777" w:rsidR="000B66AA" w:rsidRDefault="00CA5A39" w:rsidP="005F749A">
      <w:pPr>
        <w:tabs>
          <w:tab w:val="left" w:pos="3738"/>
        </w:tabs>
        <w:rPr>
          <w:lang w:bidi="gu-IN"/>
        </w:rPr>
      </w:pPr>
      <w:r w:rsidRPr="00CA5A39">
        <w:rPr>
          <w:noProof/>
          <w:lang w:bidi="gu-IN"/>
        </w:rPr>
        <w:drawing>
          <wp:inline distT="0" distB="0" distL="0" distR="0" wp14:anchorId="5680F1EE" wp14:editId="2BCE1E0A">
            <wp:extent cx="59436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E9E1" w14:textId="77777777" w:rsidR="00CA5A39" w:rsidRDefault="003A114E" w:rsidP="005F749A">
      <w:pPr>
        <w:tabs>
          <w:tab w:val="left" w:pos="3738"/>
        </w:tabs>
        <w:rPr>
          <w:lang w:bidi="gu-IN"/>
        </w:rPr>
      </w:pPr>
      <w:r>
        <w:rPr>
          <w:lang w:bidi="gu-IN"/>
        </w:rPr>
        <w:lastRenderedPageBreak/>
        <w:t xml:space="preserve">                                                                </w:t>
      </w:r>
      <w:r>
        <w:rPr>
          <w:sz w:val="36"/>
          <w:szCs w:val="36"/>
        </w:rPr>
        <w:t>Digital Debit Card</w:t>
      </w:r>
    </w:p>
    <w:p w14:paraId="7CFD0173" w14:textId="77777777" w:rsidR="00CA5A39" w:rsidRDefault="003A114E" w:rsidP="005F749A">
      <w:pPr>
        <w:tabs>
          <w:tab w:val="left" w:pos="3738"/>
        </w:tabs>
        <w:rPr>
          <w:lang w:bidi="gu-IN"/>
        </w:rPr>
      </w:pPr>
      <w:r>
        <w:rPr>
          <w:lang w:bidi="gu-IN"/>
        </w:rPr>
        <w:t xml:space="preserve">                  </w:t>
      </w:r>
      <w:r w:rsidR="00CA5A39" w:rsidRPr="00CA5A39">
        <w:rPr>
          <w:noProof/>
          <w:lang w:bidi="gu-IN"/>
        </w:rPr>
        <w:drawing>
          <wp:inline distT="0" distB="0" distL="0" distR="0" wp14:anchorId="1D6332A9" wp14:editId="019B4CBF">
            <wp:extent cx="421005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9922" w14:textId="77777777" w:rsidR="003A114E" w:rsidRDefault="003A114E" w:rsidP="005F749A">
      <w:pPr>
        <w:tabs>
          <w:tab w:val="left" w:pos="3738"/>
        </w:tabs>
        <w:rPr>
          <w:lang w:bidi="gu-IN"/>
        </w:rPr>
      </w:pPr>
      <w:r>
        <w:rPr>
          <w:lang w:bidi="gu-IN"/>
        </w:rPr>
        <w:t xml:space="preserve">                  </w:t>
      </w:r>
      <w:r w:rsidRPr="003A114E">
        <w:rPr>
          <w:noProof/>
          <w:lang w:bidi="gu-IN"/>
        </w:rPr>
        <w:drawing>
          <wp:inline distT="0" distB="0" distL="0" distR="0" wp14:anchorId="3DDBFC93" wp14:editId="3B756E4B">
            <wp:extent cx="421005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66AD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6367AC99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1B555ACD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34892F8F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0DF24690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2289ABFA" w14:textId="77777777" w:rsidR="003A114E" w:rsidRDefault="003A114E" w:rsidP="005F749A">
      <w:pPr>
        <w:tabs>
          <w:tab w:val="left" w:pos="3738"/>
        </w:tabs>
        <w:rPr>
          <w:lang w:bidi="gu-IN"/>
        </w:rPr>
      </w:pPr>
    </w:p>
    <w:p w14:paraId="16974900" w14:textId="77777777" w:rsidR="00F84D64" w:rsidRDefault="004B49FB" w:rsidP="004B49FB">
      <w:pPr>
        <w:pStyle w:val="BodyText"/>
        <w:spacing w:before="9" w:line="242" w:lineRule="auto"/>
        <w:ind w:right="527"/>
        <w:jc w:val="both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bidi="gu-IN"/>
          <w14:ligatures w14:val="standardContextual"/>
        </w:rPr>
        <w:t xml:space="preserve">                                                      </w:t>
      </w:r>
      <w:r w:rsidR="00F84D64">
        <w:rPr>
          <w:sz w:val="36"/>
          <w:szCs w:val="36"/>
        </w:rPr>
        <w:t>4.5 : System Navigation :-</w:t>
      </w:r>
    </w:p>
    <w:p w14:paraId="44D83ACC" w14:textId="2409A2F8" w:rsidR="003A114E" w:rsidRPr="006C0C49" w:rsidRDefault="00A6464F" w:rsidP="005F749A">
      <w:pPr>
        <w:tabs>
          <w:tab w:val="left" w:pos="3738"/>
        </w:tabs>
        <w:rPr>
          <w:lang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973F3BC" wp14:editId="288A6E6F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6527776" cy="8557063"/>
            <wp:effectExtent l="0" t="0" r="6985" b="0"/>
            <wp:wrapTight wrapText="bothSides">
              <wp:wrapPolygon edited="0">
                <wp:start x="0" y="0"/>
                <wp:lineTo x="0" y="21544"/>
                <wp:lineTo x="21560" y="21544"/>
                <wp:lineTo x="21560" y="0"/>
                <wp:lineTo x="0" y="0"/>
              </wp:wrapPolygon>
            </wp:wrapTight>
            <wp:docPr id="1530973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76" cy="85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114E" w:rsidRPr="006C0C49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23F3" w14:textId="77777777" w:rsidR="00151599" w:rsidRDefault="00151599" w:rsidP="00793989">
      <w:pPr>
        <w:spacing w:after="0" w:line="240" w:lineRule="auto"/>
      </w:pPr>
      <w:r>
        <w:separator/>
      </w:r>
    </w:p>
  </w:endnote>
  <w:endnote w:type="continuationSeparator" w:id="0">
    <w:p w14:paraId="0337D17A" w14:textId="77777777" w:rsidR="00151599" w:rsidRDefault="00151599" w:rsidP="0079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F8DF" w14:textId="77777777" w:rsidR="00151599" w:rsidRDefault="00151599" w:rsidP="00793989">
      <w:pPr>
        <w:spacing w:after="0" w:line="240" w:lineRule="auto"/>
      </w:pPr>
      <w:r>
        <w:separator/>
      </w:r>
    </w:p>
  </w:footnote>
  <w:footnote w:type="continuationSeparator" w:id="0">
    <w:p w14:paraId="3CE4CDE9" w14:textId="77777777" w:rsidR="00151599" w:rsidRDefault="00151599" w:rsidP="0079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289D" w14:textId="77777777" w:rsidR="000828DC" w:rsidRDefault="000828DC">
    <w:pPr>
      <w:pStyle w:val="Header"/>
    </w:pPr>
    <w:r>
      <w:t xml:space="preserve">                                                                     Group Id : 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A7F" w14:textId="77777777" w:rsidR="00793989" w:rsidRPr="006C7EB1" w:rsidRDefault="00793989" w:rsidP="00793989">
    <w:pPr>
      <w:pStyle w:val="Header"/>
      <w:rPr>
        <w:sz w:val="28"/>
        <w:szCs w:val="28"/>
      </w:rPr>
    </w:pPr>
    <w:r>
      <w:t xml:space="preserve">                                                                    </w:t>
    </w:r>
    <w:r w:rsidRPr="006C7EB1">
      <w:rPr>
        <w:sz w:val="28"/>
        <w:szCs w:val="28"/>
      </w:rPr>
      <w:t>Group ID : 12</w:t>
    </w:r>
  </w:p>
  <w:p w14:paraId="43422B82" w14:textId="77777777" w:rsidR="00793989" w:rsidRDefault="00793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4FBD"/>
    <w:multiLevelType w:val="hybridMultilevel"/>
    <w:tmpl w:val="894A726E"/>
    <w:lvl w:ilvl="0" w:tplc="73501F98">
      <w:numFmt w:val="bullet"/>
      <w:lvlText w:val=""/>
      <w:lvlJc w:val="left"/>
      <w:pPr>
        <w:ind w:left="1066" w:hanging="360"/>
      </w:pPr>
      <w:rPr>
        <w:w w:val="100"/>
        <w:lang w:val="en-US" w:eastAsia="en-US" w:bidi="ar-SA"/>
      </w:rPr>
    </w:lvl>
    <w:lvl w:ilvl="1" w:tplc="7854B9B6">
      <w:numFmt w:val="bullet"/>
      <w:lvlText w:val="▪"/>
      <w:lvlJc w:val="left"/>
      <w:pPr>
        <w:ind w:left="1800" w:hanging="360"/>
      </w:pPr>
      <w:rPr>
        <w:w w:val="100"/>
        <w:lang w:val="en-US" w:eastAsia="en-US" w:bidi="ar-SA"/>
      </w:rPr>
    </w:lvl>
    <w:lvl w:ilvl="2" w:tplc="30CECDF2">
      <w:numFmt w:val="bullet"/>
      <w:lvlText w:val="•"/>
      <w:lvlJc w:val="left"/>
      <w:pPr>
        <w:ind w:left="2160" w:hanging="360"/>
      </w:pPr>
      <w:rPr>
        <w:lang w:val="en-US" w:eastAsia="en-US" w:bidi="ar-SA"/>
      </w:rPr>
    </w:lvl>
    <w:lvl w:ilvl="3" w:tplc="48A09296">
      <w:numFmt w:val="bullet"/>
      <w:lvlText w:val="•"/>
      <w:lvlJc w:val="left"/>
      <w:pPr>
        <w:ind w:left="3130" w:hanging="360"/>
      </w:pPr>
      <w:rPr>
        <w:lang w:val="en-US" w:eastAsia="en-US" w:bidi="ar-SA"/>
      </w:rPr>
    </w:lvl>
    <w:lvl w:ilvl="4" w:tplc="04E088B6">
      <w:numFmt w:val="bullet"/>
      <w:lvlText w:val="•"/>
      <w:lvlJc w:val="left"/>
      <w:pPr>
        <w:ind w:left="4101" w:hanging="360"/>
      </w:pPr>
      <w:rPr>
        <w:lang w:val="en-US" w:eastAsia="en-US" w:bidi="ar-SA"/>
      </w:rPr>
    </w:lvl>
    <w:lvl w:ilvl="5" w:tplc="2FEE2ACC">
      <w:numFmt w:val="bullet"/>
      <w:lvlText w:val="•"/>
      <w:lvlJc w:val="left"/>
      <w:pPr>
        <w:ind w:left="5072" w:hanging="360"/>
      </w:pPr>
      <w:rPr>
        <w:lang w:val="en-US" w:eastAsia="en-US" w:bidi="ar-SA"/>
      </w:rPr>
    </w:lvl>
    <w:lvl w:ilvl="6" w:tplc="2DDA58EC">
      <w:numFmt w:val="bullet"/>
      <w:lvlText w:val="•"/>
      <w:lvlJc w:val="left"/>
      <w:pPr>
        <w:ind w:left="6043" w:hanging="360"/>
      </w:pPr>
      <w:rPr>
        <w:lang w:val="en-US" w:eastAsia="en-US" w:bidi="ar-SA"/>
      </w:rPr>
    </w:lvl>
    <w:lvl w:ilvl="7" w:tplc="AD121526">
      <w:numFmt w:val="bullet"/>
      <w:lvlText w:val="•"/>
      <w:lvlJc w:val="left"/>
      <w:pPr>
        <w:ind w:left="7014" w:hanging="360"/>
      </w:pPr>
      <w:rPr>
        <w:lang w:val="en-US" w:eastAsia="en-US" w:bidi="ar-SA"/>
      </w:rPr>
    </w:lvl>
    <w:lvl w:ilvl="8" w:tplc="B6F2FAD6">
      <w:numFmt w:val="bullet"/>
      <w:lvlText w:val="•"/>
      <w:lvlJc w:val="left"/>
      <w:pPr>
        <w:ind w:left="7984" w:hanging="360"/>
      </w:pPr>
      <w:rPr>
        <w:lang w:val="en-US" w:eastAsia="en-US" w:bidi="ar-SA"/>
      </w:rPr>
    </w:lvl>
  </w:abstractNum>
  <w:abstractNum w:abstractNumId="1" w15:restartNumberingAfterBreak="0">
    <w:nsid w:val="283E1244"/>
    <w:multiLevelType w:val="hybridMultilevel"/>
    <w:tmpl w:val="BF58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5C7A"/>
    <w:multiLevelType w:val="hybridMultilevel"/>
    <w:tmpl w:val="14E8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7C5"/>
    <w:multiLevelType w:val="hybridMultilevel"/>
    <w:tmpl w:val="1F4288B2"/>
    <w:lvl w:ilvl="0" w:tplc="2320C9A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3685"/>
    <w:multiLevelType w:val="hybridMultilevel"/>
    <w:tmpl w:val="AE28BB00"/>
    <w:lvl w:ilvl="0" w:tplc="68146082">
      <w:numFmt w:val="bullet"/>
      <w:lvlText w:val="▪"/>
      <w:lvlJc w:val="left"/>
      <w:pPr>
        <w:ind w:left="1493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B80A2E4">
      <w:numFmt w:val="bullet"/>
      <w:lvlText w:val="•"/>
      <w:lvlJc w:val="left"/>
      <w:pPr>
        <w:ind w:left="2342" w:hanging="567"/>
      </w:pPr>
      <w:rPr>
        <w:lang w:val="en-US" w:eastAsia="en-US" w:bidi="ar-SA"/>
      </w:rPr>
    </w:lvl>
    <w:lvl w:ilvl="2" w:tplc="76E0FCC2">
      <w:numFmt w:val="bullet"/>
      <w:lvlText w:val="•"/>
      <w:lvlJc w:val="left"/>
      <w:pPr>
        <w:ind w:left="3185" w:hanging="567"/>
      </w:pPr>
      <w:rPr>
        <w:lang w:val="en-US" w:eastAsia="en-US" w:bidi="ar-SA"/>
      </w:rPr>
    </w:lvl>
    <w:lvl w:ilvl="3" w:tplc="57F0F568">
      <w:numFmt w:val="bullet"/>
      <w:lvlText w:val="•"/>
      <w:lvlJc w:val="left"/>
      <w:pPr>
        <w:ind w:left="4027" w:hanging="567"/>
      </w:pPr>
      <w:rPr>
        <w:lang w:val="en-US" w:eastAsia="en-US" w:bidi="ar-SA"/>
      </w:rPr>
    </w:lvl>
    <w:lvl w:ilvl="4" w:tplc="20524EE8">
      <w:numFmt w:val="bullet"/>
      <w:lvlText w:val="•"/>
      <w:lvlJc w:val="left"/>
      <w:pPr>
        <w:ind w:left="4870" w:hanging="567"/>
      </w:pPr>
      <w:rPr>
        <w:lang w:val="en-US" w:eastAsia="en-US" w:bidi="ar-SA"/>
      </w:rPr>
    </w:lvl>
    <w:lvl w:ilvl="5" w:tplc="A0FEA0A6">
      <w:numFmt w:val="bullet"/>
      <w:lvlText w:val="•"/>
      <w:lvlJc w:val="left"/>
      <w:pPr>
        <w:ind w:left="5713" w:hanging="567"/>
      </w:pPr>
      <w:rPr>
        <w:lang w:val="en-US" w:eastAsia="en-US" w:bidi="ar-SA"/>
      </w:rPr>
    </w:lvl>
    <w:lvl w:ilvl="6" w:tplc="8B584532">
      <w:numFmt w:val="bullet"/>
      <w:lvlText w:val="•"/>
      <w:lvlJc w:val="left"/>
      <w:pPr>
        <w:ind w:left="6555" w:hanging="567"/>
      </w:pPr>
      <w:rPr>
        <w:lang w:val="en-US" w:eastAsia="en-US" w:bidi="ar-SA"/>
      </w:rPr>
    </w:lvl>
    <w:lvl w:ilvl="7" w:tplc="02FA6CEC">
      <w:numFmt w:val="bullet"/>
      <w:lvlText w:val="•"/>
      <w:lvlJc w:val="left"/>
      <w:pPr>
        <w:ind w:left="7398" w:hanging="567"/>
      </w:pPr>
      <w:rPr>
        <w:lang w:val="en-US" w:eastAsia="en-US" w:bidi="ar-SA"/>
      </w:rPr>
    </w:lvl>
    <w:lvl w:ilvl="8" w:tplc="19EE2604">
      <w:numFmt w:val="bullet"/>
      <w:lvlText w:val="•"/>
      <w:lvlJc w:val="left"/>
      <w:pPr>
        <w:ind w:left="8241" w:hanging="567"/>
      </w:pPr>
      <w:rPr>
        <w:lang w:val="en-US" w:eastAsia="en-US" w:bidi="ar-SA"/>
      </w:rPr>
    </w:lvl>
  </w:abstractNum>
  <w:abstractNum w:abstractNumId="5" w15:restartNumberingAfterBreak="0">
    <w:nsid w:val="576D319B"/>
    <w:multiLevelType w:val="hybridMultilevel"/>
    <w:tmpl w:val="61F0A314"/>
    <w:lvl w:ilvl="0" w:tplc="2320C9A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C30"/>
    <w:multiLevelType w:val="hybridMultilevel"/>
    <w:tmpl w:val="47C0EB86"/>
    <w:lvl w:ilvl="0" w:tplc="2A9AD08A">
      <w:start w:val="1"/>
      <w:numFmt w:val="lowerRoman"/>
      <w:lvlText w:val="%1."/>
      <w:lvlJc w:val="left"/>
      <w:pPr>
        <w:ind w:left="1800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50C3D6">
      <w:start w:val="1"/>
      <w:numFmt w:val="lowerRoman"/>
      <w:lvlText w:val="%2."/>
      <w:lvlJc w:val="left"/>
      <w:pPr>
        <w:ind w:left="20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D2E9A6">
      <w:start w:val="1"/>
      <w:numFmt w:val="lowerRoman"/>
      <w:lvlText w:val="%3."/>
      <w:lvlJc w:val="left"/>
      <w:pPr>
        <w:ind w:left="7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3078DA2A">
      <w:numFmt w:val="bullet"/>
      <w:lvlText w:val="•"/>
      <w:lvlJc w:val="left"/>
      <w:pPr>
        <w:ind w:left="3410" w:hanging="269"/>
      </w:pPr>
      <w:rPr>
        <w:lang w:val="en-US" w:eastAsia="en-US" w:bidi="ar-SA"/>
      </w:rPr>
    </w:lvl>
    <w:lvl w:ilvl="4" w:tplc="28A80FF6">
      <w:numFmt w:val="bullet"/>
      <w:lvlText w:val="•"/>
      <w:lvlJc w:val="left"/>
      <w:pPr>
        <w:ind w:left="4341" w:hanging="269"/>
      </w:pPr>
      <w:rPr>
        <w:lang w:val="en-US" w:eastAsia="en-US" w:bidi="ar-SA"/>
      </w:rPr>
    </w:lvl>
    <w:lvl w:ilvl="5" w:tplc="9EBAD9A8">
      <w:numFmt w:val="bullet"/>
      <w:lvlText w:val="•"/>
      <w:lvlJc w:val="left"/>
      <w:pPr>
        <w:ind w:left="5272" w:hanging="269"/>
      </w:pPr>
      <w:rPr>
        <w:lang w:val="en-US" w:eastAsia="en-US" w:bidi="ar-SA"/>
      </w:rPr>
    </w:lvl>
    <w:lvl w:ilvl="6" w:tplc="A428FF06">
      <w:numFmt w:val="bullet"/>
      <w:lvlText w:val="•"/>
      <w:lvlJc w:val="left"/>
      <w:pPr>
        <w:ind w:left="6203" w:hanging="269"/>
      </w:pPr>
      <w:rPr>
        <w:lang w:val="en-US" w:eastAsia="en-US" w:bidi="ar-SA"/>
      </w:rPr>
    </w:lvl>
    <w:lvl w:ilvl="7" w:tplc="531CD4EC">
      <w:numFmt w:val="bullet"/>
      <w:lvlText w:val="•"/>
      <w:lvlJc w:val="left"/>
      <w:pPr>
        <w:ind w:left="7134" w:hanging="269"/>
      </w:pPr>
      <w:rPr>
        <w:lang w:val="en-US" w:eastAsia="en-US" w:bidi="ar-SA"/>
      </w:rPr>
    </w:lvl>
    <w:lvl w:ilvl="8" w:tplc="0256F74E">
      <w:numFmt w:val="bullet"/>
      <w:lvlText w:val="•"/>
      <w:lvlJc w:val="left"/>
      <w:pPr>
        <w:ind w:left="8064" w:hanging="269"/>
      </w:pPr>
      <w:rPr>
        <w:lang w:val="en-US" w:eastAsia="en-US" w:bidi="ar-SA"/>
      </w:rPr>
    </w:lvl>
  </w:abstractNum>
  <w:abstractNum w:abstractNumId="7" w15:restartNumberingAfterBreak="0">
    <w:nsid w:val="5AB4764B"/>
    <w:multiLevelType w:val="hybridMultilevel"/>
    <w:tmpl w:val="D0BAF7EE"/>
    <w:lvl w:ilvl="0" w:tplc="544E896E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6132168E"/>
    <w:multiLevelType w:val="hybridMultilevel"/>
    <w:tmpl w:val="8452DE0A"/>
    <w:lvl w:ilvl="0" w:tplc="FC6A37D6">
      <w:start w:val="3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6DC5673F"/>
    <w:multiLevelType w:val="hybridMultilevel"/>
    <w:tmpl w:val="35F45F3A"/>
    <w:lvl w:ilvl="0" w:tplc="991EBC02">
      <w:numFmt w:val="bullet"/>
      <w:lvlText w:val=""/>
      <w:lvlJc w:val="left"/>
      <w:pPr>
        <w:ind w:left="1066" w:hanging="360"/>
      </w:pPr>
      <w:rPr>
        <w:w w:val="100"/>
        <w:lang w:val="en-US" w:eastAsia="en-US" w:bidi="ar-SA"/>
      </w:rPr>
    </w:lvl>
    <w:lvl w:ilvl="1" w:tplc="31F844D2">
      <w:numFmt w:val="bullet"/>
      <w:lvlText w:val="▪"/>
      <w:lvlJc w:val="left"/>
      <w:pPr>
        <w:ind w:left="1800" w:hanging="360"/>
      </w:pPr>
      <w:rPr>
        <w:w w:val="100"/>
        <w:lang w:val="en-US" w:eastAsia="en-US" w:bidi="ar-SA"/>
      </w:rPr>
    </w:lvl>
    <w:lvl w:ilvl="2" w:tplc="982675B8">
      <w:numFmt w:val="bullet"/>
      <w:lvlText w:val="•"/>
      <w:lvlJc w:val="left"/>
      <w:pPr>
        <w:ind w:left="2160" w:hanging="360"/>
      </w:pPr>
      <w:rPr>
        <w:lang w:val="en-US" w:eastAsia="en-US" w:bidi="ar-SA"/>
      </w:rPr>
    </w:lvl>
    <w:lvl w:ilvl="3" w:tplc="B22CB644">
      <w:numFmt w:val="bullet"/>
      <w:lvlText w:val="•"/>
      <w:lvlJc w:val="left"/>
      <w:pPr>
        <w:ind w:left="3130" w:hanging="360"/>
      </w:pPr>
      <w:rPr>
        <w:lang w:val="en-US" w:eastAsia="en-US" w:bidi="ar-SA"/>
      </w:rPr>
    </w:lvl>
    <w:lvl w:ilvl="4" w:tplc="080857D8">
      <w:numFmt w:val="bullet"/>
      <w:lvlText w:val="•"/>
      <w:lvlJc w:val="left"/>
      <w:pPr>
        <w:ind w:left="4101" w:hanging="360"/>
      </w:pPr>
      <w:rPr>
        <w:lang w:val="en-US" w:eastAsia="en-US" w:bidi="ar-SA"/>
      </w:rPr>
    </w:lvl>
    <w:lvl w:ilvl="5" w:tplc="62A4912C">
      <w:numFmt w:val="bullet"/>
      <w:lvlText w:val="•"/>
      <w:lvlJc w:val="left"/>
      <w:pPr>
        <w:ind w:left="5072" w:hanging="360"/>
      </w:pPr>
      <w:rPr>
        <w:lang w:val="en-US" w:eastAsia="en-US" w:bidi="ar-SA"/>
      </w:rPr>
    </w:lvl>
    <w:lvl w:ilvl="6" w:tplc="DB98E066">
      <w:numFmt w:val="bullet"/>
      <w:lvlText w:val="•"/>
      <w:lvlJc w:val="left"/>
      <w:pPr>
        <w:ind w:left="6043" w:hanging="360"/>
      </w:pPr>
      <w:rPr>
        <w:lang w:val="en-US" w:eastAsia="en-US" w:bidi="ar-SA"/>
      </w:rPr>
    </w:lvl>
    <w:lvl w:ilvl="7" w:tplc="658079A4">
      <w:numFmt w:val="bullet"/>
      <w:lvlText w:val="•"/>
      <w:lvlJc w:val="left"/>
      <w:pPr>
        <w:ind w:left="7014" w:hanging="360"/>
      </w:pPr>
      <w:rPr>
        <w:lang w:val="en-US" w:eastAsia="en-US" w:bidi="ar-SA"/>
      </w:rPr>
    </w:lvl>
    <w:lvl w:ilvl="8" w:tplc="16B0CE92">
      <w:numFmt w:val="bullet"/>
      <w:lvlText w:val="•"/>
      <w:lvlJc w:val="left"/>
      <w:pPr>
        <w:ind w:left="7984" w:hanging="360"/>
      </w:pPr>
      <w:rPr>
        <w:lang w:val="en-US" w:eastAsia="en-US" w:bidi="ar-SA"/>
      </w:rPr>
    </w:lvl>
  </w:abstractNum>
  <w:abstractNum w:abstractNumId="10" w15:restartNumberingAfterBreak="0">
    <w:nsid w:val="762B0E7A"/>
    <w:multiLevelType w:val="hybridMultilevel"/>
    <w:tmpl w:val="04F2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C2AA9"/>
    <w:multiLevelType w:val="hybridMultilevel"/>
    <w:tmpl w:val="BE7E8EB0"/>
    <w:lvl w:ilvl="0" w:tplc="2320C9A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4629">
    <w:abstractNumId w:val="0"/>
  </w:num>
  <w:num w:numId="2" w16cid:durableId="1576626713">
    <w:abstractNumId w:val="1"/>
  </w:num>
  <w:num w:numId="3" w16cid:durableId="619344007">
    <w:abstractNumId w:val="2"/>
  </w:num>
  <w:num w:numId="4" w16cid:durableId="1120536006">
    <w:abstractNumId w:val="10"/>
  </w:num>
  <w:num w:numId="5" w16cid:durableId="900022700">
    <w:abstractNumId w:val="5"/>
  </w:num>
  <w:num w:numId="6" w16cid:durableId="1566722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417364574">
    <w:abstractNumId w:val="11"/>
  </w:num>
  <w:num w:numId="8" w16cid:durableId="1848326320">
    <w:abstractNumId w:val="3"/>
  </w:num>
  <w:num w:numId="9" w16cid:durableId="124204951">
    <w:abstractNumId w:val="9"/>
  </w:num>
  <w:num w:numId="10" w16cid:durableId="173540278">
    <w:abstractNumId w:val="4"/>
  </w:num>
  <w:num w:numId="11" w16cid:durableId="937563822">
    <w:abstractNumId w:val="7"/>
  </w:num>
  <w:num w:numId="12" w16cid:durableId="78684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89"/>
    <w:rsid w:val="00033CEF"/>
    <w:rsid w:val="0004227D"/>
    <w:rsid w:val="00066C59"/>
    <w:rsid w:val="00066DE6"/>
    <w:rsid w:val="000828DC"/>
    <w:rsid w:val="000B66AA"/>
    <w:rsid w:val="00151599"/>
    <w:rsid w:val="00225409"/>
    <w:rsid w:val="00232F02"/>
    <w:rsid w:val="003445C1"/>
    <w:rsid w:val="003A114E"/>
    <w:rsid w:val="0040347B"/>
    <w:rsid w:val="004A360B"/>
    <w:rsid w:val="004B0BE3"/>
    <w:rsid w:val="004B49FB"/>
    <w:rsid w:val="00543174"/>
    <w:rsid w:val="005F749A"/>
    <w:rsid w:val="00617766"/>
    <w:rsid w:val="006256C4"/>
    <w:rsid w:val="006C0C49"/>
    <w:rsid w:val="00793989"/>
    <w:rsid w:val="007C06C9"/>
    <w:rsid w:val="008A153F"/>
    <w:rsid w:val="008D2785"/>
    <w:rsid w:val="00916DF4"/>
    <w:rsid w:val="009C3295"/>
    <w:rsid w:val="009E1647"/>
    <w:rsid w:val="00A06F3C"/>
    <w:rsid w:val="00A13E1D"/>
    <w:rsid w:val="00A42576"/>
    <w:rsid w:val="00A6464F"/>
    <w:rsid w:val="00AD7C73"/>
    <w:rsid w:val="00AF17FE"/>
    <w:rsid w:val="00B378F4"/>
    <w:rsid w:val="00B8207D"/>
    <w:rsid w:val="00B93478"/>
    <w:rsid w:val="00C15AC1"/>
    <w:rsid w:val="00C73644"/>
    <w:rsid w:val="00CA5A39"/>
    <w:rsid w:val="00DC714D"/>
    <w:rsid w:val="00EA609B"/>
    <w:rsid w:val="00ED774D"/>
    <w:rsid w:val="00EE201B"/>
    <w:rsid w:val="00F14880"/>
    <w:rsid w:val="00F84D64"/>
    <w:rsid w:val="00FD3B7C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B431B"/>
  <w15:chartTrackingRefBased/>
  <w15:docId w15:val="{2F2F6066-D1A9-4C02-A766-0A17EACE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89"/>
    <w:pPr>
      <w:spacing w:after="200" w:line="27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89"/>
  </w:style>
  <w:style w:type="paragraph" w:styleId="Footer">
    <w:name w:val="footer"/>
    <w:basedOn w:val="Normal"/>
    <w:link w:val="FooterChar"/>
    <w:uiPriority w:val="99"/>
    <w:unhideWhenUsed/>
    <w:rsid w:val="0079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89"/>
  </w:style>
  <w:style w:type="character" w:customStyle="1" w:styleId="Heading1Char">
    <w:name w:val="Heading 1 Char"/>
    <w:basedOn w:val="DefaultParagraphFont"/>
    <w:link w:val="Heading1"/>
    <w:uiPriority w:val="9"/>
    <w:rsid w:val="0079398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2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28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28DC"/>
    <w:pPr>
      <w:ind w:left="720"/>
      <w:contextualSpacing/>
    </w:pPr>
    <w:rPr>
      <w:kern w:val="0"/>
      <w:lang w:bidi="gu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828D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D774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898D-294C-450D-8096-B5D031F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3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kash Pavar</cp:lastModifiedBy>
  <cp:revision>25</cp:revision>
  <dcterms:created xsi:type="dcterms:W3CDTF">2023-12-02T12:26:00Z</dcterms:created>
  <dcterms:modified xsi:type="dcterms:W3CDTF">2023-12-07T06:54:00Z</dcterms:modified>
</cp:coreProperties>
</file>